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ED696" w14:textId="1DD4C935" w:rsidR="00F37979" w:rsidRDefault="00651A08" w:rsidP="00F37979">
      <w:r w:rsidRPr="00651A08">
        <w:rPr>
          <w:noProof/>
        </w:rPr>
        <w:drawing>
          <wp:inline distT="0" distB="0" distL="0" distR="0" wp14:anchorId="28D411D4" wp14:editId="3789D4EB">
            <wp:extent cx="5940425" cy="8475315"/>
            <wp:effectExtent l="0" t="0" r="3175" b="2540"/>
            <wp:docPr id="2" name="Рисунок 2" descr="C:\Users\User\Desktop\сканер\уч.план06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уч.план0610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79">
        <w:t xml:space="preserve">                                                                                                             Утверждаю:</w:t>
      </w:r>
    </w:p>
    <w:p w14:paraId="6D85F4F1" w14:textId="77777777" w:rsidR="00232577" w:rsidRDefault="00232577" w:rsidP="00F37979"/>
    <w:p w14:paraId="64FB3A31" w14:textId="77777777" w:rsidR="00F37979" w:rsidRDefault="00F37979" w:rsidP="00F37979">
      <w:r>
        <w:t xml:space="preserve">                                                                                          Директор школы:             </w:t>
      </w:r>
      <w:r w:rsidR="00696F7D">
        <w:t>Захаркина Е.А.</w:t>
      </w:r>
    </w:p>
    <w:p w14:paraId="14F453C1" w14:textId="6CE73846" w:rsidR="00F37979" w:rsidRDefault="00F37979" w:rsidP="00F37979">
      <w:r>
        <w:t xml:space="preserve">                                                                      </w:t>
      </w:r>
      <w:r w:rsidR="00232577">
        <w:t xml:space="preserve">                     Приказ №44</w:t>
      </w:r>
      <w:r>
        <w:t xml:space="preserve"> от</w:t>
      </w:r>
      <w:r w:rsidR="00232577">
        <w:t xml:space="preserve"> 31.08.2021</w:t>
      </w:r>
    </w:p>
    <w:p w14:paraId="09339DDE" w14:textId="2B5D6C7B" w:rsidR="0002409E" w:rsidRDefault="0002409E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D40D36" w14:textId="4D39D256" w:rsidR="00F37979" w:rsidRDefault="00B63DBA" w:rsidP="00B63DBA">
      <w:pPr>
        <w:spacing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D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3E4706B5" w14:textId="77777777" w:rsidR="0002409E" w:rsidRPr="00B63DBA" w:rsidRDefault="0002409E" w:rsidP="00B63DBA">
      <w:pPr>
        <w:spacing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C6A1" w14:textId="0E9AB781" w:rsidR="00005514" w:rsidRPr="0002409E" w:rsidRDefault="00DF6E7B" w:rsidP="0002409E">
      <w:pPr>
        <w:spacing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CFEBA0" w14:textId="04AD3836" w:rsidR="000E2F8A" w:rsidRPr="00656F71" w:rsidRDefault="00ED5385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  <w:r w:rsidR="00EF7A34">
        <w:rPr>
          <w:rFonts w:ascii="Times New Roman" w:hAnsi="Times New Roman" w:cs="Times New Roman"/>
          <w:sz w:val="28"/>
          <w:szCs w:val="28"/>
        </w:rPr>
        <w:t xml:space="preserve"> Борисоглебского </w:t>
      </w:r>
      <w:r w:rsidR="00C101AF">
        <w:rPr>
          <w:rFonts w:ascii="Times New Roman" w:hAnsi="Times New Roman" w:cs="Times New Roman"/>
          <w:sz w:val="28"/>
          <w:szCs w:val="28"/>
        </w:rPr>
        <w:t>филиала МБОУ</w:t>
      </w:r>
      <w:r w:rsidR="00EF7A34">
        <w:rPr>
          <w:rFonts w:ascii="Times New Roman" w:hAnsi="Times New Roman" w:cs="Times New Roman"/>
          <w:sz w:val="28"/>
          <w:szCs w:val="28"/>
        </w:rPr>
        <w:t xml:space="preserve"> «Куракинская средняя </w:t>
      </w:r>
      <w:r w:rsidR="00BC3C45" w:rsidRPr="00656F71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r w:rsidR="001015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F2A80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1.Общие положения.</w:t>
      </w:r>
    </w:p>
    <w:p w14:paraId="6C5E2E04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1.1 </w:t>
      </w:r>
      <w:r w:rsidR="00005514" w:rsidRPr="00656F71">
        <w:rPr>
          <w:rFonts w:ascii="Times New Roman" w:hAnsi="Times New Roman" w:cs="Times New Roman"/>
          <w:sz w:val="28"/>
          <w:szCs w:val="28"/>
        </w:rPr>
        <w:t>Учебный пла</w:t>
      </w:r>
      <w:r w:rsidR="00057BBD" w:rsidRPr="00656F71">
        <w:rPr>
          <w:rFonts w:ascii="Times New Roman" w:hAnsi="Times New Roman" w:cs="Times New Roman"/>
          <w:sz w:val="28"/>
          <w:szCs w:val="28"/>
        </w:rPr>
        <w:t>н</w:t>
      </w:r>
      <w:r w:rsidR="00EF7A34">
        <w:rPr>
          <w:rFonts w:ascii="Times New Roman" w:hAnsi="Times New Roman" w:cs="Times New Roman"/>
          <w:sz w:val="28"/>
          <w:szCs w:val="28"/>
        </w:rPr>
        <w:t xml:space="preserve"> Борисоглебского филиала МБОУ «Куракинская средняя</w:t>
      </w:r>
      <w:r w:rsidR="00057BBD" w:rsidRPr="00656F71">
        <w:rPr>
          <w:rFonts w:ascii="Times New Roman" w:hAnsi="Times New Roman" w:cs="Times New Roman"/>
          <w:sz w:val="28"/>
          <w:szCs w:val="28"/>
        </w:rPr>
        <w:t xml:space="preserve"> о</w:t>
      </w:r>
      <w:r w:rsidR="00005514" w:rsidRPr="00656F71">
        <w:rPr>
          <w:rFonts w:ascii="Times New Roman" w:hAnsi="Times New Roman" w:cs="Times New Roman"/>
          <w:sz w:val="28"/>
          <w:szCs w:val="28"/>
        </w:rPr>
        <w:t>бщеобразовательная школа»</w:t>
      </w:r>
      <w:r w:rsidRPr="00656F7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:</w:t>
      </w:r>
    </w:p>
    <w:p w14:paraId="74182E29" w14:textId="09183C53" w:rsidR="00E66FAF" w:rsidRPr="00656F71" w:rsidRDefault="00E66FAF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09384E" w:rsidRPr="00656F7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E1F1A" w:rsidRPr="00656F71">
        <w:rPr>
          <w:rFonts w:ascii="Times New Roman" w:hAnsi="Times New Roman" w:cs="Times New Roman"/>
          <w:sz w:val="28"/>
          <w:szCs w:val="28"/>
        </w:rPr>
        <w:t>«</w:t>
      </w:r>
      <w:r w:rsidR="0009384E" w:rsidRPr="00656F71">
        <w:rPr>
          <w:rFonts w:ascii="Times New Roman" w:hAnsi="Times New Roman" w:cs="Times New Roman"/>
          <w:sz w:val="28"/>
          <w:szCs w:val="28"/>
        </w:rPr>
        <w:t>Об</w:t>
      </w:r>
      <w:r w:rsidR="00C5232D" w:rsidRPr="00656F71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A2228A">
        <w:rPr>
          <w:rFonts w:ascii="Times New Roman" w:hAnsi="Times New Roman" w:cs="Times New Roman"/>
          <w:sz w:val="28"/>
          <w:szCs w:val="28"/>
        </w:rPr>
        <w:t xml:space="preserve"> в РФ</w:t>
      </w:r>
      <w:r w:rsidR="001E1F1A" w:rsidRPr="00656F71">
        <w:rPr>
          <w:rFonts w:ascii="Times New Roman" w:hAnsi="Times New Roman" w:cs="Times New Roman"/>
          <w:sz w:val="28"/>
          <w:szCs w:val="28"/>
        </w:rPr>
        <w:t>»</w:t>
      </w:r>
      <w:r w:rsidR="00C5232D" w:rsidRPr="00656F71">
        <w:rPr>
          <w:rFonts w:ascii="Times New Roman" w:hAnsi="Times New Roman" w:cs="Times New Roman"/>
          <w:sz w:val="28"/>
          <w:szCs w:val="28"/>
        </w:rPr>
        <w:t xml:space="preserve"> № 273 </w:t>
      </w:r>
      <w:r w:rsidR="00C101AF">
        <w:rPr>
          <w:rFonts w:ascii="Times New Roman" w:hAnsi="Times New Roman" w:cs="Times New Roman"/>
          <w:sz w:val="28"/>
          <w:szCs w:val="28"/>
        </w:rPr>
        <w:t>–</w:t>
      </w:r>
      <w:r w:rsidR="0009384E" w:rsidRPr="00656F71">
        <w:rPr>
          <w:rFonts w:ascii="Times New Roman" w:hAnsi="Times New Roman" w:cs="Times New Roman"/>
          <w:sz w:val="28"/>
          <w:szCs w:val="28"/>
        </w:rPr>
        <w:t>ФЗ</w:t>
      </w:r>
      <w:r w:rsidR="00C101AF">
        <w:rPr>
          <w:rFonts w:ascii="Times New Roman" w:hAnsi="Times New Roman" w:cs="Times New Roman"/>
          <w:sz w:val="28"/>
          <w:szCs w:val="28"/>
        </w:rPr>
        <w:t xml:space="preserve"> </w:t>
      </w:r>
      <w:r w:rsidR="00D81003">
        <w:rPr>
          <w:rFonts w:ascii="Times New Roman" w:hAnsi="Times New Roman" w:cs="Times New Roman"/>
          <w:sz w:val="28"/>
          <w:szCs w:val="28"/>
        </w:rPr>
        <w:t>от 29.12.2012</w:t>
      </w:r>
      <w:r w:rsidR="00634903">
        <w:rPr>
          <w:rFonts w:ascii="Times New Roman" w:hAnsi="Times New Roman" w:cs="Times New Roman"/>
          <w:sz w:val="28"/>
          <w:szCs w:val="28"/>
        </w:rPr>
        <w:t>г.</w:t>
      </w:r>
    </w:p>
    <w:p w14:paraId="5EAFD70D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приказом Министерства образования и науки Российской Федерации от 6.10.2009 №373 «Об утверждении федерального государственного образовательного стандарта начального общего образования»;</w:t>
      </w:r>
    </w:p>
    <w:p w14:paraId="5773487D" w14:textId="77777777" w:rsidR="008A0A4A" w:rsidRDefault="008A0A4A" w:rsidP="008A0A4A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F8A" w:rsidRPr="00656F71">
        <w:rPr>
          <w:sz w:val="28"/>
          <w:szCs w:val="28"/>
        </w:rPr>
        <w:t>п</w:t>
      </w:r>
      <w:r w:rsidR="00E66FAF" w:rsidRPr="00656F71">
        <w:rPr>
          <w:sz w:val="28"/>
          <w:szCs w:val="28"/>
        </w:rPr>
        <w:t>риказом Минобрнауки России от 28.12.2014</w:t>
      </w:r>
      <w:r w:rsidR="000E2F8A" w:rsidRPr="00656F71">
        <w:rPr>
          <w:sz w:val="28"/>
          <w:szCs w:val="28"/>
        </w:rPr>
        <w:t xml:space="preserve">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2009 №373;</w:t>
      </w:r>
      <w:r w:rsidR="00F70F48" w:rsidRPr="00656F71">
        <w:rPr>
          <w:sz w:val="28"/>
          <w:szCs w:val="28"/>
        </w:rPr>
        <w:t xml:space="preserve"> </w:t>
      </w:r>
    </w:p>
    <w:p w14:paraId="1AD9E6D1" w14:textId="7CB0D1DA" w:rsidR="00634903" w:rsidRPr="00634903" w:rsidRDefault="008A0A4A" w:rsidP="008A0A4A">
      <w:pPr>
        <w:pStyle w:val="a6"/>
        <w:spacing w:line="276" w:lineRule="auto"/>
        <w:jc w:val="both"/>
      </w:pPr>
      <w:r>
        <w:rPr>
          <w:sz w:val="28"/>
          <w:szCs w:val="28"/>
        </w:rPr>
        <w:t>-</w:t>
      </w:r>
      <w:r w:rsidR="00F70F48" w:rsidRPr="00656F71">
        <w:rPr>
          <w:sz w:val="28"/>
          <w:szCs w:val="28"/>
        </w:rPr>
        <w:t>приказ Минобрнауки РФ от 31.12.2015 года №№ 1576, 1577, 1578 от 31.12.2015 года</w:t>
      </w:r>
    </w:p>
    <w:p w14:paraId="34789247" w14:textId="266F8E5C" w:rsidR="00634903" w:rsidRPr="00634903" w:rsidRDefault="008A0A4A" w:rsidP="008A0A4A">
      <w:pPr>
        <w:widowControl/>
        <w:autoSpaceDE/>
        <w:autoSpaceDN/>
        <w:adjustRightInd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="00634903" w:rsidRPr="00634903">
        <w:rPr>
          <w:rStyle w:val="a7"/>
          <w:rFonts w:ascii="Times New Roman" w:hAnsi="Times New Roman" w:cs="Times New Roman"/>
          <w:b w:val="0"/>
          <w:sz w:val="28"/>
          <w:szCs w:val="28"/>
        </w:rPr>
        <w:t>Приказ Министерства образования РФ от 06.10.2009 г. № 373 «Об утверждении и введении в действие федерального государственного образовательного стандарта начального общего образования» ( в редакции приказов Министерства образования РФ от 26.11.2010 №1241, от 22.09.2011 №2357, от 18.12.2012 №1060, от 31.12.2015 № 1576);</w:t>
      </w:r>
    </w:p>
    <w:p w14:paraId="10908A08" w14:textId="5DD15450" w:rsidR="00634903" w:rsidRPr="00634903" w:rsidRDefault="008A0A4A" w:rsidP="008A0A4A">
      <w:pPr>
        <w:widowControl/>
        <w:autoSpaceDE/>
        <w:autoSpaceDN/>
        <w:adjustRightInd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="00634903" w:rsidRPr="0063490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Российской Федерации от 17.12.2010г. №1897. </w:t>
      </w:r>
      <w:r w:rsidRPr="00634903">
        <w:rPr>
          <w:rStyle w:val="a7"/>
          <w:rFonts w:ascii="Times New Roman" w:hAnsi="Times New Roman" w:cs="Times New Roman"/>
          <w:b w:val="0"/>
          <w:sz w:val="28"/>
          <w:szCs w:val="28"/>
        </w:rPr>
        <w:t>«Об</w:t>
      </w:r>
      <w:r w:rsidR="00634903" w:rsidRPr="0063490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утверждении и введении в действие Федерального государственного образовательного стандарта основного общего образования» (в редакции приказов Министерства образования РФ от 29.12.2014 №1644, от 31.12.2015 №1577);</w:t>
      </w:r>
    </w:p>
    <w:p w14:paraId="140C1F63" w14:textId="43BD6A37" w:rsidR="00634903" w:rsidRPr="00634903" w:rsidRDefault="0072773A" w:rsidP="0072773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903" w:rsidRPr="00634903">
        <w:rPr>
          <w:rFonts w:ascii="Times New Roman" w:hAnsi="Times New Roman" w:cs="Times New Roman"/>
          <w:sz w:val="28"/>
          <w:szCs w:val="28"/>
        </w:rPr>
        <w:t>Приказ Министерства образования РФ от 31.03.201</w:t>
      </w:r>
      <w:r w:rsidR="00E249C1">
        <w:rPr>
          <w:rFonts w:ascii="Times New Roman" w:hAnsi="Times New Roman" w:cs="Times New Roman"/>
          <w:sz w:val="28"/>
          <w:szCs w:val="28"/>
        </w:rPr>
        <w:t>8</w:t>
      </w:r>
      <w:r w:rsidR="00634903" w:rsidRPr="00634903">
        <w:rPr>
          <w:rFonts w:ascii="Times New Roman" w:hAnsi="Times New Roman" w:cs="Times New Roman"/>
          <w:sz w:val="28"/>
          <w:szCs w:val="28"/>
        </w:rPr>
        <w:t xml:space="preserve"> №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01CE192" w14:textId="4112B7FF" w:rsidR="00634903" w:rsidRPr="007864F8" w:rsidRDefault="0072773A" w:rsidP="0072773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903" w:rsidRPr="00634903">
        <w:rPr>
          <w:rFonts w:ascii="Times New Roman" w:hAnsi="Times New Roman" w:cs="Times New Roman"/>
          <w:sz w:val="28"/>
          <w:szCs w:val="28"/>
        </w:rPr>
        <w:t xml:space="preserve">Примерная ООП НОО, ООП ООО </w:t>
      </w:r>
      <w:r w:rsidRPr="00634903">
        <w:rPr>
          <w:rFonts w:ascii="Times New Roman" w:hAnsi="Times New Roman" w:cs="Times New Roman"/>
          <w:sz w:val="28"/>
          <w:szCs w:val="28"/>
        </w:rPr>
        <w:t>(одобрено</w:t>
      </w:r>
      <w:r w:rsidR="00634903" w:rsidRPr="00634903">
        <w:rPr>
          <w:rFonts w:ascii="Times New Roman" w:hAnsi="Times New Roman" w:cs="Times New Roman"/>
          <w:sz w:val="28"/>
          <w:szCs w:val="28"/>
        </w:rPr>
        <w:t xml:space="preserve"> Федеральным учебно-методическим объединением по общему образованию от 8 апреля 2015 № 1/15</w:t>
      </w:r>
      <w:r w:rsidR="00634903" w:rsidRPr="007864F8">
        <w:rPr>
          <w:rFonts w:ascii="Times New Roman" w:hAnsi="Times New Roman" w:cs="Times New Roman"/>
          <w:sz w:val="28"/>
          <w:szCs w:val="28"/>
        </w:rPr>
        <w:t>);</w:t>
      </w:r>
    </w:p>
    <w:p w14:paraId="35A8DAFD" w14:textId="4A6E3487" w:rsidR="00634903" w:rsidRPr="007864F8" w:rsidRDefault="00EB480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4F8">
        <w:rPr>
          <w:rFonts w:ascii="Times New Roman" w:hAnsi="Times New Roman" w:cs="Times New Roman"/>
          <w:b w:val="0"/>
          <w:sz w:val="28"/>
          <w:szCs w:val="28"/>
        </w:rPr>
        <w:t>-</w:t>
      </w:r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>Устав МБОУ «Куракинская средняя общеобразовательная школа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>», утвержден</w:t>
      </w:r>
      <w:r w:rsidR="00C02A97" w:rsidRPr="007864F8">
        <w:rPr>
          <w:rFonts w:ascii="Times New Roman" w:hAnsi="Times New Roman" w:cs="Times New Roman"/>
          <w:b w:val="0"/>
          <w:sz w:val="28"/>
          <w:szCs w:val="28"/>
        </w:rPr>
        <w:t>ный 23.01.2015 года № 2855749031733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9E5EC03" w14:textId="34AC7710" w:rsidR="00634903" w:rsidRDefault="00EB480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4F8">
        <w:rPr>
          <w:rFonts w:ascii="Times New Roman" w:hAnsi="Times New Roman" w:cs="Times New Roman"/>
          <w:b w:val="0"/>
          <w:sz w:val="28"/>
          <w:szCs w:val="28"/>
        </w:rPr>
        <w:t>-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>ООП НОО и ООП ООО</w:t>
      </w:r>
      <w:r w:rsidR="00FB18B5" w:rsidRPr="007864F8">
        <w:rPr>
          <w:rFonts w:ascii="Times New Roman" w:hAnsi="Times New Roman" w:cs="Times New Roman"/>
          <w:b w:val="0"/>
          <w:sz w:val="28"/>
          <w:szCs w:val="28"/>
        </w:rPr>
        <w:t xml:space="preserve"> Борисоглебского филиала МБОУ «К</w:t>
      </w:r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>уракинская средняя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.</w:t>
      </w:r>
    </w:p>
    <w:p w14:paraId="1D301A08" w14:textId="596359BB" w:rsidR="007864F8" w:rsidRPr="007864F8" w:rsidRDefault="007864F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рограмма воспитания ОО;</w:t>
      </w:r>
    </w:p>
    <w:p w14:paraId="009B2A55" w14:textId="0A02F470" w:rsidR="007864F8" w:rsidRPr="007864F8" w:rsidRDefault="007864F8" w:rsidP="007864F8">
      <w:pPr>
        <w:pStyle w:val="ab"/>
        <w:numPr>
          <w:ilvl w:val="0"/>
          <w:numId w:val="3"/>
        </w:num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тановление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9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утверждении </w:t>
      </w:r>
      <w:r w:rsidRPr="00786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нитарных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авил СП 2.4. 3648-20 "</w:t>
      </w:r>
      <w:r w:rsidRPr="00786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нитарн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</w:t>
      </w:r>
    </w:p>
    <w:p w14:paraId="0B33A6DF" w14:textId="77777777" w:rsidR="00663891" w:rsidRPr="007864F8" w:rsidRDefault="00663891" w:rsidP="00663891">
      <w:pPr>
        <w:numPr>
          <w:ilvl w:val="0"/>
          <w:numId w:val="3"/>
        </w:numPr>
        <w:tabs>
          <w:tab w:val="left" w:pos="779"/>
        </w:tabs>
        <w:autoSpaceDE/>
        <w:autoSpaceDN/>
        <w:adjustRightInd/>
        <w:spacing w:line="360" w:lineRule="auto"/>
        <w:ind w:firstLine="4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864F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 30 июня</w:t>
      </w:r>
    </w:p>
    <w:p w14:paraId="30284E11" w14:textId="2E3F4C59" w:rsidR="00C02A97" w:rsidRPr="00663891" w:rsidRDefault="00663891" w:rsidP="00663891">
      <w:pPr>
        <w:spacing w:after="260"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638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20 г. </w:t>
      </w:r>
      <w:r w:rsidRPr="0066389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663891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6638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Pr="00663891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r w:rsidRPr="0066389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663891">
        <w:rPr>
          <w:rFonts w:ascii="Times New Roman" w:hAnsi="Times New Roman" w:cs="Times New Roman"/>
          <w:color w:val="000000"/>
          <w:sz w:val="28"/>
          <w:szCs w:val="28"/>
          <w:lang w:bidi="en-US"/>
        </w:rPr>
        <w:t>-19)"</w:t>
      </w:r>
    </w:p>
    <w:p w14:paraId="1547B25A" w14:textId="6C36CC5C" w:rsidR="000E2F8A" w:rsidRPr="00656F71" w:rsidRDefault="00057BBD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1.2 Учебный план </w:t>
      </w:r>
      <w:r w:rsidR="0009180D">
        <w:rPr>
          <w:rFonts w:ascii="Times New Roman" w:hAnsi="Times New Roman" w:cs="Times New Roman"/>
          <w:sz w:val="28"/>
          <w:szCs w:val="28"/>
        </w:rPr>
        <w:t>Борисоглебского филиала МБОУ «Куракинская средняя</w:t>
      </w:r>
      <w:r w:rsidRPr="00656F71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 </w:t>
      </w:r>
      <w:r w:rsidR="000E2F8A" w:rsidRPr="00656F71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F04965">
        <w:rPr>
          <w:rFonts w:ascii="Times New Roman" w:hAnsi="Times New Roman" w:cs="Times New Roman"/>
          <w:sz w:val="28"/>
          <w:szCs w:val="28"/>
        </w:rPr>
        <w:t>:</w:t>
      </w:r>
    </w:p>
    <w:p w14:paraId="7A91E7CE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перечень учебных предметов, обязательных для изуче</w:t>
      </w:r>
      <w:r w:rsidR="007B0E92">
        <w:rPr>
          <w:rFonts w:ascii="Times New Roman" w:hAnsi="Times New Roman" w:cs="Times New Roman"/>
          <w:sz w:val="28"/>
          <w:szCs w:val="28"/>
        </w:rPr>
        <w:t xml:space="preserve">ния на данной ступени </w:t>
      </w:r>
      <w:r w:rsidRPr="00656F7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09384E" w:rsidRPr="00656F71">
        <w:rPr>
          <w:rFonts w:ascii="Times New Roman" w:hAnsi="Times New Roman" w:cs="Times New Roman"/>
          <w:sz w:val="28"/>
          <w:szCs w:val="28"/>
        </w:rPr>
        <w:t>,</w:t>
      </w:r>
      <w:r w:rsidRPr="00656F71">
        <w:rPr>
          <w:rFonts w:ascii="Times New Roman" w:hAnsi="Times New Roman" w:cs="Times New Roman"/>
          <w:sz w:val="28"/>
          <w:szCs w:val="28"/>
        </w:rPr>
        <w:t xml:space="preserve"> по которым проводится оценка их образовательных достижений по итогам учебного года;</w:t>
      </w:r>
    </w:p>
    <w:p w14:paraId="4A76C41E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- распределение учебного </w:t>
      </w:r>
      <w:r w:rsidR="00D82FAA" w:rsidRPr="00656F71">
        <w:rPr>
          <w:rFonts w:ascii="Times New Roman" w:hAnsi="Times New Roman" w:cs="Times New Roman"/>
          <w:sz w:val="28"/>
          <w:szCs w:val="28"/>
        </w:rPr>
        <w:t>времени между</w:t>
      </w:r>
      <w:r w:rsidR="00E66FAF" w:rsidRPr="00656F71">
        <w:rPr>
          <w:rFonts w:ascii="Times New Roman" w:hAnsi="Times New Roman" w:cs="Times New Roman"/>
          <w:sz w:val="28"/>
          <w:szCs w:val="28"/>
        </w:rPr>
        <w:t xml:space="preserve"> обязательной частью и частью, формируемые участн</w:t>
      </w:r>
      <w:r w:rsidR="00A376A9" w:rsidRPr="00656F71">
        <w:rPr>
          <w:rFonts w:ascii="Times New Roman" w:hAnsi="Times New Roman" w:cs="Times New Roman"/>
          <w:sz w:val="28"/>
          <w:szCs w:val="28"/>
        </w:rPr>
        <w:t>иками образовательных отношений</w:t>
      </w:r>
      <w:r w:rsidRPr="00656F71">
        <w:rPr>
          <w:rFonts w:ascii="Times New Roman" w:hAnsi="Times New Roman" w:cs="Times New Roman"/>
          <w:sz w:val="28"/>
          <w:szCs w:val="28"/>
        </w:rPr>
        <w:t>;</w:t>
      </w:r>
    </w:p>
    <w:p w14:paraId="494E9D85" w14:textId="6E511196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максимальный объем аудиторной нагрузки обучающихся</w:t>
      </w:r>
      <w:r w:rsidR="00F04965">
        <w:rPr>
          <w:rFonts w:ascii="Times New Roman" w:hAnsi="Times New Roman" w:cs="Times New Roman"/>
          <w:sz w:val="28"/>
          <w:szCs w:val="28"/>
        </w:rPr>
        <w:t>.</w:t>
      </w:r>
    </w:p>
    <w:p w14:paraId="67FDE35C" w14:textId="0A587F55" w:rsidR="000E2F8A" w:rsidRDefault="00F04965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83DC8" w14:textId="77777777" w:rsidR="00E249C1" w:rsidRDefault="00E249C1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36D0B6" w14:textId="77777777" w:rsidR="0069601F" w:rsidRPr="00E249C1" w:rsidRDefault="00E249C1" w:rsidP="00575FAF">
      <w:pPr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49C1"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14:paraId="0EF1B2A8" w14:textId="77777777" w:rsidR="00E249C1" w:rsidRDefault="00E249C1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5F9705" w14:textId="31DE1250" w:rsidR="00345137" w:rsidRPr="00656F71" w:rsidRDefault="0010001B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чебный план состоит из 2 </w:t>
      </w:r>
      <w:r w:rsidR="00C101AF" w:rsidRPr="00656F71">
        <w:rPr>
          <w:rFonts w:ascii="Times New Roman" w:hAnsi="Times New Roman" w:cs="Times New Roman"/>
          <w:sz w:val="28"/>
          <w:szCs w:val="28"/>
        </w:rPr>
        <w:t>частей: -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обязательная часть (80%)</w:t>
      </w:r>
    </w:p>
    <w:p w14:paraId="1331794E" w14:textId="4923B489" w:rsidR="00345137" w:rsidRPr="00656F71" w:rsidRDefault="0009384E" w:rsidP="002C0D3A">
      <w:pPr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_ часть, формируемая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376A9" w:rsidRPr="00656F71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(20%)</w:t>
      </w:r>
      <w:r w:rsidRPr="00656F71">
        <w:rPr>
          <w:rFonts w:ascii="Times New Roman" w:hAnsi="Times New Roman" w:cs="Times New Roman"/>
          <w:sz w:val="28"/>
          <w:szCs w:val="28"/>
        </w:rPr>
        <w:t xml:space="preserve"> плюс до 10 часов внеурочной </w:t>
      </w:r>
      <w:r w:rsidR="00C101AF" w:rsidRPr="00656F71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6C075AAF" w14:textId="7E99CEB9" w:rsidR="000E2F8A" w:rsidRPr="00656F71" w:rsidRDefault="00057BBD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1.3</w:t>
      </w:r>
      <w:r w:rsidR="000E2F8A" w:rsidRPr="00656F7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</w:t>
      </w:r>
      <w:r w:rsidR="00C101AF" w:rsidRPr="00656F71">
        <w:rPr>
          <w:rFonts w:ascii="Times New Roman" w:hAnsi="Times New Roman" w:cs="Times New Roman"/>
          <w:sz w:val="28"/>
          <w:szCs w:val="28"/>
        </w:rPr>
        <w:t>года:</w:t>
      </w:r>
      <w:r w:rsidR="000E2F8A" w:rsidRPr="00656F71">
        <w:rPr>
          <w:rFonts w:ascii="Times New Roman" w:hAnsi="Times New Roman" w:cs="Times New Roman"/>
          <w:sz w:val="28"/>
          <w:szCs w:val="28"/>
        </w:rPr>
        <w:t xml:space="preserve"> 1 клас</w:t>
      </w:r>
      <w:r w:rsidRPr="00656F71">
        <w:rPr>
          <w:rFonts w:ascii="Times New Roman" w:hAnsi="Times New Roman" w:cs="Times New Roman"/>
          <w:sz w:val="28"/>
          <w:szCs w:val="28"/>
        </w:rPr>
        <w:t>с – 33 учебные недели, 2</w:t>
      </w:r>
      <w:r w:rsidR="00BC3C45" w:rsidRPr="00656F71">
        <w:rPr>
          <w:rFonts w:ascii="Times New Roman" w:hAnsi="Times New Roman" w:cs="Times New Roman"/>
          <w:sz w:val="28"/>
          <w:szCs w:val="28"/>
        </w:rPr>
        <w:t>-4 кл.</w:t>
      </w:r>
      <w:r w:rsidR="009C22CB" w:rsidRPr="00656F71">
        <w:rPr>
          <w:rFonts w:ascii="Times New Roman" w:hAnsi="Times New Roman" w:cs="Times New Roman"/>
          <w:sz w:val="28"/>
          <w:szCs w:val="28"/>
        </w:rPr>
        <w:t xml:space="preserve"> – 3</w:t>
      </w:r>
      <w:r w:rsidR="00D50718" w:rsidRPr="00656F71">
        <w:rPr>
          <w:rFonts w:ascii="Times New Roman" w:hAnsi="Times New Roman" w:cs="Times New Roman"/>
          <w:sz w:val="28"/>
          <w:szCs w:val="28"/>
        </w:rPr>
        <w:t>4 учебные недели</w:t>
      </w:r>
      <w:r w:rsidR="009C22CB" w:rsidRPr="00656F71">
        <w:rPr>
          <w:rFonts w:ascii="Times New Roman" w:hAnsi="Times New Roman" w:cs="Times New Roman"/>
          <w:sz w:val="28"/>
          <w:szCs w:val="28"/>
        </w:rPr>
        <w:t>.</w:t>
      </w:r>
      <w:r w:rsidR="000E2F8A" w:rsidRPr="00656F71">
        <w:rPr>
          <w:rFonts w:ascii="Times New Roman" w:hAnsi="Times New Roman" w:cs="Times New Roman"/>
          <w:sz w:val="28"/>
          <w:szCs w:val="28"/>
        </w:rPr>
        <w:t>;</w:t>
      </w:r>
    </w:p>
    <w:p w14:paraId="712ED200" w14:textId="2BA084EC" w:rsidR="0009384E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Продолжительность урока для 1 класса – 35 минут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 первое полугодие, 40</w:t>
      </w:r>
      <w:r w:rsidR="00EB3ABC" w:rsidRPr="00656F71">
        <w:rPr>
          <w:rFonts w:ascii="Times New Roman" w:hAnsi="Times New Roman" w:cs="Times New Roman"/>
          <w:sz w:val="28"/>
          <w:szCs w:val="28"/>
        </w:rPr>
        <w:t xml:space="preserve"> мин. второе полугодие, </w:t>
      </w:r>
      <w:r w:rsidRPr="00656F71">
        <w:rPr>
          <w:rFonts w:ascii="Times New Roman" w:hAnsi="Times New Roman" w:cs="Times New Roman"/>
          <w:sz w:val="28"/>
          <w:szCs w:val="28"/>
        </w:rPr>
        <w:t>число уроков</w:t>
      </w:r>
      <w:r w:rsidR="00057BBD" w:rsidRPr="00656F71">
        <w:rPr>
          <w:rFonts w:ascii="Times New Roman" w:hAnsi="Times New Roman" w:cs="Times New Roman"/>
          <w:sz w:val="28"/>
          <w:szCs w:val="28"/>
        </w:rPr>
        <w:t xml:space="preserve"> в день не</w:t>
      </w:r>
      <w:r w:rsidR="0009384E" w:rsidRPr="00656F71">
        <w:rPr>
          <w:rFonts w:ascii="Times New Roman" w:hAnsi="Times New Roman" w:cs="Times New Roman"/>
          <w:sz w:val="28"/>
          <w:szCs w:val="28"/>
        </w:rPr>
        <w:t xml:space="preserve"> более четырех</w:t>
      </w:r>
      <w:r w:rsidRPr="00656F71">
        <w:rPr>
          <w:rFonts w:ascii="Times New Roman" w:hAnsi="Times New Roman" w:cs="Times New Roman"/>
          <w:sz w:val="28"/>
          <w:szCs w:val="28"/>
        </w:rPr>
        <w:t>.</w:t>
      </w:r>
      <w:r w:rsidR="00213A58">
        <w:rPr>
          <w:rFonts w:ascii="Times New Roman" w:hAnsi="Times New Roman" w:cs="Times New Roman"/>
          <w:sz w:val="28"/>
          <w:szCs w:val="28"/>
        </w:rPr>
        <w:t xml:space="preserve"> В</w:t>
      </w:r>
      <w:r w:rsidR="00F31C0C">
        <w:rPr>
          <w:rFonts w:ascii="Times New Roman" w:hAnsi="Times New Roman" w:cs="Times New Roman"/>
          <w:sz w:val="28"/>
          <w:szCs w:val="28"/>
        </w:rPr>
        <w:t>о 2</w:t>
      </w:r>
      <w:r w:rsidR="002D0D1F" w:rsidRPr="00656F71">
        <w:rPr>
          <w:rFonts w:ascii="Times New Roman" w:hAnsi="Times New Roman" w:cs="Times New Roman"/>
          <w:sz w:val="28"/>
          <w:szCs w:val="28"/>
        </w:rPr>
        <w:t>-4 классах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 продолжительность урока 40</w:t>
      </w:r>
      <w:r w:rsidR="00636A1A" w:rsidRPr="00656F71">
        <w:rPr>
          <w:rFonts w:ascii="Times New Roman" w:hAnsi="Times New Roman" w:cs="Times New Roman"/>
          <w:sz w:val="28"/>
          <w:szCs w:val="28"/>
        </w:rPr>
        <w:t xml:space="preserve"> мин. и</w:t>
      </w:r>
      <w:r w:rsidR="002D0D1F" w:rsidRPr="00656F71">
        <w:rPr>
          <w:rFonts w:ascii="Times New Roman" w:hAnsi="Times New Roman" w:cs="Times New Roman"/>
          <w:sz w:val="28"/>
          <w:szCs w:val="28"/>
        </w:rPr>
        <w:t xml:space="preserve"> не более пяти уроков в день. Продолжительность каникул не мене</w:t>
      </w:r>
      <w:r w:rsidR="00C02A97">
        <w:rPr>
          <w:rFonts w:ascii="Times New Roman" w:hAnsi="Times New Roman" w:cs="Times New Roman"/>
          <w:sz w:val="28"/>
          <w:szCs w:val="28"/>
        </w:rPr>
        <w:t xml:space="preserve">е 30 </w:t>
      </w:r>
      <w:r w:rsidR="00C101AF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02A9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D0D1F" w:rsidRPr="00656F7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391340">
        <w:rPr>
          <w:rFonts w:ascii="Times New Roman" w:hAnsi="Times New Roman" w:cs="Times New Roman"/>
          <w:sz w:val="28"/>
          <w:szCs w:val="28"/>
        </w:rPr>
        <w:t>.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 Школа работает по пя</w:t>
      </w:r>
      <w:r w:rsidR="00D50718" w:rsidRPr="00656F71">
        <w:rPr>
          <w:rFonts w:ascii="Times New Roman" w:hAnsi="Times New Roman" w:cs="Times New Roman"/>
          <w:sz w:val="28"/>
          <w:szCs w:val="28"/>
        </w:rPr>
        <w:t>тидневной рабочей недели.</w:t>
      </w:r>
    </w:p>
    <w:p w14:paraId="5D0DD27F" w14:textId="7489D1DA" w:rsidR="00FB3485" w:rsidRPr="00656F71" w:rsidRDefault="0009384E" w:rsidP="00391340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656F71">
        <w:rPr>
          <w:sz w:val="28"/>
          <w:szCs w:val="28"/>
        </w:rPr>
        <w:t>2</w:t>
      </w:r>
      <w:r w:rsidR="000E2F8A" w:rsidRPr="00656F71">
        <w:rPr>
          <w:sz w:val="28"/>
          <w:szCs w:val="28"/>
        </w:rPr>
        <w:t>. Особенн</w:t>
      </w:r>
      <w:r w:rsidR="00057BBD" w:rsidRPr="00656F71">
        <w:rPr>
          <w:sz w:val="28"/>
          <w:szCs w:val="28"/>
        </w:rPr>
        <w:t>ости учебного плана</w:t>
      </w:r>
      <w:r w:rsidR="0009180D">
        <w:rPr>
          <w:sz w:val="28"/>
          <w:szCs w:val="28"/>
        </w:rPr>
        <w:t xml:space="preserve"> Борисоглебского филиала МБОУ «Куракинская средняя</w:t>
      </w:r>
      <w:r w:rsidR="00057BBD" w:rsidRPr="00656F71">
        <w:rPr>
          <w:sz w:val="28"/>
          <w:szCs w:val="28"/>
        </w:rPr>
        <w:t xml:space="preserve"> общеобразовательная школа»</w:t>
      </w:r>
      <w:r w:rsidR="000E2F8A" w:rsidRPr="00656F71">
        <w:rPr>
          <w:sz w:val="28"/>
          <w:szCs w:val="28"/>
        </w:rPr>
        <w:t>.</w:t>
      </w:r>
      <w:r w:rsidR="00391340">
        <w:rPr>
          <w:sz w:val="28"/>
          <w:szCs w:val="28"/>
        </w:rPr>
        <w:t xml:space="preserve"> </w:t>
      </w:r>
    </w:p>
    <w:p w14:paraId="76513078" w14:textId="2B76C35B" w:rsidR="00EB3ABC" w:rsidRPr="00656F71" w:rsidRDefault="00EB3ABC" w:rsidP="00EB3ABC">
      <w:pPr>
        <w:spacing w:line="276" w:lineRule="auto"/>
        <w:ind w:firstLine="567"/>
        <w:jc w:val="both"/>
        <w:rPr>
          <w:rFonts w:ascii="Times New Roman" w:hAnsi="Times New Roman" w:cs="Times New Roman"/>
          <w:color w:val="EB3D9F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В соответствии с новой редакцией федеральных государственных образовательных стандартов </w:t>
      </w:r>
      <w:r w:rsidR="00245131">
        <w:rPr>
          <w:rFonts w:ascii="Times New Roman" w:hAnsi="Times New Roman" w:cs="Times New Roman"/>
          <w:sz w:val="28"/>
          <w:szCs w:val="28"/>
        </w:rPr>
        <w:t>начального общего образования (1</w:t>
      </w:r>
      <w:r w:rsidRPr="00656F71">
        <w:rPr>
          <w:rFonts w:ascii="Times New Roman" w:hAnsi="Times New Roman" w:cs="Times New Roman"/>
          <w:sz w:val="28"/>
          <w:szCs w:val="28"/>
        </w:rPr>
        <w:t xml:space="preserve">-4 кл.) в учебный план </w:t>
      </w:r>
      <w:r w:rsidR="00F70F48" w:rsidRPr="00656F71">
        <w:rPr>
          <w:rFonts w:ascii="Times New Roman" w:hAnsi="Times New Roman" w:cs="Times New Roman"/>
          <w:sz w:val="28"/>
          <w:szCs w:val="28"/>
        </w:rPr>
        <w:t>входят</w:t>
      </w:r>
      <w:r w:rsidRPr="00656F71">
        <w:rPr>
          <w:rFonts w:ascii="Times New Roman" w:hAnsi="Times New Roman" w:cs="Times New Roman"/>
          <w:sz w:val="28"/>
          <w:szCs w:val="28"/>
        </w:rPr>
        <w:t xml:space="preserve"> следующие обязательные предметные области </w:t>
      </w:r>
      <w:r w:rsidR="00C101AF" w:rsidRPr="00656F71">
        <w:rPr>
          <w:rFonts w:ascii="Times New Roman" w:hAnsi="Times New Roman" w:cs="Times New Roman"/>
          <w:sz w:val="28"/>
          <w:szCs w:val="28"/>
        </w:rPr>
        <w:t xml:space="preserve">и </w:t>
      </w:r>
      <w:r w:rsidR="00C101AF">
        <w:rPr>
          <w:rFonts w:ascii="Times New Roman" w:hAnsi="Times New Roman" w:cs="Times New Roman"/>
          <w:sz w:val="28"/>
          <w:szCs w:val="28"/>
        </w:rPr>
        <w:t>обязательные</w:t>
      </w:r>
      <w:r w:rsidR="0052369D">
        <w:rPr>
          <w:rFonts w:ascii="Times New Roman" w:hAnsi="Times New Roman" w:cs="Times New Roman"/>
          <w:sz w:val="28"/>
          <w:szCs w:val="28"/>
        </w:rPr>
        <w:t xml:space="preserve"> </w:t>
      </w:r>
      <w:r w:rsidRPr="00656F71">
        <w:rPr>
          <w:rFonts w:ascii="Times New Roman" w:hAnsi="Times New Roman" w:cs="Times New Roman"/>
          <w:sz w:val="28"/>
          <w:szCs w:val="28"/>
        </w:rPr>
        <w:t>учебные предметы:</w:t>
      </w:r>
    </w:p>
    <w:p w14:paraId="23BD5FBC" w14:textId="77777777" w:rsidR="00EB3ABC" w:rsidRDefault="00EB3ABC" w:rsidP="00EB3ABC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656F71">
        <w:rPr>
          <w:sz w:val="28"/>
          <w:szCs w:val="28"/>
        </w:rPr>
        <w:t xml:space="preserve">- «Русский </w:t>
      </w:r>
      <w:r w:rsidR="0052369D">
        <w:rPr>
          <w:sz w:val="28"/>
          <w:szCs w:val="28"/>
        </w:rPr>
        <w:t>язык и литературное чтение» (</w:t>
      </w:r>
      <w:r w:rsidR="0052369D" w:rsidRPr="00656F71">
        <w:rPr>
          <w:sz w:val="28"/>
          <w:szCs w:val="28"/>
        </w:rPr>
        <w:t>Русский язык и литературное чтение</w:t>
      </w:r>
      <w:r w:rsidRPr="00656F71">
        <w:rPr>
          <w:sz w:val="28"/>
          <w:szCs w:val="28"/>
        </w:rPr>
        <w:t xml:space="preserve">), </w:t>
      </w:r>
    </w:p>
    <w:p w14:paraId="330E77C1" w14:textId="12EEF965" w:rsidR="0032177A" w:rsidRPr="00656F71" w:rsidRDefault="0032177A" w:rsidP="00EB3ABC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9C1">
        <w:rPr>
          <w:sz w:val="28"/>
          <w:szCs w:val="28"/>
        </w:rPr>
        <w:t>«</w:t>
      </w:r>
      <w:r>
        <w:rPr>
          <w:sz w:val="28"/>
          <w:szCs w:val="28"/>
        </w:rPr>
        <w:t>Родной язык и</w:t>
      </w:r>
      <w:r w:rsidR="00CD0851">
        <w:rPr>
          <w:sz w:val="28"/>
          <w:szCs w:val="28"/>
        </w:rPr>
        <w:t xml:space="preserve"> родная и литературное чтение на родном </w:t>
      </w:r>
      <w:r w:rsidR="00391340">
        <w:rPr>
          <w:sz w:val="28"/>
          <w:szCs w:val="28"/>
        </w:rPr>
        <w:t>языке» (</w:t>
      </w:r>
      <w:r w:rsidR="005F3725">
        <w:rPr>
          <w:sz w:val="28"/>
          <w:szCs w:val="28"/>
        </w:rPr>
        <w:t>Родной язык</w:t>
      </w:r>
      <w:r w:rsidR="00CD0851">
        <w:rPr>
          <w:sz w:val="28"/>
          <w:szCs w:val="28"/>
        </w:rPr>
        <w:t xml:space="preserve"> </w:t>
      </w:r>
      <w:r w:rsidR="005F3725">
        <w:rPr>
          <w:sz w:val="28"/>
          <w:szCs w:val="28"/>
        </w:rPr>
        <w:t>(русский) и литературное чтение на родном языке)</w:t>
      </w:r>
    </w:p>
    <w:p w14:paraId="4D14F364" w14:textId="3DB96795" w:rsidR="00EB3ABC" w:rsidRPr="00656F71" w:rsidRDefault="0052369D" w:rsidP="00EB3ABC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Иностранный язык» </w:t>
      </w:r>
      <w:r w:rsidR="00391340">
        <w:rPr>
          <w:sz w:val="28"/>
          <w:szCs w:val="28"/>
        </w:rPr>
        <w:t>(иностранный</w:t>
      </w:r>
      <w:r>
        <w:rPr>
          <w:sz w:val="28"/>
          <w:szCs w:val="28"/>
        </w:rPr>
        <w:t xml:space="preserve"> язык (немецкий));</w:t>
      </w:r>
    </w:p>
    <w:p w14:paraId="37CA19B9" w14:textId="605572FD" w:rsidR="00EB3ABC" w:rsidRPr="00656F71" w:rsidRDefault="00EB3ABC" w:rsidP="00FB3485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 w:rsidRPr="00656F71">
        <w:rPr>
          <w:sz w:val="28"/>
          <w:szCs w:val="28"/>
        </w:rPr>
        <w:t>-</w:t>
      </w:r>
      <w:r w:rsidRPr="00656F71">
        <w:rPr>
          <w:bCs/>
          <w:sz w:val="28"/>
          <w:szCs w:val="28"/>
        </w:rPr>
        <w:t xml:space="preserve"> математика и инфор</w:t>
      </w:r>
      <w:r w:rsidR="0052369D">
        <w:rPr>
          <w:bCs/>
          <w:sz w:val="28"/>
          <w:szCs w:val="28"/>
        </w:rPr>
        <w:t>матика (</w:t>
      </w:r>
      <w:r w:rsidR="00391340">
        <w:rPr>
          <w:bCs/>
          <w:sz w:val="28"/>
          <w:szCs w:val="28"/>
        </w:rPr>
        <w:t>математика)</w:t>
      </w:r>
      <w:r w:rsidRPr="00656F71">
        <w:rPr>
          <w:bCs/>
          <w:sz w:val="28"/>
          <w:szCs w:val="28"/>
        </w:rPr>
        <w:t>;</w:t>
      </w:r>
    </w:p>
    <w:p w14:paraId="5F49923E" w14:textId="77777777" w:rsidR="00EB3ABC" w:rsidRPr="00656F71" w:rsidRDefault="00EB3ABC" w:rsidP="00FB3485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 w:rsidRPr="00656F71">
        <w:rPr>
          <w:bCs/>
          <w:sz w:val="28"/>
          <w:szCs w:val="28"/>
        </w:rPr>
        <w:t>-обществознание и естествознание (окружающий мир)</w:t>
      </w:r>
      <w:r w:rsidR="00636A1A" w:rsidRPr="00656F71">
        <w:rPr>
          <w:bCs/>
          <w:sz w:val="28"/>
          <w:szCs w:val="28"/>
        </w:rPr>
        <w:t>;</w:t>
      </w:r>
    </w:p>
    <w:p w14:paraId="247C2BAB" w14:textId="77777777" w:rsidR="00636A1A" w:rsidRPr="00656F71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bCs/>
          <w:sz w:val="28"/>
          <w:szCs w:val="28"/>
        </w:rPr>
        <w:t xml:space="preserve">       - искусство </w:t>
      </w:r>
      <w:r w:rsidRPr="00656F71">
        <w:rPr>
          <w:rFonts w:ascii="Times New Roman" w:hAnsi="Times New Roman" w:cs="Times New Roman"/>
          <w:sz w:val="28"/>
          <w:szCs w:val="28"/>
        </w:rPr>
        <w:t>(изобразительное искусство, музыка);</w:t>
      </w:r>
    </w:p>
    <w:p w14:paraId="4AA3FC1D" w14:textId="77777777" w:rsidR="00636A1A" w:rsidRPr="00656F71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bCs/>
          <w:sz w:val="28"/>
          <w:szCs w:val="28"/>
        </w:rPr>
        <w:t xml:space="preserve">        - технология </w:t>
      </w:r>
      <w:r w:rsidRPr="00656F71">
        <w:rPr>
          <w:rFonts w:ascii="Times New Roman" w:hAnsi="Times New Roman" w:cs="Times New Roman"/>
          <w:sz w:val="28"/>
          <w:szCs w:val="28"/>
        </w:rPr>
        <w:t>(технология);</w:t>
      </w:r>
    </w:p>
    <w:p w14:paraId="100BB8D5" w14:textId="77777777" w:rsidR="00636A1A" w:rsidRPr="00656F71" w:rsidRDefault="00636A1A" w:rsidP="00FB3485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 w:rsidRPr="00656F71">
        <w:rPr>
          <w:bCs/>
          <w:sz w:val="28"/>
          <w:szCs w:val="28"/>
        </w:rPr>
        <w:t>- физическая культура (физическая культура);</w:t>
      </w:r>
    </w:p>
    <w:p w14:paraId="73DD708F" w14:textId="77777777" w:rsidR="00F65B86" w:rsidRDefault="0052369D" w:rsidP="00F65B86">
      <w:pPr>
        <w:pStyle w:val="a6"/>
        <w:spacing w:line="276" w:lineRule="auto"/>
        <w:ind w:left="58" w:firstLine="5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сновы религиозных культур и светской </w:t>
      </w:r>
      <w:r w:rsidR="00391340">
        <w:rPr>
          <w:bCs/>
          <w:sz w:val="28"/>
          <w:szCs w:val="28"/>
        </w:rPr>
        <w:t>этики</w:t>
      </w:r>
      <w:r w:rsidR="00391340" w:rsidRPr="00656F71">
        <w:rPr>
          <w:bCs/>
          <w:sz w:val="28"/>
          <w:szCs w:val="28"/>
        </w:rPr>
        <w:t xml:space="preserve"> (</w:t>
      </w:r>
      <w:r w:rsidR="00391340">
        <w:rPr>
          <w:bCs/>
          <w:sz w:val="28"/>
          <w:szCs w:val="28"/>
        </w:rPr>
        <w:t>ОРКСЭ</w:t>
      </w:r>
      <w:r>
        <w:rPr>
          <w:bCs/>
          <w:sz w:val="28"/>
          <w:szCs w:val="28"/>
        </w:rPr>
        <w:t xml:space="preserve">, </w:t>
      </w:r>
      <w:r w:rsidR="00F70F48" w:rsidRPr="00656F71">
        <w:rPr>
          <w:bCs/>
          <w:sz w:val="28"/>
          <w:szCs w:val="28"/>
        </w:rPr>
        <w:t>модуль «Светская</w:t>
      </w:r>
      <w:r w:rsidR="00636A1A" w:rsidRPr="00656F71">
        <w:rPr>
          <w:bCs/>
          <w:sz w:val="28"/>
          <w:szCs w:val="28"/>
        </w:rPr>
        <w:t xml:space="preserve"> этика</w:t>
      </w:r>
      <w:r w:rsidR="00F70F48" w:rsidRPr="00656F71">
        <w:rPr>
          <w:bCs/>
          <w:sz w:val="28"/>
          <w:szCs w:val="28"/>
        </w:rPr>
        <w:t>»</w:t>
      </w:r>
      <w:r w:rsidR="00636A1A" w:rsidRPr="00656F71">
        <w:rPr>
          <w:bCs/>
          <w:sz w:val="28"/>
          <w:szCs w:val="28"/>
        </w:rPr>
        <w:t>)</w:t>
      </w:r>
      <w:r w:rsidR="00245131">
        <w:rPr>
          <w:bCs/>
          <w:sz w:val="28"/>
          <w:szCs w:val="28"/>
        </w:rPr>
        <w:t xml:space="preserve">. Все области наполнены в соответствии с учебным планом. </w:t>
      </w:r>
    </w:p>
    <w:p w14:paraId="2CBE841E" w14:textId="17401FDA" w:rsidR="00636A1A" w:rsidRPr="00656F71" w:rsidRDefault="00245131" w:rsidP="00F65B86">
      <w:pPr>
        <w:pStyle w:val="a6"/>
        <w:spacing w:line="276" w:lineRule="auto"/>
        <w:ind w:left="58" w:firstLine="5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асы части, формируемой участниками образовательных отношений</w:t>
      </w:r>
      <w:r w:rsidR="0039134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поль</w:t>
      </w:r>
      <w:r w:rsidR="00E56E41">
        <w:rPr>
          <w:bCs/>
          <w:sz w:val="28"/>
          <w:szCs w:val="28"/>
        </w:rPr>
        <w:t>зуются на</w:t>
      </w:r>
      <w:r w:rsidR="00213A58">
        <w:rPr>
          <w:bCs/>
          <w:sz w:val="28"/>
          <w:szCs w:val="28"/>
        </w:rPr>
        <w:t xml:space="preserve"> следующие предметы:1,3 </w:t>
      </w:r>
      <w:r>
        <w:rPr>
          <w:bCs/>
          <w:sz w:val="28"/>
          <w:szCs w:val="28"/>
        </w:rPr>
        <w:t>класс</w:t>
      </w:r>
      <w:r w:rsidR="00F65B86">
        <w:rPr>
          <w:bCs/>
          <w:sz w:val="28"/>
          <w:szCs w:val="28"/>
        </w:rPr>
        <w:t>- по</w:t>
      </w:r>
      <w:r>
        <w:rPr>
          <w:bCs/>
          <w:sz w:val="28"/>
          <w:szCs w:val="28"/>
        </w:rPr>
        <w:t xml:space="preserve"> 1 часу </w:t>
      </w:r>
      <w:r w:rsidR="0039134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русск</w:t>
      </w:r>
      <w:r w:rsidR="00391340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</w:t>
      </w:r>
      <w:r w:rsidR="00F65B86">
        <w:rPr>
          <w:bCs/>
          <w:sz w:val="28"/>
          <w:szCs w:val="28"/>
        </w:rPr>
        <w:t>язык (</w:t>
      </w:r>
      <w:r w:rsidR="00213A5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класс в филиале отсутствует).</w:t>
      </w:r>
    </w:p>
    <w:p w14:paraId="78A52CCE" w14:textId="15910524" w:rsidR="00BC5B47" w:rsidRDefault="000E2F8A" w:rsidP="00663891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В связи с малой наполняемостью классов </w:t>
      </w:r>
      <w:r w:rsidR="00064BF7">
        <w:rPr>
          <w:rFonts w:ascii="Times New Roman" w:hAnsi="Times New Roman" w:cs="Times New Roman"/>
          <w:sz w:val="28"/>
          <w:szCs w:val="28"/>
        </w:rPr>
        <w:t>(1 класс –</w:t>
      </w:r>
      <w:r w:rsidR="00103135">
        <w:rPr>
          <w:rFonts w:ascii="Times New Roman" w:hAnsi="Times New Roman" w:cs="Times New Roman"/>
          <w:sz w:val="28"/>
          <w:szCs w:val="28"/>
        </w:rPr>
        <w:t xml:space="preserve"> 1 человек; 2 класс – 2 человека</w:t>
      </w:r>
      <w:r w:rsidR="00244E24" w:rsidRPr="00656F71">
        <w:rPr>
          <w:rFonts w:ascii="Times New Roman" w:hAnsi="Times New Roman" w:cs="Times New Roman"/>
          <w:sz w:val="28"/>
          <w:szCs w:val="28"/>
        </w:rPr>
        <w:t>;</w:t>
      </w:r>
      <w:r w:rsidR="002D0D1F" w:rsidRPr="00656F71">
        <w:rPr>
          <w:rFonts w:ascii="Times New Roman" w:hAnsi="Times New Roman" w:cs="Times New Roman"/>
          <w:sz w:val="28"/>
          <w:szCs w:val="28"/>
        </w:rPr>
        <w:t xml:space="preserve"> 3кл.</w:t>
      </w:r>
      <w:r w:rsidR="00064BF7">
        <w:rPr>
          <w:rFonts w:ascii="Times New Roman" w:hAnsi="Times New Roman" w:cs="Times New Roman"/>
          <w:sz w:val="28"/>
          <w:szCs w:val="28"/>
        </w:rPr>
        <w:t>- 4</w:t>
      </w:r>
      <w:r w:rsidR="00575FAF" w:rsidRPr="00656F71">
        <w:rPr>
          <w:rFonts w:ascii="Times New Roman" w:hAnsi="Times New Roman" w:cs="Times New Roman"/>
          <w:sz w:val="28"/>
          <w:szCs w:val="28"/>
        </w:rPr>
        <w:t xml:space="preserve"> чел</w:t>
      </w:r>
      <w:r w:rsidR="00460D6E" w:rsidRPr="00656F71">
        <w:rPr>
          <w:rFonts w:ascii="Times New Roman" w:hAnsi="Times New Roman" w:cs="Times New Roman"/>
          <w:sz w:val="28"/>
          <w:szCs w:val="28"/>
        </w:rPr>
        <w:t>.</w:t>
      </w:r>
      <w:r w:rsidR="00BC3C45" w:rsidRPr="00656F71">
        <w:rPr>
          <w:rFonts w:ascii="Times New Roman" w:hAnsi="Times New Roman" w:cs="Times New Roman"/>
          <w:sz w:val="28"/>
          <w:szCs w:val="28"/>
        </w:rPr>
        <w:t>,</w:t>
      </w:r>
      <w:r w:rsidR="00103135">
        <w:rPr>
          <w:rFonts w:ascii="Times New Roman" w:hAnsi="Times New Roman" w:cs="Times New Roman"/>
          <w:sz w:val="28"/>
          <w:szCs w:val="28"/>
        </w:rPr>
        <w:t xml:space="preserve"> </w:t>
      </w:r>
      <w:r w:rsidR="00BC3C45" w:rsidRPr="00656F71">
        <w:rPr>
          <w:rFonts w:ascii="Times New Roman" w:hAnsi="Times New Roman" w:cs="Times New Roman"/>
          <w:sz w:val="28"/>
          <w:szCs w:val="28"/>
        </w:rPr>
        <w:t>4 класс-</w:t>
      </w:r>
      <w:r w:rsidR="00103135">
        <w:rPr>
          <w:rFonts w:ascii="Times New Roman" w:hAnsi="Times New Roman" w:cs="Times New Roman"/>
          <w:sz w:val="28"/>
          <w:szCs w:val="28"/>
        </w:rPr>
        <w:t xml:space="preserve"> </w:t>
      </w:r>
      <w:r w:rsidR="00460D6E" w:rsidRPr="00656F71">
        <w:rPr>
          <w:rFonts w:ascii="Times New Roman" w:hAnsi="Times New Roman" w:cs="Times New Roman"/>
          <w:sz w:val="28"/>
          <w:szCs w:val="28"/>
        </w:rPr>
        <w:t>3</w:t>
      </w:r>
      <w:r w:rsidR="00BC3C45" w:rsidRPr="00656F7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35DF3" w:rsidRPr="00656F71">
        <w:rPr>
          <w:rFonts w:ascii="Times New Roman" w:hAnsi="Times New Roman" w:cs="Times New Roman"/>
          <w:sz w:val="28"/>
          <w:szCs w:val="28"/>
        </w:rPr>
        <w:t xml:space="preserve"> ск</w:t>
      </w:r>
      <w:r w:rsidR="00BC3C45" w:rsidRPr="00656F71">
        <w:rPr>
          <w:rFonts w:ascii="Times New Roman" w:hAnsi="Times New Roman" w:cs="Times New Roman"/>
          <w:sz w:val="28"/>
          <w:szCs w:val="28"/>
        </w:rPr>
        <w:t>омплектованы в 2</w:t>
      </w:r>
      <w:r w:rsidR="00244E24" w:rsidRPr="00656F7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63C3A" w:rsidRPr="00656F71">
        <w:rPr>
          <w:rFonts w:ascii="Times New Roman" w:hAnsi="Times New Roman" w:cs="Times New Roman"/>
          <w:sz w:val="28"/>
          <w:szCs w:val="28"/>
        </w:rPr>
        <w:t>а</w:t>
      </w:r>
      <w:r w:rsidR="00244E24" w:rsidRPr="00656F71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B63C3A" w:rsidRPr="00656F71">
        <w:rPr>
          <w:rFonts w:ascii="Times New Roman" w:hAnsi="Times New Roman" w:cs="Times New Roman"/>
          <w:sz w:val="28"/>
          <w:szCs w:val="28"/>
        </w:rPr>
        <w:t>а</w:t>
      </w:r>
      <w:r w:rsidR="00064BF7">
        <w:rPr>
          <w:rFonts w:ascii="Times New Roman" w:hAnsi="Times New Roman" w:cs="Times New Roman"/>
          <w:sz w:val="28"/>
          <w:szCs w:val="28"/>
        </w:rPr>
        <w:t xml:space="preserve">( </w:t>
      </w:r>
      <w:r w:rsidR="00103135">
        <w:rPr>
          <w:rFonts w:ascii="Times New Roman" w:hAnsi="Times New Roman" w:cs="Times New Roman"/>
          <w:sz w:val="28"/>
          <w:szCs w:val="28"/>
        </w:rPr>
        <w:t>1,3класс и 2</w:t>
      </w:r>
      <w:r w:rsidR="00064BF7">
        <w:rPr>
          <w:rFonts w:ascii="Times New Roman" w:hAnsi="Times New Roman" w:cs="Times New Roman"/>
          <w:sz w:val="28"/>
          <w:szCs w:val="28"/>
        </w:rPr>
        <w:t>,4</w:t>
      </w:r>
      <w:r w:rsidR="00245131">
        <w:rPr>
          <w:rFonts w:ascii="Times New Roman" w:hAnsi="Times New Roman" w:cs="Times New Roman"/>
          <w:sz w:val="28"/>
          <w:szCs w:val="28"/>
        </w:rPr>
        <w:t xml:space="preserve"> класс) </w:t>
      </w:r>
      <w:r w:rsidRPr="00656F71">
        <w:rPr>
          <w:rFonts w:ascii="Times New Roman" w:hAnsi="Times New Roman" w:cs="Times New Roman"/>
          <w:sz w:val="28"/>
          <w:szCs w:val="28"/>
        </w:rPr>
        <w:t xml:space="preserve">. </w:t>
      </w:r>
      <w:r w:rsidR="00213A58">
        <w:rPr>
          <w:rFonts w:ascii="Times New Roman" w:hAnsi="Times New Roman" w:cs="Times New Roman"/>
          <w:sz w:val="28"/>
          <w:szCs w:val="28"/>
        </w:rPr>
        <w:t xml:space="preserve"> Учитывая важность п</w:t>
      </w:r>
      <w:r w:rsidR="00103135">
        <w:rPr>
          <w:rFonts w:ascii="Times New Roman" w:hAnsi="Times New Roman" w:cs="Times New Roman"/>
          <w:sz w:val="28"/>
          <w:szCs w:val="28"/>
        </w:rPr>
        <w:t>ервого года обучения иностранному языку во 2 классе выделяется дополнительно 2 часа на его изучение.</w:t>
      </w:r>
    </w:p>
    <w:p w14:paraId="23DF4A58" w14:textId="71DAF991" w:rsidR="000E2F8A" w:rsidRPr="00D938A7" w:rsidRDefault="000E2F8A" w:rsidP="00BC5B47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color w:val="313131"/>
          <w:spacing w:val="-1"/>
          <w:w w:val="126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Основной акцент в начальной школе сделан на формирование прочных навыков учебной деятельности, на овладение всеми учащимися устойчивой функциональной речевой и математической грамотности (устной, письменной) на основе личностно-ориентированного образования.</w:t>
      </w:r>
    </w:p>
    <w:p w14:paraId="6DF49876" w14:textId="7EBD2AD9" w:rsidR="00946506" w:rsidRPr="00663891" w:rsidRDefault="00064BF7" w:rsidP="00663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сех обучающихся 1</w:t>
      </w:r>
      <w:r w:rsidR="00BC5B47">
        <w:rPr>
          <w:rFonts w:ascii="Times New Roman" w:hAnsi="Times New Roman" w:cs="Times New Roman"/>
          <w:sz w:val="28"/>
          <w:szCs w:val="28"/>
        </w:rPr>
        <w:t>-4 классов предусмотрена годовая промежуточная аттестация.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в 2021-2022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70F48" w:rsidRPr="00656F71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 проходит в конце учебного г</w:t>
      </w:r>
      <w:r w:rsidR="00666FCD">
        <w:rPr>
          <w:rFonts w:ascii="Times New Roman" w:hAnsi="Times New Roman" w:cs="Times New Roman"/>
          <w:sz w:val="28"/>
          <w:szCs w:val="28"/>
        </w:rPr>
        <w:t xml:space="preserve">ода </w:t>
      </w:r>
      <w:r w:rsidR="00BC5B47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BC5B47">
        <w:rPr>
          <w:rFonts w:ascii="Times New Roman" w:hAnsi="Times New Roman" w:cs="Times New Roman"/>
          <w:sz w:val="28"/>
          <w:szCs w:val="28"/>
        </w:rPr>
        <w:t>предметам:</w:t>
      </w:r>
      <w:r w:rsidR="00666FCD">
        <w:rPr>
          <w:rFonts w:ascii="Times New Roman" w:hAnsi="Times New Roman" w:cs="Times New Roman"/>
          <w:sz w:val="28"/>
          <w:szCs w:val="28"/>
        </w:rPr>
        <w:t xml:space="preserve"> с аттестационными процедурами и без аттестационных процедур. </w:t>
      </w:r>
      <w:bookmarkStart w:id="1" w:name="_Hlk50477763"/>
      <w:r w:rsidR="00666FCD">
        <w:rPr>
          <w:rFonts w:ascii="Times New Roman" w:hAnsi="Times New Roman" w:cs="Times New Roman"/>
          <w:sz w:val="28"/>
          <w:szCs w:val="28"/>
        </w:rPr>
        <w:t xml:space="preserve">Оценивание предметов без </w:t>
      </w:r>
      <w:r w:rsidR="00C101AF">
        <w:rPr>
          <w:rFonts w:ascii="Times New Roman" w:hAnsi="Times New Roman" w:cs="Times New Roman"/>
          <w:sz w:val="28"/>
          <w:szCs w:val="28"/>
        </w:rPr>
        <w:t>аттестационных процедур</w:t>
      </w:r>
      <w:r w:rsidR="00526D94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>осуществляется по итогам всех четвертей</w:t>
      </w:r>
      <w:r w:rsidR="00ED341D">
        <w:rPr>
          <w:rFonts w:ascii="Times New Roman" w:hAnsi="Times New Roman" w:cs="Times New Roman"/>
          <w:sz w:val="28"/>
          <w:szCs w:val="28"/>
        </w:rPr>
        <w:t>.</w:t>
      </w:r>
      <w:r w:rsidR="00666FCD">
        <w:rPr>
          <w:rFonts w:ascii="Times New Roman" w:hAnsi="Times New Roman" w:cs="Times New Roman"/>
          <w:sz w:val="28"/>
          <w:szCs w:val="28"/>
        </w:rPr>
        <w:t xml:space="preserve"> </w:t>
      </w:r>
      <w:r w:rsidR="00526D94">
        <w:rPr>
          <w:rFonts w:ascii="Times New Roman" w:hAnsi="Times New Roman" w:cs="Times New Roman"/>
          <w:sz w:val="28"/>
          <w:szCs w:val="28"/>
        </w:rPr>
        <w:t>Оценивание промежуточной аттестации при наличии процедуры проходит по результатам этой аттестационной процедур</w:t>
      </w:r>
      <w:r w:rsidR="00E31761">
        <w:rPr>
          <w:rFonts w:ascii="Times New Roman" w:hAnsi="Times New Roman" w:cs="Times New Roman"/>
          <w:sz w:val="28"/>
          <w:szCs w:val="28"/>
        </w:rPr>
        <w:t>ы</w:t>
      </w:r>
      <w:r w:rsidR="00526D94">
        <w:rPr>
          <w:rFonts w:ascii="Times New Roman" w:hAnsi="Times New Roman" w:cs="Times New Roman"/>
          <w:sz w:val="28"/>
          <w:szCs w:val="28"/>
        </w:rPr>
        <w:t>.</w:t>
      </w:r>
      <w:r w:rsidR="00ED341D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 </w:t>
      </w:r>
      <w:r w:rsidR="00C7545F">
        <w:rPr>
          <w:rFonts w:ascii="Times New Roman" w:hAnsi="Times New Roman" w:cs="Times New Roman"/>
          <w:sz w:val="28"/>
          <w:szCs w:val="28"/>
        </w:rPr>
        <w:t>Годовая отметка складывается из 4 отметок за четверти и оценки за промежуточную аттестацию.</w:t>
      </w:r>
      <w:r w:rsidR="00ED341D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 </w:t>
      </w:r>
      <w:bookmarkEnd w:id="1"/>
      <w:r w:rsidR="00666FCD">
        <w:rPr>
          <w:rFonts w:ascii="Times New Roman" w:hAnsi="Times New Roman" w:cs="Times New Roman"/>
          <w:sz w:val="28"/>
          <w:szCs w:val="28"/>
        </w:rPr>
        <w:t>У</w:t>
      </w:r>
      <w:r w:rsidR="00523157" w:rsidRPr="00656F71">
        <w:rPr>
          <w:rFonts w:ascii="Times New Roman" w:hAnsi="Times New Roman" w:cs="Times New Roman"/>
          <w:sz w:val="28"/>
          <w:szCs w:val="28"/>
        </w:rPr>
        <w:t>читывая важность предмет</w:t>
      </w:r>
      <w:r w:rsidR="00E249C1">
        <w:rPr>
          <w:rFonts w:ascii="Times New Roman" w:hAnsi="Times New Roman" w:cs="Times New Roman"/>
          <w:sz w:val="28"/>
          <w:szCs w:val="28"/>
        </w:rPr>
        <w:t>ов «Р</w:t>
      </w:r>
      <w:r w:rsidR="006E649B" w:rsidRPr="00656F71">
        <w:rPr>
          <w:rFonts w:ascii="Times New Roman" w:hAnsi="Times New Roman" w:cs="Times New Roman"/>
          <w:sz w:val="28"/>
          <w:szCs w:val="28"/>
        </w:rPr>
        <w:t>усский язык</w:t>
      </w:r>
      <w:r w:rsidR="00E249C1">
        <w:rPr>
          <w:rFonts w:ascii="Times New Roman" w:hAnsi="Times New Roman" w:cs="Times New Roman"/>
          <w:sz w:val="28"/>
          <w:szCs w:val="28"/>
        </w:rPr>
        <w:t>» и «М</w:t>
      </w:r>
      <w:r w:rsidR="006E649B" w:rsidRPr="00656F71">
        <w:rPr>
          <w:rFonts w:ascii="Times New Roman" w:hAnsi="Times New Roman" w:cs="Times New Roman"/>
          <w:sz w:val="28"/>
          <w:szCs w:val="28"/>
        </w:rPr>
        <w:t>атематика</w:t>
      </w:r>
      <w:r w:rsidR="00E249C1">
        <w:rPr>
          <w:rFonts w:ascii="Times New Roman" w:hAnsi="Times New Roman" w:cs="Times New Roman"/>
          <w:sz w:val="28"/>
          <w:szCs w:val="28"/>
        </w:rPr>
        <w:t>»</w:t>
      </w:r>
      <w:r w:rsidR="006E649B" w:rsidRPr="00656F71">
        <w:rPr>
          <w:rFonts w:ascii="Times New Roman" w:hAnsi="Times New Roman" w:cs="Times New Roman"/>
          <w:sz w:val="28"/>
          <w:szCs w:val="28"/>
        </w:rPr>
        <w:t xml:space="preserve"> промежуточная</w:t>
      </w:r>
      <w:r w:rsidR="00245131">
        <w:rPr>
          <w:rFonts w:ascii="Times New Roman" w:hAnsi="Times New Roman" w:cs="Times New Roman"/>
          <w:sz w:val="28"/>
          <w:szCs w:val="28"/>
        </w:rPr>
        <w:t xml:space="preserve"> </w:t>
      </w:r>
      <w:r w:rsidR="006E649B" w:rsidRPr="00656F71">
        <w:rPr>
          <w:rFonts w:ascii="Times New Roman" w:hAnsi="Times New Roman" w:cs="Times New Roman"/>
          <w:sz w:val="28"/>
          <w:szCs w:val="28"/>
        </w:rPr>
        <w:t>аттестация</w:t>
      </w:r>
      <w:r w:rsidR="00F70F48" w:rsidRPr="00656F71">
        <w:rPr>
          <w:rFonts w:ascii="Times New Roman" w:hAnsi="Times New Roman" w:cs="Times New Roman"/>
          <w:sz w:val="28"/>
          <w:szCs w:val="28"/>
        </w:rPr>
        <w:t xml:space="preserve"> по этим предметам</w:t>
      </w:r>
      <w:r w:rsidR="006E649B" w:rsidRPr="00656F71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66FCD">
        <w:rPr>
          <w:rFonts w:ascii="Times New Roman" w:hAnsi="Times New Roman" w:cs="Times New Roman"/>
          <w:sz w:val="28"/>
          <w:szCs w:val="28"/>
        </w:rPr>
        <w:t xml:space="preserve"> на основании материалов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школы. Она </w:t>
      </w:r>
      <w:r w:rsidR="00C101AF" w:rsidRPr="00656F71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C101AF">
        <w:rPr>
          <w:rFonts w:ascii="Times New Roman" w:hAnsi="Times New Roman" w:cs="Times New Roman"/>
          <w:sz w:val="28"/>
          <w:szCs w:val="28"/>
        </w:rPr>
        <w:t>с</w:t>
      </w:r>
      <w:r w:rsidR="00DF48C7">
        <w:rPr>
          <w:rFonts w:ascii="Times New Roman" w:hAnsi="Times New Roman" w:cs="Times New Roman"/>
          <w:sz w:val="28"/>
          <w:szCs w:val="28"/>
        </w:rPr>
        <w:t xml:space="preserve"> 12  по 24</w:t>
      </w:r>
      <w:r w:rsidR="001E1F1A" w:rsidRPr="00656F71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FB3485" w:rsidRPr="00656F71">
        <w:rPr>
          <w:rFonts w:ascii="Times New Roman" w:hAnsi="Times New Roman" w:cs="Times New Roman"/>
          <w:sz w:val="28"/>
          <w:szCs w:val="28"/>
        </w:rPr>
        <w:t>г.</w:t>
      </w:r>
      <w:r w:rsidR="001E1F1A" w:rsidRPr="00656F71">
        <w:rPr>
          <w:rFonts w:ascii="Times New Roman" w:hAnsi="Times New Roman" w:cs="Times New Roman"/>
          <w:sz w:val="28"/>
          <w:szCs w:val="28"/>
        </w:rPr>
        <w:t>.</w:t>
      </w:r>
      <w:r w:rsidR="00AD7884" w:rsidRPr="00656F71">
        <w:rPr>
          <w:rFonts w:ascii="Times New Roman" w:hAnsi="Times New Roman" w:cs="Times New Roman"/>
          <w:sz w:val="28"/>
          <w:szCs w:val="28"/>
        </w:rPr>
        <w:t xml:space="preserve"> Для оценки</w:t>
      </w:r>
      <w:r w:rsidR="00AE3D75">
        <w:rPr>
          <w:rFonts w:ascii="Times New Roman" w:hAnsi="Times New Roman" w:cs="Times New Roman"/>
          <w:sz w:val="28"/>
          <w:szCs w:val="28"/>
        </w:rPr>
        <w:t xml:space="preserve">  </w:t>
      </w:r>
      <w:r w:rsidR="00AD7884" w:rsidRPr="00656F71">
        <w:rPr>
          <w:rFonts w:ascii="Times New Roman" w:hAnsi="Times New Roman" w:cs="Times New Roman"/>
          <w:sz w:val="28"/>
          <w:szCs w:val="28"/>
        </w:rPr>
        <w:t xml:space="preserve">метапредметных результатов </w:t>
      </w:r>
      <w:r w:rsidR="0009384E" w:rsidRPr="00656F71">
        <w:rPr>
          <w:rFonts w:ascii="Times New Roman" w:hAnsi="Times New Roman" w:cs="Times New Roman"/>
          <w:sz w:val="28"/>
          <w:szCs w:val="28"/>
        </w:rPr>
        <w:t xml:space="preserve"> в</w:t>
      </w:r>
      <w:r w:rsidR="001E1F1A" w:rsidRPr="00656F71">
        <w:rPr>
          <w:rFonts w:ascii="Times New Roman" w:hAnsi="Times New Roman" w:cs="Times New Roman"/>
          <w:sz w:val="28"/>
          <w:szCs w:val="28"/>
        </w:rPr>
        <w:t xml:space="preserve"> апреле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59714F" w:rsidRPr="00656F71">
        <w:rPr>
          <w:rFonts w:ascii="Times New Roman" w:hAnsi="Times New Roman" w:cs="Times New Roman"/>
          <w:sz w:val="28"/>
          <w:szCs w:val="28"/>
        </w:rPr>
        <w:t xml:space="preserve"> года обучающиеся</w:t>
      </w:r>
      <w:r w:rsidR="0009384E" w:rsidRPr="00656F71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59714F" w:rsidRPr="00656F71">
        <w:rPr>
          <w:rFonts w:ascii="Times New Roman" w:hAnsi="Times New Roman" w:cs="Times New Roman"/>
          <w:sz w:val="28"/>
          <w:szCs w:val="28"/>
        </w:rPr>
        <w:t xml:space="preserve"> пишут компл</w:t>
      </w:r>
      <w:r w:rsidR="007C7F25" w:rsidRPr="00656F71">
        <w:rPr>
          <w:rFonts w:ascii="Times New Roman" w:hAnsi="Times New Roman" w:cs="Times New Roman"/>
          <w:sz w:val="28"/>
          <w:szCs w:val="28"/>
        </w:rPr>
        <w:t>ексную контрольную работу. Для обучающихся 4 класса запланирована итоговая защ</w:t>
      </w:r>
      <w:r w:rsidR="00F70F48" w:rsidRPr="00656F71">
        <w:rPr>
          <w:rFonts w:ascii="Times New Roman" w:hAnsi="Times New Roman" w:cs="Times New Roman"/>
          <w:sz w:val="28"/>
          <w:szCs w:val="28"/>
        </w:rPr>
        <w:t>ита проекта в</w:t>
      </w:r>
      <w:r>
        <w:rPr>
          <w:rFonts w:ascii="Times New Roman" w:hAnsi="Times New Roman" w:cs="Times New Roman"/>
          <w:sz w:val="28"/>
          <w:szCs w:val="28"/>
        </w:rPr>
        <w:t xml:space="preserve"> марте 2022</w:t>
      </w:r>
      <w:r w:rsidR="001E1F1A" w:rsidRPr="00656F71">
        <w:rPr>
          <w:rFonts w:ascii="Times New Roman" w:hAnsi="Times New Roman" w:cs="Times New Roman"/>
          <w:sz w:val="28"/>
          <w:szCs w:val="28"/>
        </w:rPr>
        <w:t>г.</w:t>
      </w:r>
      <w:r w:rsidR="00AD7884" w:rsidRPr="00656F71">
        <w:rPr>
          <w:rFonts w:ascii="Times New Roman" w:hAnsi="Times New Roman" w:cs="Times New Roman"/>
          <w:sz w:val="28"/>
          <w:szCs w:val="28"/>
        </w:rPr>
        <w:t xml:space="preserve"> В случае получения неудовлетворительной оценки обучающимися установлены резервные сроки для п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ересдачи: в июне и сентябре </w:t>
      </w:r>
      <w:r w:rsidR="00C101AF" w:rsidRPr="00656F71">
        <w:rPr>
          <w:rFonts w:ascii="Times New Roman" w:hAnsi="Times New Roman" w:cs="Times New Roman"/>
          <w:sz w:val="28"/>
          <w:szCs w:val="28"/>
        </w:rPr>
        <w:t>20</w:t>
      </w:r>
      <w:r w:rsidR="00C101AF">
        <w:rPr>
          <w:rFonts w:ascii="Times New Roman" w:hAnsi="Times New Roman" w:cs="Times New Roman"/>
          <w:sz w:val="28"/>
          <w:szCs w:val="28"/>
        </w:rPr>
        <w:t>22.</w:t>
      </w:r>
    </w:p>
    <w:p w14:paraId="525047DB" w14:textId="77777777" w:rsidR="00946506" w:rsidRDefault="00946506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DB252" w14:textId="77777777" w:rsidR="00946506" w:rsidRDefault="00946506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875E8" w14:textId="77777777" w:rsidR="007864F8" w:rsidRDefault="007864F8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519C5" w14:textId="6CE18CA6" w:rsidR="001E1F1A" w:rsidRPr="00526D94" w:rsidRDefault="00526D94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ая</w:t>
      </w:r>
      <w:r w:rsidR="001E1F1A" w:rsidRPr="00526D94">
        <w:rPr>
          <w:rFonts w:ascii="Times New Roman" w:hAnsi="Times New Roman" w:cs="Times New Roman"/>
          <w:b/>
          <w:bCs/>
          <w:sz w:val="28"/>
          <w:szCs w:val="28"/>
        </w:rPr>
        <w:t xml:space="preserve"> промежуточная аттестация</w:t>
      </w:r>
    </w:p>
    <w:p w14:paraId="2FBA5CCE" w14:textId="77777777" w:rsidR="007C7F25" w:rsidRDefault="007C7F25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212"/>
        <w:gridCol w:w="2614"/>
        <w:gridCol w:w="2516"/>
        <w:gridCol w:w="1835"/>
        <w:gridCol w:w="1287"/>
      </w:tblGrid>
      <w:tr w:rsidR="00AD7884" w:rsidRPr="00A82D18" w14:paraId="3B1C75D3" w14:textId="77777777" w:rsidTr="008D590C">
        <w:trPr>
          <w:trHeight w:val="495"/>
        </w:trPr>
        <w:tc>
          <w:tcPr>
            <w:tcW w:w="1212" w:type="dxa"/>
            <w:tcBorders>
              <w:bottom w:val="single" w:sz="4" w:space="0" w:color="auto"/>
            </w:tcBorders>
          </w:tcPr>
          <w:p w14:paraId="1B871431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81E6EF9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29411C3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757A2E5E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 xml:space="preserve"> Форма сдачи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5C1" w14:textId="77777777" w:rsidR="00AD7884" w:rsidRPr="00A82D18" w:rsidRDefault="00AD788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езервные сроки</w:t>
            </w:r>
          </w:p>
        </w:tc>
      </w:tr>
      <w:tr w:rsidR="008D590C" w:rsidRPr="00A82D18" w14:paraId="6899A5D5" w14:textId="77777777" w:rsidTr="008D590C">
        <w:trPr>
          <w:trHeight w:val="345"/>
        </w:trPr>
        <w:tc>
          <w:tcPr>
            <w:tcW w:w="1212" w:type="dxa"/>
            <w:tcBorders>
              <w:top w:val="single" w:sz="4" w:space="0" w:color="auto"/>
            </w:tcBorders>
          </w:tcPr>
          <w:p w14:paraId="207D71C7" w14:textId="414FF9BB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3533CA07" w14:textId="77777777" w:rsidR="008D590C" w:rsidRPr="00A82D18" w:rsidRDefault="008D590C" w:rsidP="00CF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07829851" w14:textId="1EDA3919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4CD43A8" w14:textId="7E3CEB8A" w:rsidR="008D590C" w:rsidRPr="00A82D18" w:rsidRDefault="008D590C" w:rsidP="00CF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41A95A20" w14:textId="631D209C" w:rsidR="008D590C" w:rsidRPr="00A82D18" w:rsidRDefault="008D590C" w:rsidP="00CF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11-00</w:t>
            </w:r>
          </w:p>
          <w:p w14:paraId="381A17AB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18F34C27" w14:textId="77777777" w:rsidR="008D590C" w:rsidRPr="00A82D18" w:rsidRDefault="008D590C" w:rsidP="00CF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,</w:t>
            </w:r>
          </w:p>
          <w:p w14:paraId="5C0AD675" w14:textId="48BD356E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3074" w14:textId="1DB79ED2" w:rsidR="008D590C" w:rsidRPr="00A82D18" w:rsidRDefault="008D590C" w:rsidP="008D59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июня,15-18августа 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590C" w:rsidRPr="00A82D18" w14:paraId="3E0AA638" w14:textId="77777777" w:rsidTr="008D590C">
        <w:tc>
          <w:tcPr>
            <w:tcW w:w="1212" w:type="dxa"/>
          </w:tcPr>
          <w:p w14:paraId="4DE0EB1B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48A84147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79DD0BCB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301A6422" w14:textId="49FF5731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7F8029B7" w14:textId="5BB6698C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11-00</w:t>
            </w:r>
          </w:p>
          <w:p w14:paraId="72CD489D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867A80B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,</w:t>
            </w:r>
          </w:p>
          <w:p w14:paraId="4BA69552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0BB5722" w14:textId="43E7CD9D" w:rsidR="008D590C" w:rsidRPr="00A82D18" w:rsidRDefault="008D590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июня,15-18августа 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590C" w:rsidRPr="00A82D18" w14:paraId="1B394184" w14:textId="77777777" w:rsidTr="008D590C">
        <w:tc>
          <w:tcPr>
            <w:tcW w:w="1212" w:type="dxa"/>
          </w:tcPr>
          <w:p w14:paraId="39977747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02C7BCD5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43A3E948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023947F4" w14:textId="17CDB7F4" w:rsidR="008D590C" w:rsidRPr="00A82D18" w:rsidRDefault="008D590C" w:rsidP="00575FAF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 11-00</w:t>
            </w:r>
          </w:p>
          <w:p w14:paraId="6A8A091F" w14:textId="49240AD1" w:rsidR="008D590C" w:rsidRPr="00A82D18" w:rsidRDefault="008D590C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 9-00</w:t>
            </w:r>
          </w:p>
          <w:p w14:paraId="4C8CCDEB" w14:textId="77777777" w:rsidR="008D590C" w:rsidRPr="00A82D18" w:rsidRDefault="008D590C" w:rsidP="00575FAF">
            <w:pPr>
              <w:jc w:val="both"/>
              <w:rPr>
                <w:rStyle w:val="a7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0C4912E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,</w:t>
            </w:r>
          </w:p>
          <w:p w14:paraId="20025F44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671B" w14:textId="12D1026F" w:rsidR="008D590C" w:rsidRPr="00A82D18" w:rsidRDefault="008D590C" w:rsidP="006A60A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июня,15-18августа 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590C" w:rsidRPr="00A82D18" w14:paraId="562F72F6" w14:textId="77777777" w:rsidTr="008D590C">
        <w:tc>
          <w:tcPr>
            <w:tcW w:w="1212" w:type="dxa"/>
          </w:tcPr>
          <w:p w14:paraId="7E931C19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6CA9DF4B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4BE835F5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266ADFA2" w14:textId="6145E590" w:rsidR="008D590C" w:rsidRPr="00A82D18" w:rsidRDefault="008D590C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 10-00</w:t>
            </w:r>
          </w:p>
          <w:p w14:paraId="6D120558" w14:textId="774AB57B" w:rsidR="008D590C" w:rsidRPr="00A82D18" w:rsidRDefault="008D590C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 9-00</w:t>
            </w:r>
          </w:p>
          <w:p w14:paraId="6763E359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E15BA33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14:paraId="229533CF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5AA6" w14:textId="184AD84F" w:rsidR="008D590C" w:rsidRPr="00A82D18" w:rsidRDefault="008D590C" w:rsidP="006A60A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июня,15-18августа 2022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F8A6AFA" w14:textId="09DD1F40" w:rsidR="005F3725" w:rsidRDefault="00095D76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6C2C7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DB0A7B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2E07BF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EBF5FE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48CF51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61930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411A35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3FF0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D7CCE7A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809F48F" w14:textId="77777777" w:rsidR="00E249C1" w:rsidRDefault="00E249C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0F814C6" w14:textId="77777777" w:rsidR="00245131" w:rsidRDefault="0024513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41CF77" w14:textId="77777777" w:rsidR="00245131" w:rsidRDefault="0024513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C0D269" w14:textId="77777777" w:rsidR="00245131" w:rsidRDefault="0024513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54D93E" w14:textId="77777777" w:rsidR="00245131" w:rsidRDefault="0024513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1EE3DB" w14:textId="77777777" w:rsidR="00245131" w:rsidRDefault="0024513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183B94" w14:textId="77777777" w:rsidR="00245131" w:rsidRDefault="0024513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5197F7" w14:textId="77777777" w:rsidR="007864F8" w:rsidRDefault="007864F8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3F9F8C" w14:textId="77777777" w:rsidR="007864F8" w:rsidRDefault="007864F8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B24945" w14:textId="77777777" w:rsidR="00245131" w:rsidRDefault="0024513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5E57FA" w14:textId="006C3806" w:rsidR="00245131" w:rsidRDefault="00245131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61D9D4" w14:textId="77777777" w:rsidR="005F3725" w:rsidRPr="00B401CD" w:rsidRDefault="005F3725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02"/>
        <w:gridCol w:w="1980"/>
        <w:gridCol w:w="1069"/>
        <w:gridCol w:w="990"/>
        <w:gridCol w:w="992"/>
        <w:gridCol w:w="1046"/>
        <w:gridCol w:w="109"/>
        <w:gridCol w:w="1403"/>
        <w:gridCol w:w="57"/>
      </w:tblGrid>
      <w:tr w:rsidR="00696066" w:rsidRPr="00C5232D" w14:paraId="2D2E7900" w14:textId="77777777" w:rsidTr="00C601BF">
        <w:trPr>
          <w:gridAfter w:val="1"/>
          <w:wAfter w:w="57" w:type="dxa"/>
          <w:trHeight w:val="537"/>
        </w:trPr>
        <w:tc>
          <w:tcPr>
            <w:tcW w:w="10291" w:type="dxa"/>
            <w:gridSpan w:val="8"/>
            <w:vMerge w:val="restart"/>
            <w:hideMark/>
          </w:tcPr>
          <w:p w14:paraId="57EE62D8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Учебный план МБОУ «Борисоглебская основная общеобразовательная школа» </w:t>
            </w:r>
          </w:p>
          <w:p w14:paraId="6F52E796" w14:textId="77777777" w:rsidR="00696066" w:rsidRPr="00C5232D" w:rsidRDefault="005301C5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 2020 – 2021</w:t>
            </w:r>
            <w:r w:rsidR="00696066"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учебный год  </w:t>
            </w:r>
          </w:p>
          <w:p w14:paraId="5A8B4DA4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-4 классы</w:t>
            </w:r>
          </w:p>
        </w:tc>
      </w:tr>
      <w:tr w:rsidR="00696066" w:rsidRPr="00C5232D" w14:paraId="65EB8AC5" w14:textId="77777777" w:rsidTr="00C601BF">
        <w:trPr>
          <w:gridAfter w:val="1"/>
          <w:wAfter w:w="57" w:type="dxa"/>
          <w:trHeight w:val="464"/>
        </w:trPr>
        <w:tc>
          <w:tcPr>
            <w:tcW w:w="10291" w:type="dxa"/>
            <w:gridSpan w:val="8"/>
            <w:vMerge/>
            <w:hideMark/>
          </w:tcPr>
          <w:p w14:paraId="6AE4C878" w14:textId="77777777" w:rsidR="00696066" w:rsidRPr="00C5232D" w:rsidRDefault="00696066" w:rsidP="00F379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96066" w:rsidRPr="00C5232D" w14:paraId="251E7C70" w14:textId="77777777" w:rsidTr="00C601BF">
        <w:trPr>
          <w:gridAfter w:val="1"/>
          <w:wAfter w:w="57" w:type="dxa"/>
          <w:trHeight w:val="464"/>
        </w:trPr>
        <w:tc>
          <w:tcPr>
            <w:tcW w:w="10291" w:type="dxa"/>
            <w:gridSpan w:val="8"/>
            <w:vMerge/>
            <w:hideMark/>
          </w:tcPr>
          <w:p w14:paraId="1837860E" w14:textId="77777777" w:rsidR="00696066" w:rsidRPr="00C5232D" w:rsidRDefault="00696066" w:rsidP="00F379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96066" w:rsidRPr="00C5232D" w14:paraId="50292154" w14:textId="77777777" w:rsidTr="00C601BF">
        <w:trPr>
          <w:gridAfter w:val="1"/>
          <w:wAfter w:w="57" w:type="dxa"/>
          <w:trHeight w:val="573"/>
        </w:trPr>
        <w:tc>
          <w:tcPr>
            <w:tcW w:w="2702" w:type="dxa"/>
            <w:vMerge w:val="restart"/>
            <w:hideMark/>
          </w:tcPr>
          <w:p w14:paraId="1D9894C1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hanging="2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едметные  области</w:t>
            </w:r>
          </w:p>
        </w:tc>
        <w:tc>
          <w:tcPr>
            <w:tcW w:w="1980" w:type="dxa"/>
            <w:vMerge w:val="restart"/>
            <w:hideMark/>
          </w:tcPr>
          <w:p w14:paraId="018F6F35" w14:textId="07E09C02" w:rsidR="00696066" w:rsidRPr="00C5232D" w:rsidRDefault="0061762D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34D1FE" wp14:editId="333B6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910</wp:posOffset>
                      </wp:positionV>
                      <wp:extent cx="1238885" cy="558800"/>
                      <wp:effectExtent l="9525" t="5715" r="8890" b="698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885" cy="55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3D38B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3pt" to="97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bmHgIAADc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"/>
                  </w:pict>
                </mc:Fallback>
              </mc:AlternateContent>
            </w:r>
            <w:r w:rsidR="00696066"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ебные предметы </w:t>
            </w:r>
          </w:p>
          <w:p w14:paraId="76A9F57B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713B567C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классы</w:t>
            </w:r>
          </w:p>
        </w:tc>
        <w:tc>
          <w:tcPr>
            <w:tcW w:w="4097" w:type="dxa"/>
            <w:gridSpan w:val="4"/>
            <w:hideMark/>
          </w:tcPr>
          <w:p w14:paraId="0C71C085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личество часов в неделю </w:t>
            </w:r>
          </w:p>
        </w:tc>
        <w:tc>
          <w:tcPr>
            <w:tcW w:w="1512" w:type="dxa"/>
            <w:gridSpan w:val="2"/>
            <w:vMerge w:val="restart"/>
            <w:hideMark/>
          </w:tcPr>
          <w:p w14:paraId="02F37055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696066" w:rsidRPr="00C5232D" w14:paraId="02969382" w14:textId="77777777" w:rsidTr="00C601BF">
        <w:trPr>
          <w:gridAfter w:val="1"/>
          <w:wAfter w:w="57" w:type="dxa"/>
          <w:trHeight w:val="375"/>
        </w:trPr>
        <w:tc>
          <w:tcPr>
            <w:tcW w:w="2702" w:type="dxa"/>
            <w:vMerge/>
            <w:hideMark/>
          </w:tcPr>
          <w:p w14:paraId="54F0730D" w14:textId="77777777" w:rsidR="00696066" w:rsidRPr="00C5232D" w:rsidRDefault="00696066" w:rsidP="00F379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vMerge/>
            <w:hideMark/>
          </w:tcPr>
          <w:p w14:paraId="277A9AE8" w14:textId="77777777" w:rsidR="00696066" w:rsidRPr="00C5232D" w:rsidRDefault="00696066" w:rsidP="00F379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hideMark/>
          </w:tcPr>
          <w:p w14:paraId="25958050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1</w:t>
            </w:r>
          </w:p>
          <w:p w14:paraId="73684238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hideMark/>
          </w:tcPr>
          <w:p w14:paraId="01C1514A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  <w:p w14:paraId="70582992" w14:textId="77777777" w:rsidR="00696066" w:rsidRPr="00C5232D" w:rsidRDefault="00696066" w:rsidP="00677D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14:paraId="013FADE5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3</w:t>
            </w:r>
          </w:p>
          <w:p w14:paraId="02FEEB4F" w14:textId="77777777" w:rsidR="00696066" w:rsidRPr="00C5232D" w:rsidRDefault="00696066" w:rsidP="00677D6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hideMark/>
          </w:tcPr>
          <w:p w14:paraId="0895E343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793C2ABB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hideMark/>
          </w:tcPr>
          <w:p w14:paraId="14405200" w14:textId="77777777" w:rsidR="00696066" w:rsidRPr="00C5232D" w:rsidRDefault="00696066" w:rsidP="00F379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96066" w:rsidRPr="00C5232D" w14:paraId="62573199" w14:textId="77777777" w:rsidTr="00C601BF">
        <w:trPr>
          <w:gridAfter w:val="1"/>
          <w:wAfter w:w="57" w:type="dxa"/>
          <w:trHeight w:val="375"/>
        </w:trPr>
        <w:tc>
          <w:tcPr>
            <w:tcW w:w="4682" w:type="dxa"/>
            <w:gridSpan w:val="2"/>
            <w:hideMark/>
          </w:tcPr>
          <w:p w14:paraId="65A59CF8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5609" w:type="dxa"/>
            <w:gridSpan w:val="6"/>
          </w:tcPr>
          <w:p w14:paraId="1D83BF86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96066" w:rsidRPr="00C5232D" w14:paraId="45325DB7" w14:textId="77777777" w:rsidTr="00064BF7">
        <w:trPr>
          <w:gridAfter w:val="1"/>
          <w:wAfter w:w="57" w:type="dxa"/>
          <w:trHeight w:val="375"/>
        </w:trPr>
        <w:tc>
          <w:tcPr>
            <w:tcW w:w="2702" w:type="dxa"/>
            <w:vMerge w:val="restart"/>
            <w:tcBorders>
              <w:top w:val="single" w:sz="4" w:space="0" w:color="auto"/>
            </w:tcBorders>
            <w:hideMark/>
          </w:tcPr>
          <w:p w14:paraId="4616A415" w14:textId="77777777" w:rsidR="00D938A7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hanging="7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</w:t>
            </w:r>
            <w:r w:rsidR="00D5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1980" w:type="dxa"/>
            <w:hideMark/>
          </w:tcPr>
          <w:p w14:paraId="6DA189E0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69" w:type="dxa"/>
          </w:tcPr>
          <w:p w14:paraId="693344D1" w14:textId="13F1B214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0" w:type="dxa"/>
          </w:tcPr>
          <w:p w14:paraId="6EE3FC3C" w14:textId="6453F89D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3B5082BB" w14:textId="77777777" w:rsidR="00696066" w:rsidRPr="00C5232D" w:rsidRDefault="00622A3B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gridSpan w:val="2"/>
            <w:hideMark/>
          </w:tcPr>
          <w:p w14:paraId="1AB4205E" w14:textId="77777777" w:rsidR="00696066" w:rsidRPr="00C5232D" w:rsidRDefault="00CD0851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3" w:type="dxa"/>
            <w:hideMark/>
          </w:tcPr>
          <w:p w14:paraId="0B4A8739" w14:textId="02B4BD30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</w:t>
            </w:r>
          </w:p>
        </w:tc>
      </w:tr>
      <w:tr w:rsidR="00D938A7" w:rsidRPr="00C5232D" w14:paraId="162F67BE" w14:textId="77777777" w:rsidTr="00064BF7">
        <w:trPr>
          <w:gridAfter w:val="1"/>
          <w:wAfter w:w="57" w:type="dxa"/>
          <w:trHeight w:val="795"/>
        </w:trPr>
        <w:tc>
          <w:tcPr>
            <w:tcW w:w="2702" w:type="dxa"/>
            <w:vMerge/>
            <w:tcBorders>
              <w:bottom w:val="single" w:sz="4" w:space="0" w:color="auto"/>
            </w:tcBorders>
            <w:hideMark/>
          </w:tcPr>
          <w:p w14:paraId="3841FE50" w14:textId="77777777" w:rsidR="00D938A7" w:rsidRPr="00C5232D" w:rsidRDefault="00D938A7" w:rsidP="00F379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56C60BD1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06C03914" w14:textId="02A8C74F" w:rsidR="00D938A7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5A7A2D" w14:textId="04759E58" w:rsidR="00D938A7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050DD5E3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hideMark/>
          </w:tcPr>
          <w:p w14:paraId="7ED30827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14:paraId="00ECC432" w14:textId="743D5D1C" w:rsidR="00D938A7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D938A7" w:rsidRPr="00C5232D" w14:paraId="4C69473B" w14:textId="77777777" w:rsidTr="00C601BF">
        <w:trPr>
          <w:gridAfter w:val="1"/>
          <w:wAfter w:w="57" w:type="dxa"/>
          <w:trHeight w:val="210"/>
        </w:trPr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14:paraId="33AB92A2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hanging="7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рооРодной язык</w:t>
            </w:r>
            <w:r w:rsidR="00CD0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ное чтение на родном языке </w:t>
            </w:r>
          </w:p>
          <w:p w14:paraId="58250F14" w14:textId="77777777" w:rsidR="00CD0851" w:rsidRDefault="00CD0851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hanging="7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  <w:p w14:paraId="20C059A2" w14:textId="77777777" w:rsidR="005F3725" w:rsidRDefault="005F3725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hanging="7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E3B521A" w14:textId="77777777" w:rsidR="00D938A7" w:rsidRPr="00C5232D" w:rsidRDefault="00CD0851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hanging="7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4C97668" w14:textId="2F3C6B75" w:rsidR="00D938A7" w:rsidRDefault="000C36A5" w:rsidP="000C36A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й</w:t>
            </w:r>
            <w:r w:rsidR="005F37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C601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5F37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ский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14:paraId="0FD027C9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3F92FFBE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569FEEF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</w:tcBorders>
          </w:tcPr>
          <w:p w14:paraId="4E65C14F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14:paraId="30B5CD2A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8C9973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14:paraId="31E7BEC6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14:paraId="228E7E49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F8F6D84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D938A7" w:rsidRPr="00C5232D" w14:paraId="4E50B554" w14:textId="77777777" w:rsidTr="00C601BF">
        <w:trPr>
          <w:gridAfter w:val="1"/>
          <w:wAfter w:w="57" w:type="dxa"/>
          <w:trHeight w:val="161"/>
        </w:trPr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7DDE79F2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hanging="7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AF93F1C" w14:textId="77777777" w:rsidR="00D938A7" w:rsidRDefault="005F3725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 на родном языке</w:t>
            </w:r>
          </w:p>
        </w:tc>
        <w:tc>
          <w:tcPr>
            <w:tcW w:w="1069" w:type="dxa"/>
            <w:vMerge/>
          </w:tcPr>
          <w:p w14:paraId="26F6FB4D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vMerge/>
          </w:tcPr>
          <w:p w14:paraId="6C13828D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14:paraId="4384434C" w14:textId="77777777" w:rsidR="00D938A7" w:rsidRPr="00C5232D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2"/>
            <w:vMerge/>
          </w:tcPr>
          <w:p w14:paraId="44169FFD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vMerge/>
          </w:tcPr>
          <w:p w14:paraId="33047D89" w14:textId="77777777" w:rsidR="00D938A7" w:rsidRDefault="00D938A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6066" w:rsidRPr="00C5232D" w14:paraId="08596BFB" w14:textId="77777777" w:rsidTr="00064BF7">
        <w:trPr>
          <w:gridAfter w:val="1"/>
          <w:wAfter w:w="57" w:type="dxa"/>
          <w:trHeight w:val="375"/>
        </w:trPr>
        <w:tc>
          <w:tcPr>
            <w:tcW w:w="2702" w:type="dxa"/>
            <w:tcBorders>
              <w:top w:val="single" w:sz="4" w:space="0" w:color="auto"/>
            </w:tcBorders>
            <w:hideMark/>
          </w:tcPr>
          <w:p w14:paraId="09493913" w14:textId="77777777" w:rsidR="00696066" w:rsidRPr="00C5232D" w:rsidRDefault="00D50718" w:rsidP="00F379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1980" w:type="dxa"/>
            <w:hideMark/>
          </w:tcPr>
          <w:p w14:paraId="591F5469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  <w:p w14:paraId="21F61710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емецкий)</w:t>
            </w:r>
          </w:p>
        </w:tc>
        <w:tc>
          <w:tcPr>
            <w:tcW w:w="1069" w:type="dxa"/>
          </w:tcPr>
          <w:p w14:paraId="78DF8F42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2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14:paraId="3387DE00" w14:textId="0602C213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(2)</w:t>
            </w:r>
          </w:p>
        </w:tc>
        <w:tc>
          <w:tcPr>
            <w:tcW w:w="992" w:type="dxa"/>
            <w:hideMark/>
          </w:tcPr>
          <w:p w14:paraId="7E5C65C3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" w:type="dxa"/>
            <w:gridSpan w:val="2"/>
            <w:hideMark/>
          </w:tcPr>
          <w:p w14:paraId="39B8D9C9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hideMark/>
          </w:tcPr>
          <w:p w14:paraId="0387B5E3" w14:textId="6CF65277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(2)</w:t>
            </w:r>
          </w:p>
        </w:tc>
      </w:tr>
      <w:tr w:rsidR="00696066" w:rsidRPr="00C5232D" w14:paraId="705CE0F7" w14:textId="77777777" w:rsidTr="00064BF7">
        <w:trPr>
          <w:gridAfter w:val="1"/>
          <w:wAfter w:w="57" w:type="dxa"/>
          <w:trHeight w:val="510"/>
        </w:trPr>
        <w:tc>
          <w:tcPr>
            <w:tcW w:w="2702" w:type="dxa"/>
            <w:hideMark/>
          </w:tcPr>
          <w:p w14:paraId="69903D98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1980" w:type="dxa"/>
            <w:hideMark/>
          </w:tcPr>
          <w:p w14:paraId="5D97E003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069" w:type="dxa"/>
          </w:tcPr>
          <w:p w14:paraId="2679AD3B" w14:textId="1F04DD39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0" w:type="dxa"/>
          </w:tcPr>
          <w:p w14:paraId="24F7779E" w14:textId="7129E33F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44B4B14E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gridSpan w:val="2"/>
            <w:hideMark/>
          </w:tcPr>
          <w:p w14:paraId="6302CD0F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3" w:type="dxa"/>
            <w:hideMark/>
          </w:tcPr>
          <w:p w14:paraId="7D819C7A" w14:textId="2C3AD2B9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</w:t>
            </w:r>
          </w:p>
        </w:tc>
      </w:tr>
      <w:tr w:rsidR="00696066" w:rsidRPr="00C5232D" w14:paraId="0131BDAC" w14:textId="77777777" w:rsidTr="00064BF7">
        <w:trPr>
          <w:gridAfter w:val="1"/>
          <w:wAfter w:w="57" w:type="dxa"/>
          <w:trHeight w:val="375"/>
        </w:trPr>
        <w:tc>
          <w:tcPr>
            <w:tcW w:w="2702" w:type="dxa"/>
            <w:hideMark/>
          </w:tcPr>
          <w:p w14:paraId="362F4C42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 и естествознание</w:t>
            </w:r>
          </w:p>
        </w:tc>
        <w:tc>
          <w:tcPr>
            <w:tcW w:w="1980" w:type="dxa"/>
            <w:hideMark/>
          </w:tcPr>
          <w:p w14:paraId="4F8D4270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069" w:type="dxa"/>
          </w:tcPr>
          <w:p w14:paraId="793AA0F2" w14:textId="0BE4D88B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0" w:type="dxa"/>
          </w:tcPr>
          <w:p w14:paraId="593D5115" w14:textId="65540271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14:paraId="205C857F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" w:type="dxa"/>
            <w:gridSpan w:val="2"/>
            <w:hideMark/>
          </w:tcPr>
          <w:p w14:paraId="187A1E13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3" w:type="dxa"/>
            <w:hideMark/>
          </w:tcPr>
          <w:p w14:paraId="1FE07694" w14:textId="23A39E80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</w:p>
        </w:tc>
      </w:tr>
      <w:tr w:rsidR="00696066" w:rsidRPr="00C5232D" w14:paraId="226A2A26" w14:textId="77777777" w:rsidTr="00064BF7">
        <w:trPr>
          <w:gridAfter w:val="1"/>
          <w:wAfter w:w="57" w:type="dxa"/>
          <w:trHeight w:val="375"/>
        </w:trPr>
        <w:tc>
          <w:tcPr>
            <w:tcW w:w="2702" w:type="dxa"/>
            <w:vMerge w:val="restart"/>
            <w:hideMark/>
          </w:tcPr>
          <w:p w14:paraId="6C4621E9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1980" w:type="dxa"/>
            <w:hideMark/>
          </w:tcPr>
          <w:p w14:paraId="598FCAD9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069" w:type="dxa"/>
          </w:tcPr>
          <w:p w14:paraId="7C65DF17" w14:textId="428D35E8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0" w:type="dxa"/>
          </w:tcPr>
          <w:p w14:paraId="6B2C63A6" w14:textId="57044EB8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14:paraId="20F7BF88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" w:type="dxa"/>
            <w:gridSpan w:val="2"/>
            <w:hideMark/>
          </w:tcPr>
          <w:p w14:paraId="5B7B915B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hideMark/>
          </w:tcPr>
          <w:p w14:paraId="2E843ECE" w14:textId="6769B89F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4</w:t>
            </w:r>
          </w:p>
        </w:tc>
      </w:tr>
      <w:tr w:rsidR="00696066" w:rsidRPr="00C5232D" w14:paraId="6175329E" w14:textId="77777777" w:rsidTr="00064BF7">
        <w:trPr>
          <w:gridAfter w:val="1"/>
          <w:wAfter w:w="57" w:type="dxa"/>
          <w:trHeight w:val="375"/>
        </w:trPr>
        <w:tc>
          <w:tcPr>
            <w:tcW w:w="2702" w:type="dxa"/>
            <w:vMerge/>
            <w:hideMark/>
          </w:tcPr>
          <w:p w14:paraId="5DDFA7F4" w14:textId="77777777" w:rsidR="00696066" w:rsidRPr="00C5232D" w:rsidRDefault="00696066" w:rsidP="00F379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hideMark/>
          </w:tcPr>
          <w:p w14:paraId="683B25A9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069" w:type="dxa"/>
          </w:tcPr>
          <w:p w14:paraId="4020C56C" w14:textId="78DDD09C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0" w:type="dxa"/>
          </w:tcPr>
          <w:p w14:paraId="444291D5" w14:textId="5B4CC7DA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14:paraId="48E16ACD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" w:type="dxa"/>
            <w:gridSpan w:val="2"/>
            <w:hideMark/>
          </w:tcPr>
          <w:p w14:paraId="0ACB0CD3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hideMark/>
          </w:tcPr>
          <w:p w14:paraId="2AB79FAB" w14:textId="55B7D7FD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696066" w:rsidRPr="00C5232D" w14:paraId="7DA7CB08" w14:textId="77777777" w:rsidTr="00064BF7">
        <w:trPr>
          <w:gridAfter w:val="1"/>
          <w:wAfter w:w="57" w:type="dxa"/>
          <w:trHeight w:val="375"/>
        </w:trPr>
        <w:tc>
          <w:tcPr>
            <w:tcW w:w="2702" w:type="dxa"/>
            <w:hideMark/>
          </w:tcPr>
          <w:p w14:paraId="6823CCE2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980" w:type="dxa"/>
            <w:hideMark/>
          </w:tcPr>
          <w:p w14:paraId="4077F31C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069" w:type="dxa"/>
          </w:tcPr>
          <w:p w14:paraId="54B6606C" w14:textId="3E59D814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0" w:type="dxa"/>
          </w:tcPr>
          <w:p w14:paraId="739DF49C" w14:textId="2B9BDC53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14:paraId="0DBDFBA9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" w:type="dxa"/>
            <w:gridSpan w:val="2"/>
            <w:hideMark/>
          </w:tcPr>
          <w:p w14:paraId="4C6C46F4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hideMark/>
          </w:tcPr>
          <w:p w14:paraId="70EAE032" w14:textId="5B80B921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696066" w:rsidRPr="00C5232D" w14:paraId="016FC2C9" w14:textId="77777777" w:rsidTr="00064BF7">
        <w:trPr>
          <w:gridAfter w:val="1"/>
          <w:wAfter w:w="57" w:type="dxa"/>
          <w:trHeight w:val="585"/>
        </w:trPr>
        <w:tc>
          <w:tcPr>
            <w:tcW w:w="2702" w:type="dxa"/>
            <w:hideMark/>
          </w:tcPr>
          <w:p w14:paraId="2924EF43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980" w:type="dxa"/>
            <w:hideMark/>
          </w:tcPr>
          <w:p w14:paraId="08FBB2D6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069" w:type="dxa"/>
          </w:tcPr>
          <w:p w14:paraId="3B0878E2" w14:textId="17C34618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0" w:type="dxa"/>
          </w:tcPr>
          <w:p w14:paraId="4F125855" w14:textId="156025BC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0DD393BE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hideMark/>
          </w:tcPr>
          <w:p w14:paraId="08D791DB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3" w:type="dxa"/>
            <w:hideMark/>
          </w:tcPr>
          <w:p w14:paraId="51032A04" w14:textId="3A030612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696066" w:rsidRPr="00C5232D" w14:paraId="18C5A0E4" w14:textId="77777777" w:rsidTr="00C601BF">
        <w:trPr>
          <w:gridAfter w:val="1"/>
          <w:wAfter w:w="57" w:type="dxa"/>
          <w:trHeight w:val="392"/>
        </w:trPr>
        <w:tc>
          <w:tcPr>
            <w:tcW w:w="2702" w:type="dxa"/>
            <w:hideMark/>
          </w:tcPr>
          <w:p w14:paraId="379038A4" w14:textId="77777777" w:rsidR="00696066" w:rsidRPr="00C5232D" w:rsidRDefault="00FC39F7" w:rsidP="0009384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666F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овы религиозных культур и светской этики</w:t>
            </w:r>
          </w:p>
        </w:tc>
        <w:tc>
          <w:tcPr>
            <w:tcW w:w="1980" w:type="dxa"/>
            <w:hideMark/>
          </w:tcPr>
          <w:p w14:paraId="32D9B815" w14:textId="77777777" w:rsidR="00696066" w:rsidRPr="00C5232D" w:rsidRDefault="00FC39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ы религиозных культур и светской этики (основы светской этики)</w:t>
            </w:r>
          </w:p>
        </w:tc>
        <w:tc>
          <w:tcPr>
            <w:tcW w:w="1069" w:type="dxa"/>
          </w:tcPr>
          <w:p w14:paraId="6577CE06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hideMark/>
          </w:tcPr>
          <w:p w14:paraId="4027B890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14:paraId="4EE033DE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2"/>
            <w:hideMark/>
          </w:tcPr>
          <w:p w14:paraId="0A32B766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3" w:type="dxa"/>
            <w:hideMark/>
          </w:tcPr>
          <w:p w14:paraId="56B27F2C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96066" w:rsidRPr="00C5232D" w14:paraId="51AFEF12" w14:textId="77777777" w:rsidTr="00C601BF">
        <w:trPr>
          <w:gridAfter w:val="1"/>
          <w:wAfter w:w="57" w:type="dxa"/>
          <w:trHeight w:val="375"/>
        </w:trPr>
        <w:tc>
          <w:tcPr>
            <w:tcW w:w="4682" w:type="dxa"/>
            <w:gridSpan w:val="2"/>
            <w:hideMark/>
          </w:tcPr>
          <w:p w14:paraId="70B9FF80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069" w:type="dxa"/>
          </w:tcPr>
          <w:p w14:paraId="2A8BC5F1" w14:textId="6A6BDD50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213A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8)</w:t>
            </w:r>
          </w:p>
        </w:tc>
        <w:tc>
          <w:tcPr>
            <w:tcW w:w="990" w:type="dxa"/>
            <w:hideMark/>
          </w:tcPr>
          <w:p w14:paraId="4F356C84" w14:textId="706B71B3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hideMark/>
          </w:tcPr>
          <w:p w14:paraId="4F90E61C" w14:textId="77777777" w:rsidR="00696066" w:rsidRPr="00C5232D" w:rsidRDefault="00622A3B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55" w:type="dxa"/>
            <w:gridSpan w:val="2"/>
            <w:hideMark/>
          </w:tcPr>
          <w:p w14:paraId="04D89811" w14:textId="315FF157" w:rsidR="00696066" w:rsidRPr="00C5232D" w:rsidRDefault="00C80B52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03" w:type="dxa"/>
            <w:hideMark/>
          </w:tcPr>
          <w:p w14:paraId="044E7A21" w14:textId="27C56264" w:rsidR="00696066" w:rsidRPr="00245131" w:rsidRDefault="00103135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F317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(2)</w:t>
            </w:r>
          </w:p>
        </w:tc>
      </w:tr>
      <w:tr w:rsidR="00696066" w:rsidRPr="00C5232D" w14:paraId="65707704" w14:textId="77777777" w:rsidTr="00C601BF">
        <w:trPr>
          <w:gridAfter w:val="1"/>
          <w:wAfter w:w="57" w:type="dxa"/>
          <w:trHeight w:val="1455"/>
        </w:trPr>
        <w:tc>
          <w:tcPr>
            <w:tcW w:w="4682" w:type="dxa"/>
            <w:gridSpan w:val="2"/>
            <w:tcBorders>
              <w:bottom w:val="single" w:sz="4" w:space="0" w:color="auto"/>
            </w:tcBorders>
            <w:hideMark/>
          </w:tcPr>
          <w:p w14:paraId="65737063" w14:textId="77777777" w:rsidR="00696066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Часть, формируемая уча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никами образовательн</w:t>
            </w:r>
            <w:r w:rsidRPr="00A376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ых отношений</w:t>
            </w:r>
            <w:r w:rsidRPr="00C523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:</w:t>
            </w:r>
          </w:p>
          <w:p w14:paraId="18AB608E" w14:textId="77777777" w:rsidR="006A60A5" w:rsidRDefault="006A60A5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01A3F238" w14:textId="77777777" w:rsidR="0066149B" w:rsidRPr="00C5232D" w:rsidRDefault="00622A3B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-Русский язык</w:t>
            </w:r>
          </w:p>
          <w:p w14:paraId="098FFE87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74242CA6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6CFCE81" w14:textId="77777777" w:rsidR="00622A3B" w:rsidRDefault="00622A3B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D321303" w14:textId="77777777" w:rsidR="00064BF7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510465D" w14:textId="77777777" w:rsidR="00064BF7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C682364" w14:textId="77777777" w:rsidR="00064BF7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D1DD12" w14:textId="2222A9B8" w:rsidR="00064BF7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A5C5A96" w14:textId="1C7E1BC3" w:rsidR="00696066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0C188A" w14:textId="77777777" w:rsidR="00103135" w:rsidRDefault="00103135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163D1F" w14:textId="77777777" w:rsidR="00103135" w:rsidRDefault="00103135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333CA0C" w14:textId="77777777" w:rsidR="00103135" w:rsidRDefault="00103135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B57C6E1" w14:textId="44DAE488" w:rsidR="00103135" w:rsidRPr="00DD1357" w:rsidRDefault="00103135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756B59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0A4055C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6E4D99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A3C2BF" w14:textId="77777777" w:rsidR="00696066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72E866" w14:textId="77777777" w:rsidR="00696066" w:rsidRPr="00C5232D" w:rsidRDefault="002D0D1F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614A6C77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300225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14:paraId="6FCF3B60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C25CE7A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16F2138" w14:textId="77777777" w:rsidR="00696066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5A47C6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803605" w14:textId="77777777" w:rsidR="0066149B" w:rsidRPr="00C5232D" w:rsidRDefault="0066149B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A53569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FEBD95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BBDF0F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hideMark/>
          </w:tcPr>
          <w:p w14:paraId="23692BCD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C219CA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5640457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9077305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DD45292" w14:textId="51001C14" w:rsidR="0066149B" w:rsidRPr="00C5232D" w:rsidRDefault="00103135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96066" w:rsidRPr="00C5232D" w14:paraId="20588C17" w14:textId="77777777" w:rsidTr="00C601BF">
        <w:trPr>
          <w:gridAfter w:val="1"/>
          <w:wAfter w:w="57" w:type="dxa"/>
          <w:trHeight w:val="462"/>
        </w:trPr>
        <w:tc>
          <w:tcPr>
            <w:tcW w:w="4682" w:type="dxa"/>
            <w:gridSpan w:val="2"/>
            <w:tcBorders>
              <w:top w:val="single" w:sz="4" w:space="0" w:color="auto"/>
            </w:tcBorders>
            <w:hideMark/>
          </w:tcPr>
          <w:p w14:paraId="2692B556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654378C2" w14:textId="397384D4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87CA67B" w14:textId="60716AB0" w:rsidR="00696066" w:rsidRPr="00DD1357" w:rsidRDefault="00F3170E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0BAE21" w14:textId="77777777" w:rsidR="00696066" w:rsidRPr="00C5232D" w:rsidRDefault="00696066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22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0823DB9E" w14:textId="77777777" w:rsidR="00696066" w:rsidRPr="00C5232D" w:rsidRDefault="00622A3B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hideMark/>
          </w:tcPr>
          <w:p w14:paraId="62ACF5A4" w14:textId="0C4211B2" w:rsidR="00696066" w:rsidRPr="00245131" w:rsidRDefault="00F3170E" w:rsidP="00F3797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103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)</w:t>
            </w:r>
          </w:p>
        </w:tc>
      </w:tr>
      <w:tr w:rsidR="00696066" w:rsidRPr="00C5232D" w14:paraId="68CD21EC" w14:textId="77777777" w:rsidTr="00064BF7">
        <w:trPr>
          <w:gridAfter w:val="1"/>
          <w:wAfter w:w="57" w:type="dxa"/>
          <w:trHeight w:val="481"/>
        </w:trPr>
        <w:tc>
          <w:tcPr>
            <w:tcW w:w="4682" w:type="dxa"/>
            <w:gridSpan w:val="2"/>
            <w:hideMark/>
          </w:tcPr>
          <w:p w14:paraId="00031D56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C523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Максимально-допустимая недельная нагрузка</w:t>
            </w:r>
          </w:p>
          <w:p w14:paraId="12890A97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</w:tcPr>
          <w:p w14:paraId="2E680BFD" w14:textId="19BC445F" w:rsidR="00696066" w:rsidRPr="00C5232D" w:rsidRDefault="00064BF7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0" w:type="dxa"/>
          </w:tcPr>
          <w:p w14:paraId="68A0B4FF" w14:textId="6FCCCD73" w:rsidR="00696066" w:rsidRPr="00C5232D" w:rsidRDefault="00F3170E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2" w:type="dxa"/>
            <w:hideMark/>
          </w:tcPr>
          <w:p w14:paraId="784C9926" w14:textId="77777777" w:rsidR="00696066" w:rsidRPr="00622A3B" w:rsidRDefault="00622A3B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hideMark/>
          </w:tcPr>
          <w:p w14:paraId="2D9C4EBA" w14:textId="77777777" w:rsidR="00696066" w:rsidRPr="00C5232D" w:rsidRDefault="00622A3B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03" w:type="dxa"/>
            <w:hideMark/>
          </w:tcPr>
          <w:p w14:paraId="6084FC3A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96066" w:rsidRPr="00C5232D" w14:paraId="02648952" w14:textId="77777777" w:rsidTr="00C601BF">
        <w:trPr>
          <w:gridAfter w:val="1"/>
          <w:wAfter w:w="57" w:type="dxa"/>
          <w:trHeight w:val="481"/>
        </w:trPr>
        <w:tc>
          <w:tcPr>
            <w:tcW w:w="4682" w:type="dxa"/>
            <w:gridSpan w:val="2"/>
          </w:tcPr>
          <w:p w14:paraId="209B474F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</w:tcPr>
          <w:p w14:paraId="000B5CBF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14:paraId="4EF1C3F5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BF76D2A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2"/>
          </w:tcPr>
          <w:p w14:paraId="4E23BF98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14:paraId="4C7A142B" w14:textId="77777777" w:rsidR="00696066" w:rsidRPr="00C5232D" w:rsidRDefault="00696066" w:rsidP="00F3797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96066" w:rsidRPr="00C5232D" w14:paraId="792F637D" w14:textId="77777777" w:rsidTr="00C601BF">
        <w:tc>
          <w:tcPr>
            <w:tcW w:w="10348" w:type="dxa"/>
            <w:gridSpan w:val="9"/>
          </w:tcPr>
          <w:p w14:paraId="65F4BE24" w14:textId="77777777" w:rsidR="00696066" w:rsidRPr="00C5232D" w:rsidRDefault="00696066" w:rsidP="00F37979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089F48" w14:textId="77777777" w:rsidR="00696066" w:rsidRPr="00C5232D" w:rsidRDefault="00696066" w:rsidP="00696066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7D36426" w14:textId="77777777" w:rsidR="00696066" w:rsidRPr="00C5232D" w:rsidRDefault="00696066" w:rsidP="00696066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B5DB38" w14:textId="77777777" w:rsidR="007C7F25" w:rsidRDefault="007C7F25" w:rsidP="00575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7F63F" w14:textId="77777777" w:rsidR="000E2F8A" w:rsidRDefault="000E2F8A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E8EF4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EE5BA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00E86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A118E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05D90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22326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BB275F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234B0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127C8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01A31" w14:textId="77777777" w:rsidR="00E249C1" w:rsidRDefault="00E249C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A3B20" w14:textId="77777777" w:rsidR="00ED18C4" w:rsidRDefault="00ED18C4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B0FBE" w14:textId="77777777" w:rsidR="00ED18C4" w:rsidRDefault="00ED18C4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7D30D" w14:textId="52ADE691" w:rsidR="00ED18C4" w:rsidRDefault="00ED18C4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31ED7" w14:textId="7F73256C" w:rsidR="00663891" w:rsidRDefault="0066389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6FA23B" w14:textId="78AFB754" w:rsidR="00663891" w:rsidRDefault="0066389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90223" w14:textId="4273AC7E" w:rsidR="00663891" w:rsidRDefault="0066389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D24F4" w14:textId="0F6F93EA" w:rsidR="00663891" w:rsidRDefault="0066389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A215E" w14:textId="77777777" w:rsidR="00663891" w:rsidRDefault="00663891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D8833" w14:textId="77777777" w:rsidR="007864F8" w:rsidRDefault="007864F8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ED297" w14:textId="77777777" w:rsidR="007864F8" w:rsidRDefault="007864F8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02C4B7" w14:textId="77777777" w:rsidR="000941A4" w:rsidRPr="000178DA" w:rsidRDefault="000941A4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164BD" w14:textId="77777777" w:rsidR="00CB1B77" w:rsidRPr="0006177B" w:rsidRDefault="00CB1B77" w:rsidP="0020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48C292B5" w14:textId="4E08A4C7" w:rsidR="00E249C1" w:rsidRPr="0006177B" w:rsidRDefault="00663891" w:rsidP="0063452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чебному</w:t>
      </w:r>
      <w:r w:rsidR="00CB1B77"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у ФГОС ООО (5</w:t>
      </w:r>
      <w:r w:rsidR="00064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9 класс) на 2021 – 2022</w:t>
      </w:r>
      <w:r w:rsidR="00CB1B77"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 </w:t>
      </w:r>
      <w:r w:rsidR="0009180D"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рисоглебского </w:t>
      </w:r>
      <w:r w:rsidR="00C101AF"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иала МБОУ</w:t>
      </w:r>
      <w:r w:rsidR="0009180D"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уракинская средняя</w:t>
      </w:r>
      <w:r w:rsidR="00CB1B77"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ая школа</w:t>
      </w:r>
      <w:r w:rsidR="00E249C1"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14:paraId="6B8300BE" w14:textId="77777777" w:rsidR="00CB1B77" w:rsidRPr="0006177B" w:rsidRDefault="00E249C1" w:rsidP="00CB1B7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Основное общее образование.</w:t>
      </w:r>
    </w:p>
    <w:p w14:paraId="1BC074CF" w14:textId="71BD370B" w:rsidR="00CB1B77" w:rsidRPr="00914B87" w:rsidRDefault="00CB1B77" w:rsidP="0006177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. 32 Закона РФ «Об образовании» к компетенции организации осуществляющей образовательную </w:t>
      </w:r>
      <w:r w:rsidR="00663891"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ь </w:t>
      </w:r>
      <w:r w:rsidR="00C101AF"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>относится разработка</w:t>
      </w: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тверждение учебного плана образовательного учреждения. </w:t>
      </w:r>
    </w:p>
    <w:p w14:paraId="414DDF5F" w14:textId="1DEB1EE1" w:rsidR="00CB1B77" w:rsidRPr="00914B87" w:rsidRDefault="00DD02FC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F25DD" w14:textId="77777777" w:rsidR="00CB1B77" w:rsidRPr="00914B87" w:rsidRDefault="00CB1B77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Ведущий документ ФГОС ООО - основная образовательная программа.</w:t>
      </w:r>
    </w:p>
    <w:p w14:paraId="666BFA47" w14:textId="7F92DE4D" w:rsidR="00CB1B77" w:rsidRPr="00914B87" w:rsidRDefault="00CB1B77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Основная образовательная программа утверждается и реализуется </w:t>
      </w:r>
      <w:r w:rsidR="00663891" w:rsidRPr="00914B87">
        <w:rPr>
          <w:rFonts w:ascii="Times New Roman" w:hAnsi="Times New Roman" w:cs="Times New Roman"/>
          <w:sz w:val="28"/>
          <w:szCs w:val="28"/>
        </w:rPr>
        <w:t>организацией,</w:t>
      </w:r>
      <w:r w:rsidRPr="00914B87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 самостоятельно.</w:t>
      </w:r>
    </w:p>
    <w:p w14:paraId="6A5DF1ED" w14:textId="25A580E0" w:rsidR="008A1FA9" w:rsidRDefault="00CB1B77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Учебный план</w:t>
      </w:r>
      <w:r w:rsidR="008A1FA9">
        <w:rPr>
          <w:rFonts w:ascii="Times New Roman" w:hAnsi="Times New Roman" w:cs="Times New Roman"/>
          <w:sz w:val="28"/>
          <w:szCs w:val="28"/>
        </w:rPr>
        <w:t xml:space="preserve"> Борисоглебского филиала МБОУ «Куракинская средняя общеобразовательная школа»</w:t>
      </w:r>
      <w:r w:rsidR="008A1FA9" w:rsidRPr="00914B87">
        <w:rPr>
          <w:rFonts w:ascii="Times New Roman" w:hAnsi="Times New Roman" w:cs="Times New Roman"/>
          <w:sz w:val="28"/>
          <w:szCs w:val="28"/>
        </w:rPr>
        <w:t xml:space="preserve"> </w:t>
      </w:r>
      <w:r w:rsidR="008A1FA9">
        <w:rPr>
          <w:rFonts w:ascii="Times New Roman" w:hAnsi="Times New Roman" w:cs="Times New Roman"/>
          <w:sz w:val="28"/>
          <w:szCs w:val="28"/>
        </w:rPr>
        <w:t>на 2021-2022 учебный год разработан на основании следующих нормативных документов:</w:t>
      </w:r>
    </w:p>
    <w:p w14:paraId="4849B0F2" w14:textId="164B8FF2" w:rsidR="008A1FA9" w:rsidRDefault="008A1FA9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249C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м от 29.12.2012г.№273-ФЗ (ред.от 03.08.2018г.)</w:t>
      </w:r>
      <w:r w:rsidR="00E249C1">
        <w:rPr>
          <w:rFonts w:ascii="Times New Roman" w:hAnsi="Times New Roman" w:cs="Times New Roman"/>
          <w:sz w:val="28"/>
          <w:szCs w:val="28"/>
        </w:rPr>
        <w:t>«О</w:t>
      </w:r>
      <w:r w:rsidR="00CB1B77" w:rsidRPr="00914B87">
        <w:rPr>
          <w:rFonts w:ascii="Times New Roman" w:hAnsi="Times New Roman" w:cs="Times New Roman"/>
          <w:sz w:val="28"/>
          <w:szCs w:val="28"/>
        </w:rPr>
        <w:t>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.Ф.</w:t>
      </w:r>
      <w:r w:rsidR="00E249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576D5C38" w14:textId="58AF708D" w:rsidR="00CB1B77" w:rsidRDefault="008A1FA9" w:rsidP="00061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B77" w:rsidRPr="00914B87">
        <w:rPr>
          <w:rFonts w:ascii="Times New Roman" w:hAnsi="Times New Roman" w:cs="Times New Roman"/>
          <w:sz w:val="28"/>
          <w:szCs w:val="28"/>
        </w:rPr>
        <w:t xml:space="preserve"> </w:t>
      </w:r>
      <w:r w:rsidR="00663891" w:rsidRPr="00914B87">
        <w:rPr>
          <w:rFonts w:ascii="Times New Roman" w:hAnsi="Times New Roman" w:cs="Times New Roman"/>
          <w:sz w:val="28"/>
          <w:szCs w:val="28"/>
        </w:rPr>
        <w:t>приказом Минобразования</w:t>
      </w:r>
      <w:r w:rsidR="00CB1B77" w:rsidRPr="00914B87">
        <w:rPr>
          <w:rFonts w:ascii="Times New Roman" w:hAnsi="Times New Roman" w:cs="Times New Roman"/>
          <w:sz w:val="28"/>
          <w:szCs w:val="28"/>
        </w:rPr>
        <w:t xml:space="preserve"> и науки РФ № 1897 от 17 декабря 2010 года «Об утверждении федерального государственного образовательного стандарта основного общего образования», </w:t>
      </w:r>
      <w:r w:rsidR="00663891" w:rsidRPr="00914B87">
        <w:rPr>
          <w:rFonts w:ascii="Times New Roman" w:hAnsi="Times New Roman" w:cs="Times New Roman"/>
          <w:sz w:val="28"/>
          <w:szCs w:val="28"/>
        </w:rPr>
        <w:t>с приказом</w:t>
      </w:r>
      <w:r w:rsidR="00CB1B77" w:rsidRPr="00914B87">
        <w:rPr>
          <w:rFonts w:ascii="Times New Roman" w:hAnsi="Times New Roman" w:cs="Times New Roman"/>
          <w:sz w:val="28"/>
          <w:szCs w:val="28"/>
        </w:rPr>
        <w:t xml:space="preserve"> Минобразования и науки РФ от 29.12.2014г. №1644 «О внесении изменений в п</w:t>
      </w:r>
      <w:r>
        <w:rPr>
          <w:rFonts w:ascii="Times New Roman" w:hAnsi="Times New Roman" w:cs="Times New Roman"/>
          <w:sz w:val="28"/>
          <w:szCs w:val="28"/>
        </w:rPr>
        <w:t>риказ в приказ Минобрнауки от 31.12.2015г. №1577</w:t>
      </w:r>
      <w:r w:rsidR="00CB1B77" w:rsidRPr="00914B87">
        <w:rPr>
          <w:rFonts w:ascii="Times New Roman" w:hAnsi="Times New Roman" w:cs="Times New Roman"/>
          <w:sz w:val="28"/>
          <w:szCs w:val="28"/>
        </w:rPr>
        <w:t>».</w:t>
      </w:r>
    </w:p>
    <w:p w14:paraId="5620FBD4" w14:textId="3650C726" w:rsidR="00FC39F7" w:rsidRPr="00634903" w:rsidRDefault="00FC39F7" w:rsidP="00B16C8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903">
        <w:rPr>
          <w:rFonts w:ascii="Times New Roman" w:hAnsi="Times New Roman" w:cs="Times New Roman"/>
          <w:sz w:val="28"/>
          <w:szCs w:val="28"/>
        </w:rPr>
        <w:t xml:space="preserve">Примерная ООП НОО, ООП ООО </w:t>
      </w:r>
      <w:r w:rsidR="00663891" w:rsidRPr="00634903">
        <w:rPr>
          <w:rFonts w:ascii="Times New Roman" w:hAnsi="Times New Roman" w:cs="Times New Roman"/>
          <w:sz w:val="28"/>
          <w:szCs w:val="28"/>
        </w:rPr>
        <w:t>(одобрено</w:t>
      </w:r>
      <w:r w:rsidRPr="00634903">
        <w:rPr>
          <w:rFonts w:ascii="Times New Roman" w:hAnsi="Times New Roman" w:cs="Times New Roman"/>
          <w:sz w:val="28"/>
          <w:szCs w:val="28"/>
        </w:rPr>
        <w:t xml:space="preserve"> Федеральным учебно-методическим объединением по общему образованию от 8 апреля 2015 № 1/15);</w:t>
      </w:r>
    </w:p>
    <w:p w14:paraId="42FB8904" w14:textId="77777777" w:rsidR="00FC39F7" w:rsidRPr="00C02A97" w:rsidRDefault="00FC39F7" w:rsidP="00B16C86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A97">
        <w:rPr>
          <w:rFonts w:ascii="Times New Roman" w:hAnsi="Times New Roman" w:cs="Times New Roman"/>
          <w:b w:val="0"/>
          <w:sz w:val="28"/>
          <w:szCs w:val="28"/>
        </w:rPr>
        <w:t>Уста</w:t>
      </w:r>
      <w:r w:rsidR="0009180D">
        <w:rPr>
          <w:rFonts w:ascii="Times New Roman" w:hAnsi="Times New Roman" w:cs="Times New Roman"/>
          <w:b w:val="0"/>
          <w:sz w:val="28"/>
          <w:szCs w:val="28"/>
        </w:rPr>
        <w:t xml:space="preserve">в МБОУ «Куракинская средняя </w:t>
      </w:r>
      <w:r w:rsidRPr="00C02A97">
        <w:rPr>
          <w:rFonts w:ascii="Times New Roman" w:hAnsi="Times New Roman" w:cs="Times New Roman"/>
          <w:b w:val="0"/>
          <w:sz w:val="28"/>
          <w:szCs w:val="28"/>
        </w:rPr>
        <w:t>общеобразовательная школа», утвержденный 23.01.2015 года № 2855749031733;</w:t>
      </w:r>
    </w:p>
    <w:p w14:paraId="46C42EC7" w14:textId="7193985B" w:rsidR="00FC39F7" w:rsidRDefault="00FC39F7" w:rsidP="00B16C86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A97">
        <w:rPr>
          <w:rFonts w:ascii="Times New Roman" w:hAnsi="Times New Roman" w:cs="Times New Roman"/>
          <w:b w:val="0"/>
          <w:sz w:val="28"/>
          <w:szCs w:val="28"/>
        </w:rPr>
        <w:t>ООП НОО и ООП ООО</w:t>
      </w:r>
      <w:r w:rsidR="0009180D">
        <w:rPr>
          <w:rFonts w:ascii="Times New Roman" w:hAnsi="Times New Roman" w:cs="Times New Roman"/>
          <w:b w:val="0"/>
          <w:sz w:val="28"/>
          <w:szCs w:val="28"/>
        </w:rPr>
        <w:t xml:space="preserve"> Борисоглебского филиала МБОУ </w:t>
      </w:r>
      <w:r w:rsidR="00663891">
        <w:rPr>
          <w:rFonts w:ascii="Times New Roman" w:hAnsi="Times New Roman" w:cs="Times New Roman"/>
          <w:b w:val="0"/>
          <w:sz w:val="28"/>
          <w:szCs w:val="28"/>
        </w:rPr>
        <w:t>«Куракинская</w:t>
      </w:r>
      <w:r w:rsidR="0009180D">
        <w:rPr>
          <w:rFonts w:ascii="Times New Roman" w:hAnsi="Times New Roman" w:cs="Times New Roman"/>
          <w:b w:val="0"/>
          <w:sz w:val="28"/>
          <w:szCs w:val="28"/>
        </w:rPr>
        <w:t xml:space="preserve"> средняя</w:t>
      </w:r>
      <w:r w:rsidRPr="00C02A97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.</w:t>
      </w:r>
    </w:p>
    <w:p w14:paraId="7926BDD9" w14:textId="3D450D16" w:rsidR="007864F8" w:rsidRPr="007864F8" w:rsidRDefault="007864F8" w:rsidP="007864F8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воспитания ОО;</w:t>
      </w:r>
    </w:p>
    <w:p w14:paraId="69CF5223" w14:textId="4E87F325" w:rsidR="007864F8" w:rsidRPr="00C101AF" w:rsidRDefault="007864F8" w:rsidP="00C101AF">
      <w:pPr>
        <w:pStyle w:val="ab"/>
        <w:numPr>
          <w:ilvl w:val="0"/>
          <w:numId w:val="2"/>
        </w:num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тановление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9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утверждении </w:t>
      </w:r>
      <w:r w:rsidRPr="00C101A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ых</w:t>
      </w:r>
      <w:r w:rsidRPr="00C101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ил СП 2.4. 3648-20 "</w:t>
      </w:r>
      <w:r w:rsidRPr="00C101A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</w:t>
      </w:r>
      <w:r w:rsidRPr="00C101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пидемиологические требования к организациям воспитания и обучения, отдыха и оздоровления детей и молодежи"</w:t>
      </w:r>
    </w:p>
    <w:p w14:paraId="02F72A6A" w14:textId="4EE9D13C" w:rsidR="00C5778E" w:rsidRPr="00C5778E" w:rsidRDefault="00C5778E" w:rsidP="00C5778E">
      <w:pPr>
        <w:numPr>
          <w:ilvl w:val="0"/>
          <w:numId w:val="2"/>
        </w:numPr>
        <w:tabs>
          <w:tab w:val="left" w:pos="779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 30 июн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20 г.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en-US"/>
        </w:rPr>
        <w:t>-19)"</w:t>
      </w:r>
    </w:p>
    <w:p w14:paraId="4AF22377" w14:textId="77777777" w:rsidR="00636A1A" w:rsidRPr="00914B87" w:rsidRDefault="00636A1A" w:rsidP="00636A1A">
      <w:pPr>
        <w:spacing w:line="276" w:lineRule="auto"/>
        <w:ind w:firstLine="567"/>
        <w:jc w:val="both"/>
        <w:rPr>
          <w:rFonts w:ascii="Times New Roman" w:hAnsi="Times New Roman" w:cs="Times New Roman"/>
          <w:color w:val="EB3D9F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>В соответствии с новой редакцией федеральных государственных образовательных стандартов основного общего образования (5-9 кл.)  (</w:t>
      </w:r>
      <w:r w:rsidRPr="00914B87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970AD6">
        <w:rPr>
          <w:rFonts w:ascii="Times New Roman" w:hAnsi="Times New Roman" w:cs="Times New Roman"/>
          <w:sz w:val="28"/>
          <w:szCs w:val="28"/>
        </w:rPr>
        <w:t>Минобрнауки РФ от 31.12.2015 года №№ 1576, 1577, 1578 от 31.12.2015 года</w:t>
      </w:r>
      <w:r w:rsidRPr="00914B87">
        <w:rPr>
          <w:rFonts w:ascii="Times New Roman" w:hAnsi="Times New Roman" w:cs="Times New Roman"/>
          <w:sz w:val="24"/>
          <w:szCs w:val="24"/>
        </w:rPr>
        <w:t>)</w:t>
      </w:r>
      <w:r w:rsidRPr="00914B87">
        <w:rPr>
          <w:rFonts w:ascii="Times New Roman" w:hAnsi="Times New Roman" w:cs="Times New Roman"/>
          <w:sz w:val="28"/>
          <w:szCs w:val="28"/>
        </w:rPr>
        <w:t xml:space="preserve"> в учебный план должны входить следующие обязательные предметные области и учебные предметы:</w:t>
      </w:r>
    </w:p>
    <w:p w14:paraId="464758CF" w14:textId="77777777" w:rsidR="00636A1A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русский язык и литература </w:t>
      </w:r>
      <w:r w:rsidRPr="00914B87">
        <w:rPr>
          <w:rFonts w:ascii="Times New Roman" w:hAnsi="Times New Roman" w:cs="Times New Roman"/>
          <w:sz w:val="28"/>
          <w:szCs w:val="28"/>
        </w:rPr>
        <w:t>(русский язык, литература);</w:t>
      </w:r>
    </w:p>
    <w:p w14:paraId="3A26C91A" w14:textId="2F70B372" w:rsidR="00327D41" w:rsidRPr="00656F71" w:rsidRDefault="00327D41" w:rsidP="00327D41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ной язык и родная и </w:t>
      </w:r>
      <w:r w:rsidR="00AE16AD">
        <w:rPr>
          <w:sz w:val="28"/>
          <w:szCs w:val="28"/>
        </w:rPr>
        <w:t>родная литература (</w:t>
      </w:r>
      <w:r>
        <w:rPr>
          <w:sz w:val="28"/>
          <w:szCs w:val="28"/>
        </w:rPr>
        <w:t xml:space="preserve">Родной язык (русский) </w:t>
      </w:r>
      <w:r w:rsidR="00663891">
        <w:rPr>
          <w:sz w:val="28"/>
          <w:szCs w:val="28"/>
        </w:rPr>
        <w:t>и родная</w:t>
      </w:r>
      <w:r w:rsidR="00AE16AD">
        <w:rPr>
          <w:sz w:val="28"/>
          <w:szCs w:val="28"/>
        </w:rPr>
        <w:t xml:space="preserve"> литература</w:t>
      </w:r>
      <w:r w:rsidR="00036C70">
        <w:rPr>
          <w:sz w:val="28"/>
          <w:szCs w:val="28"/>
        </w:rPr>
        <w:t xml:space="preserve"> (русская</w:t>
      </w:r>
      <w:r>
        <w:rPr>
          <w:sz w:val="28"/>
          <w:szCs w:val="28"/>
        </w:rPr>
        <w:t>)</w:t>
      </w:r>
      <w:r w:rsidR="00036C70">
        <w:rPr>
          <w:sz w:val="28"/>
          <w:szCs w:val="28"/>
        </w:rPr>
        <w:t>;</w:t>
      </w:r>
    </w:p>
    <w:p w14:paraId="7CFDC45B" w14:textId="29B53F18" w:rsidR="00636A1A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иностранные </w:t>
      </w:r>
      <w:r w:rsidR="00036C70" w:rsidRPr="00914B87">
        <w:rPr>
          <w:rFonts w:ascii="Times New Roman" w:hAnsi="Times New Roman" w:cs="Times New Roman"/>
          <w:bCs/>
          <w:sz w:val="28"/>
          <w:szCs w:val="28"/>
        </w:rPr>
        <w:t>языки</w:t>
      </w:r>
      <w:r w:rsidR="00036C70">
        <w:rPr>
          <w:rFonts w:ascii="Times New Roman" w:hAnsi="Times New Roman" w:cs="Times New Roman"/>
          <w:sz w:val="28"/>
          <w:szCs w:val="28"/>
        </w:rPr>
        <w:t xml:space="preserve"> (</w:t>
      </w:r>
      <w:r w:rsidR="00663891">
        <w:rPr>
          <w:rFonts w:ascii="Times New Roman" w:hAnsi="Times New Roman" w:cs="Times New Roman"/>
          <w:sz w:val="28"/>
          <w:szCs w:val="28"/>
        </w:rPr>
        <w:t>иностранный</w:t>
      </w:r>
      <w:r w:rsidR="00AE16AD">
        <w:rPr>
          <w:rFonts w:ascii="Times New Roman" w:hAnsi="Times New Roman" w:cs="Times New Roman"/>
          <w:sz w:val="28"/>
          <w:szCs w:val="28"/>
        </w:rPr>
        <w:t xml:space="preserve"> </w:t>
      </w:r>
      <w:r w:rsidR="00C101AF">
        <w:rPr>
          <w:rFonts w:ascii="Times New Roman" w:hAnsi="Times New Roman" w:cs="Times New Roman"/>
          <w:sz w:val="28"/>
          <w:szCs w:val="28"/>
        </w:rPr>
        <w:t>язык, второй</w:t>
      </w:r>
      <w:r w:rsidR="00327D41"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  <w:r w:rsidRPr="00914B87">
        <w:rPr>
          <w:rFonts w:ascii="Times New Roman" w:hAnsi="Times New Roman" w:cs="Times New Roman"/>
          <w:sz w:val="28"/>
          <w:szCs w:val="28"/>
        </w:rPr>
        <w:t>);</w:t>
      </w:r>
    </w:p>
    <w:p w14:paraId="2E62D610" w14:textId="77777777" w:rsidR="00636A1A" w:rsidRPr="00914B87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общественно-научные предметы </w:t>
      </w:r>
      <w:r w:rsidRPr="00914B87">
        <w:rPr>
          <w:rFonts w:ascii="Times New Roman" w:hAnsi="Times New Roman" w:cs="Times New Roman"/>
          <w:sz w:val="28"/>
          <w:szCs w:val="28"/>
        </w:rPr>
        <w:t>(история России, всеобщая история, обществознание, география);</w:t>
      </w:r>
    </w:p>
    <w:p w14:paraId="20BAF928" w14:textId="77777777" w:rsidR="00636A1A" w:rsidRPr="00914B87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математика и информатика </w:t>
      </w:r>
      <w:r w:rsidRPr="00914B87">
        <w:rPr>
          <w:rFonts w:ascii="Times New Roman" w:hAnsi="Times New Roman" w:cs="Times New Roman"/>
          <w:sz w:val="28"/>
          <w:szCs w:val="28"/>
        </w:rPr>
        <w:t>(математика, алгебра, ге</w:t>
      </w:r>
      <w:r w:rsidR="00FC39F7">
        <w:rPr>
          <w:rFonts w:ascii="Times New Roman" w:hAnsi="Times New Roman" w:cs="Times New Roman"/>
          <w:sz w:val="28"/>
          <w:szCs w:val="28"/>
        </w:rPr>
        <w:t>ометрия, информатика);</w:t>
      </w:r>
    </w:p>
    <w:p w14:paraId="3FF5491A" w14:textId="77777777" w:rsidR="00636A1A" w:rsidRPr="00914B87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естественно-научные предметы </w:t>
      </w:r>
      <w:r w:rsidRPr="00914B87">
        <w:rPr>
          <w:rFonts w:ascii="Times New Roman" w:hAnsi="Times New Roman" w:cs="Times New Roman"/>
          <w:sz w:val="28"/>
          <w:szCs w:val="28"/>
        </w:rPr>
        <w:t>(физика, биология, химия);</w:t>
      </w:r>
    </w:p>
    <w:p w14:paraId="40022E8E" w14:textId="77777777" w:rsidR="00636A1A" w:rsidRPr="00914B87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искусство </w:t>
      </w:r>
      <w:r w:rsidRPr="00914B87">
        <w:rPr>
          <w:rFonts w:ascii="Times New Roman" w:hAnsi="Times New Roman" w:cs="Times New Roman"/>
          <w:sz w:val="28"/>
          <w:szCs w:val="28"/>
        </w:rPr>
        <w:t>(изобразительное искусство, музыка);</w:t>
      </w:r>
    </w:p>
    <w:p w14:paraId="2EC0DBB2" w14:textId="77777777" w:rsidR="00636A1A" w:rsidRPr="00914B87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технология </w:t>
      </w:r>
      <w:r w:rsidRPr="00914B87">
        <w:rPr>
          <w:rFonts w:ascii="Times New Roman" w:hAnsi="Times New Roman" w:cs="Times New Roman"/>
          <w:sz w:val="28"/>
          <w:szCs w:val="28"/>
        </w:rPr>
        <w:t>(технология);</w:t>
      </w:r>
    </w:p>
    <w:p w14:paraId="37B91AE6" w14:textId="77777777" w:rsidR="00FC39F7" w:rsidRPr="00914B87" w:rsidRDefault="00636A1A" w:rsidP="000941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физическая культура и основы безопасности жизнедеятельности </w:t>
      </w:r>
      <w:r w:rsidRPr="00914B87">
        <w:rPr>
          <w:rFonts w:ascii="Times New Roman" w:hAnsi="Times New Roman" w:cs="Times New Roman"/>
          <w:sz w:val="28"/>
          <w:szCs w:val="28"/>
        </w:rPr>
        <w:t>(физическая культура, основы б</w:t>
      </w:r>
      <w:r w:rsidR="000941A4">
        <w:rPr>
          <w:rFonts w:ascii="Times New Roman" w:hAnsi="Times New Roman" w:cs="Times New Roman"/>
          <w:sz w:val="28"/>
          <w:szCs w:val="28"/>
        </w:rPr>
        <w:t>езопасности жизнедеятельности).</w:t>
      </w:r>
    </w:p>
    <w:p w14:paraId="5349BE39" w14:textId="77777777" w:rsidR="00CB1B77" w:rsidRPr="00914B87" w:rsidRDefault="00CD0851" w:rsidP="00C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</w:t>
      </w:r>
      <w:r w:rsidR="00CB1B77" w:rsidRPr="00914B87">
        <w:rPr>
          <w:rFonts w:ascii="Times New Roman" w:hAnsi="Times New Roman" w:cs="Times New Roman"/>
          <w:sz w:val="28"/>
          <w:szCs w:val="28"/>
        </w:rPr>
        <w:t>чебный план состоит из 2-х частей:</w:t>
      </w:r>
    </w:p>
    <w:p w14:paraId="4F137449" w14:textId="77777777" w:rsidR="00CB1B77" w:rsidRPr="00914B87" w:rsidRDefault="00292CD8" w:rsidP="00C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язательная часть - 7</w:t>
      </w:r>
      <w:r w:rsidR="00CB1B77" w:rsidRPr="00914B87">
        <w:rPr>
          <w:rFonts w:ascii="Times New Roman" w:hAnsi="Times New Roman" w:cs="Times New Roman"/>
          <w:sz w:val="28"/>
          <w:szCs w:val="28"/>
        </w:rPr>
        <w:t>0%,</w:t>
      </w:r>
    </w:p>
    <w:p w14:paraId="7BF25694" w14:textId="69113397" w:rsidR="00CB1B77" w:rsidRPr="00914B87" w:rsidRDefault="00CB1B77" w:rsidP="00AE16AD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 Часть, формируемая участникам</w:t>
      </w:r>
      <w:r w:rsidR="00CD0851">
        <w:rPr>
          <w:rFonts w:ascii="Times New Roman" w:hAnsi="Times New Roman" w:cs="Times New Roman"/>
          <w:sz w:val="28"/>
          <w:szCs w:val="28"/>
        </w:rPr>
        <w:t>и образовательных отношений</w:t>
      </w:r>
      <w:r w:rsidR="00292CD8">
        <w:rPr>
          <w:rFonts w:ascii="Times New Roman" w:hAnsi="Times New Roman" w:cs="Times New Roman"/>
          <w:sz w:val="28"/>
          <w:szCs w:val="28"/>
        </w:rPr>
        <w:t>, - 3</w:t>
      </w:r>
      <w:r w:rsidRPr="00914B87">
        <w:rPr>
          <w:rFonts w:ascii="Times New Roman" w:hAnsi="Times New Roman" w:cs="Times New Roman"/>
          <w:sz w:val="28"/>
          <w:szCs w:val="28"/>
        </w:rPr>
        <w:t>0% от</w:t>
      </w:r>
      <w:r w:rsidR="00AE16AD"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щего объёма основной образовательной программы основного общего</w:t>
      </w:r>
    </w:p>
    <w:p w14:paraId="1AF06AB2" w14:textId="77777777" w:rsidR="00CF369B" w:rsidRPr="00914B87" w:rsidRDefault="000941A4" w:rsidP="00AE1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1439FD1E" w14:textId="76660817" w:rsidR="00CF369B" w:rsidRPr="00914B87" w:rsidRDefault="00CF369B" w:rsidP="00AE16AD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>1.3Продолжит</w:t>
      </w:r>
      <w:r w:rsidR="00CF271E">
        <w:rPr>
          <w:rFonts w:ascii="Times New Roman" w:hAnsi="Times New Roman" w:cs="Times New Roman"/>
          <w:sz w:val="28"/>
          <w:szCs w:val="28"/>
        </w:rPr>
        <w:t xml:space="preserve">ельность учебного </w:t>
      </w:r>
      <w:r w:rsidR="00036C70">
        <w:rPr>
          <w:rFonts w:ascii="Times New Roman" w:hAnsi="Times New Roman" w:cs="Times New Roman"/>
          <w:sz w:val="28"/>
          <w:szCs w:val="28"/>
        </w:rPr>
        <w:t>года: 34</w:t>
      </w:r>
      <w:r w:rsidRPr="00914B87">
        <w:rPr>
          <w:rFonts w:ascii="Times New Roman" w:hAnsi="Times New Roman" w:cs="Times New Roman"/>
          <w:sz w:val="28"/>
          <w:szCs w:val="28"/>
        </w:rPr>
        <w:t xml:space="preserve"> уче</w:t>
      </w:r>
      <w:r w:rsidR="00CF271E">
        <w:rPr>
          <w:rFonts w:ascii="Times New Roman" w:hAnsi="Times New Roman" w:cs="Times New Roman"/>
          <w:sz w:val="28"/>
          <w:szCs w:val="28"/>
        </w:rPr>
        <w:t>бные</w:t>
      </w:r>
      <w:r w:rsidRPr="00914B87">
        <w:rPr>
          <w:rFonts w:ascii="Times New Roman" w:hAnsi="Times New Roman" w:cs="Times New Roman"/>
          <w:sz w:val="28"/>
          <w:szCs w:val="28"/>
        </w:rPr>
        <w:t xml:space="preserve"> недели.;</w:t>
      </w:r>
    </w:p>
    <w:p w14:paraId="731C97C7" w14:textId="146415BA" w:rsidR="00CB1B77" w:rsidRPr="00914B87" w:rsidRDefault="003C4F71" w:rsidP="00F64CD6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>Продолжительность урока для 5</w:t>
      </w:r>
      <w:r w:rsidR="00245131">
        <w:rPr>
          <w:rFonts w:ascii="Times New Roman" w:hAnsi="Times New Roman" w:cs="Times New Roman"/>
          <w:sz w:val="28"/>
          <w:szCs w:val="28"/>
        </w:rPr>
        <w:t>-</w:t>
      </w:r>
      <w:r w:rsidR="00AE16AD">
        <w:rPr>
          <w:rFonts w:ascii="Times New Roman" w:hAnsi="Times New Roman" w:cs="Times New Roman"/>
          <w:sz w:val="28"/>
          <w:szCs w:val="28"/>
        </w:rPr>
        <w:t>9</w:t>
      </w:r>
      <w:r w:rsidR="00AE16AD" w:rsidRPr="00914B8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401CD" w:rsidRPr="00914B87">
        <w:rPr>
          <w:rFonts w:ascii="Times New Roman" w:hAnsi="Times New Roman" w:cs="Times New Roman"/>
          <w:sz w:val="28"/>
          <w:szCs w:val="28"/>
        </w:rPr>
        <w:t xml:space="preserve"> – 4</w:t>
      </w:r>
      <w:r w:rsidR="00583794">
        <w:rPr>
          <w:rFonts w:ascii="Times New Roman" w:hAnsi="Times New Roman" w:cs="Times New Roman"/>
          <w:sz w:val="28"/>
          <w:szCs w:val="28"/>
        </w:rPr>
        <w:t>0</w:t>
      </w:r>
      <w:r w:rsidR="00CF369B" w:rsidRPr="00914B8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E16AD">
        <w:rPr>
          <w:rFonts w:ascii="Times New Roman" w:hAnsi="Times New Roman" w:cs="Times New Roman"/>
          <w:sz w:val="28"/>
          <w:szCs w:val="28"/>
        </w:rPr>
        <w:t>.</w:t>
      </w:r>
      <w:r w:rsidR="00CF369B" w:rsidRPr="00914B87">
        <w:rPr>
          <w:rFonts w:ascii="Times New Roman" w:hAnsi="Times New Roman" w:cs="Times New Roman"/>
          <w:sz w:val="28"/>
          <w:szCs w:val="28"/>
        </w:rPr>
        <w:t xml:space="preserve"> Продолжительность каникул не мене</w:t>
      </w:r>
      <w:r w:rsidR="00FC39F7">
        <w:rPr>
          <w:rFonts w:ascii="Times New Roman" w:hAnsi="Times New Roman" w:cs="Times New Roman"/>
          <w:sz w:val="28"/>
          <w:szCs w:val="28"/>
        </w:rPr>
        <w:t xml:space="preserve">е 30 </w:t>
      </w:r>
      <w:r w:rsidR="00663891">
        <w:rPr>
          <w:rFonts w:ascii="Times New Roman" w:hAnsi="Times New Roman" w:cs="Times New Roman"/>
          <w:sz w:val="28"/>
          <w:szCs w:val="28"/>
        </w:rPr>
        <w:t>календарных дней</w:t>
      </w:r>
      <w:r w:rsidR="00FC39F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F369B" w:rsidRPr="00914B87">
        <w:rPr>
          <w:rFonts w:ascii="Times New Roman" w:hAnsi="Times New Roman" w:cs="Times New Roman"/>
          <w:sz w:val="28"/>
          <w:szCs w:val="28"/>
        </w:rPr>
        <w:t xml:space="preserve"> учебного года.</w:t>
      </w:r>
      <w:r w:rsidR="00460D6E" w:rsidRPr="00914B87">
        <w:rPr>
          <w:rFonts w:ascii="Times New Roman" w:hAnsi="Times New Roman" w:cs="Times New Roman"/>
          <w:sz w:val="28"/>
          <w:szCs w:val="28"/>
        </w:rPr>
        <w:t xml:space="preserve"> Школа работает по пят</w:t>
      </w:r>
      <w:r w:rsidR="00F6778A">
        <w:rPr>
          <w:rFonts w:ascii="Times New Roman" w:hAnsi="Times New Roman" w:cs="Times New Roman"/>
          <w:sz w:val="28"/>
          <w:szCs w:val="28"/>
        </w:rPr>
        <w:t>идневной рабочей неделе</w:t>
      </w:r>
      <w:r w:rsidR="00CF369B" w:rsidRPr="00914B87">
        <w:rPr>
          <w:rFonts w:ascii="Times New Roman" w:hAnsi="Times New Roman" w:cs="Times New Roman"/>
          <w:sz w:val="28"/>
          <w:szCs w:val="28"/>
        </w:rPr>
        <w:t>.</w:t>
      </w:r>
    </w:p>
    <w:p w14:paraId="414AD6A7" w14:textId="435257F3" w:rsidR="00CB1B77" w:rsidRPr="00914B87" w:rsidRDefault="00CB1B77" w:rsidP="00AE16AD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 В целях обеспечения </w:t>
      </w:r>
      <w:r w:rsidR="00663891" w:rsidRPr="00914B87">
        <w:rPr>
          <w:rFonts w:ascii="Times New Roman" w:hAnsi="Times New Roman" w:cs="Times New Roman"/>
          <w:sz w:val="28"/>
          <w:szCs w:val="28"/>
        </w:rPr>
        <w:t>индивидуальных потребностей,</w:t>
      </w:r>
      <w:r w:rsidRPr="00914B8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63891" w:rsidRPr="00914B87">
        <w:rPr>
          <w:rFonts w:ascii="Times New Roman" w:hAnsi="Times New Roman" w:cs="Times New Roman"/>
          <w:sz w:val="28"/>
          <w:szCs w:val="28"/>
        </w:rPr>
        <w:t>учебный план,</w:t>
      </w:r>
      <w:r w:rsidRPr="00914B87">
        <w:rPr>
          <w:rFonts w:ascii="Times New Roman" w:hAnsi="Times New Roman" w:cs="Times New Roman"/>
          <w:sz w:val="28"/>
          <w:szCs w:val="28"/>
        </w:rPr>
        <w:t xml:space="preserve"> предусматривает время: на увеличение учебных часов, отводимых на изучение отдельных</w:t>
      </w:r>
      <w:r w:rsidR="00F64CD6"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язательных предметов; на введение учебных курсов, обеспечивающих различные интересы</w:t>
      </w:r>
      <w:r w:rsidR="00AE16AD"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учающихся</w:t>
      </w:r>
      <w:r w:rsidR="00F64CD6">
        <w:rPr>
          <w:rFonts w:ascii="Times New Roman" w:hAnsi="Times New Roman" w:cs="Times New Roman"/>
          <w:sz w:val="28"/>
          <w:szCs w:val="28"/>
        </w:rPr>
        <w:t>.</w:t>
      </w:r>
    </w:p>
    <w:p w14:paraId="6F199583" w14:textId="79AC7F9F" w:rsidR="00CB1B77" w:rsidRPr="00914B87" w:rsidRDefault="00CB1B77" w:rsidP="004C2017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Часть, формируемая участниками образовательных отношений, передаёт специфику </w:t>
      </w:r>
      <w:r w:rsidR="00663891" w:rsidRPr="00914B87">
        <w:rPr>
          <w:rFonts w:ascii="Times New Roman" w:hAnsi="Times New Roman" w:cs="Times New Roman"/>
          <w:sz w:val="28"/>
          <w:szCs w:val="28"/>
        </w:rPr>
        <w:t>организации,</w:t>
      </w:r>
      <w:r w:rsidRPr="00914B87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; является содержательной и критериальной основой для разработки рабочих программ учебных предметов, системы оценки деятельности обучающихся, учителей.</w:t>
      </w:r>
    </w:p>
    <w:p w14:paraId="4389C26B" w14:textId="0D6239B4" w:rsidR="00914B87" w:rsidRPr="00914B87" w:rsidRDefault="00CB1B77" w:rsidP="004C2017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В 5 классе закладываются основы системного изучения русского языка овладения ведущими учебными и метапредметными компетенциями. Содержание образовательной программы по русскому языку в 5 классе отличается достаточной сложностью и новизной для обучающихся. В целях более успешного овладения обучающимися содержанием</w:t>
      </w:r>
      <w:r w:rsidR="004C2017"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разовательной программы по русско</w:t>
      </w:r>
      <w:r w:rsidR="00B401CD" w:rsidRPr="00914B87">
        <w:rPr>
          <w:rFonts w:ascii="Times New Roman" w:hAnsi="Times New Roman" w:cs="Times New Roman"/>
          <w:sz w:val="28"/>
          <w:szCs w:val="28"/>
        </w:rPr>
        <w:t>му языку</w:t>
      </w:r>
      <w:r w:rsidR="00862223" w:rsidRPr="00914B87">
        <w:rPr>
          <w:rFonts w:ascii="Times New Roman" w:hAnsi="Times New Roman" w:cs="Times New Roman"/>
          <w:sz w:val="28"/>
          <w:szCs w:val="28"/>
        </w:rPr>
        <w:t xml:space="preserve"> увеличено</w:t>
      </w:r>
      <w:r w:rsidRPr="00914B87">
        <w:rPr>
          <w:rFonts w:ascii="Times New Roman" w:hAnsi="Times New Roman" w:cs="Times New Roman"/>
          <w:sz w:val="28"/>
          <w:szCs w:val="28"/>
        </w:rPr>
        <w:t xml:space="preserve"> в 5 классе с 5 до 6 часов в</w:t>
      </w:r>
      <w:r w:rsidR="004C2017">
        <w:rPr>
          <w:rFonts w:ascii="Times New Roman" w:hAnsi="Times New Roman" w:cs="Times New Roman"/>
          <w:sz w:val="28"/>
          <w:szCs w:val="28"/>
        </w:rPr>
        <w:t xml:space="preserve"> </w:t>
      </w:r>
      <w:r w:rsidR="00FC39F7">
        <w:rPr>
          <w:rFonts w:ascii="Times New Roman" w:hAnsi="Times New Roman" w:cs="Times New Roman"/>
          <w:sz w:val="28"/>
          <w:szCs w:val="28"/>
        </w:rPr>
        <w:t xml:space="preserve">неделю за счет </w:t>
      </w:r>
      <w:r w:rsidR="006638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63891" w:rsidRPr="00914B87">
        <w:rPr>
          <w:rFonts w:ascii="Times New Roman" w:hAnsi="Times New Roman" w:cs="Times New Roman"/>
          <w:sz w:val="28"/>
          <w:szCs w:val="28"/>
        </w:rPr>
        <w:t>учебного</w:t>
      </w:r>
      <w:r w:rsidRPr="00914B87">
        <w:rPr>
          <w:rFonts w:ascii="Times New Roman" w:hAnsi="Times New Roman" w:cs="Times New Roman"/>
          <w:sz w:val="28"/>
          <w:szCs w:val="28"/>
        </w:rPr>
        <w:t xml:space="preserve"> плана, формируемой участниками</w:t>
      </w:r>
      <w:r w:rsidR="004C2017">
        <w:rPr>
          <w:rFonts w:ascii="Times New Roman" w:hAnsi="Times New Roman" w:cs="Times New Roman"/>
          <w:sz w:val="28"/>
          <w:szCs w:val="28"/>
        </w:rPr>
        <w:t xml:space="preserve"> </w:t>
      </w:r>
      <w:r w:rsidR="000941A4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Pr="00914B8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6F45838" w14:textId="77777777" w:rsidR="00CB1B77" w:rsidRPr="00914B87" w:rsidRDefault="00CB1B77" w:rsidP="00CB1B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Часть, формируемая участниками образовательных отношений, </w:t>
      </w:r>
      <w:r w:rsidRPr="00914B87">
        <w:rPr>
          <w:rFonts w:ascii="Times New Roman" w:hAnsi="Times New Roman" w:cs="Times New Roman"/>
          <w:color w:val="000000"/>
          <w:sz w:val="28"/>
          <w:szCs w:val="28"/>
        </w:rPr>
        <w:t>используется на изучение:</w:t>
      </w:r>
    </w:p>
    <w:p w14:paraId="36E90B8D" w14:textId="77777777" w:rsidR="00B327A7" w:rsidRPr="00914B87" w:rsidRDefault="00B327A7" w:rsidP="00CB1B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color w:val="000000"/>
          <w:sz w:val="28"/>
          <w:szCs w:val="28"/>
        </w:rPr>
        <w:t>в 5 классе</w:t>
      </w:r>
    </w:p>
    <w:p w14:paraId="256CE456" w14:textId="4EEA6390" w:rsidR="00CB1B77" w:rsidRDefault="00CB1B77" w:rsidP="00CB1B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color w:val="000000"/>
          <w:sz w:val="28"/>
          <w:szCs w:val="28"/>
        </w:rPr>
        <w:t xml:space="preserve">- русского языка </w:t>
      </w:r>
      <w:r w:rsidR="00663891" w:rsidRPr="00914B87">
        <w:rPr>
          <w:rFonts w:ascii="Times New Roman" w:hAnsi="Times New Roman" w:cs="Times New Roman"/>
          <w:color w:val="000000"/>
          <w:sz w:val="28"/>
          <w:szCs w:val="28"/>
        </w:rPr>
        <w:t>(1</w:t>
      </w:r>
      <w:r w:rsidRPr="00914B87">
        <w:rPr>
          <w:rFonts w:ascii="Times New Roman" w:hAnsi="Times New Roman" w:cs="Times New Roman"/>
          <w:color w:val="000000"/>
          <w:sz w:val="28"/>
          <w:szCs w:val="28"/>
        </w:rPr>
        <w:t xml:space="preserve"> час в 5-м </w:t>
      </w:r>
      <w:r w:rsidR="00663891" w:rsidRPr="00914B87">
        <w:rPr>
          <w:rFonts w:ascii="Times New Roman" w:hAnsi="Times New Roman" w:cs="Times New Roman"/>
          <w:color w:val="000000"/>
          <w:sz w:val="28"/>
          <w:szCs w:val="28"/>
        </w:rPr>
        <w:t>классе) с</w:t>
      </w:r>
      <w:r w:rsidRPr="00914B87">
        <w:rPr>
          <w:rFonts w:ascii="Times New Roman" w:hAnsi="Times New Roman" w:cs="Times New Roman"/>
          <w:color w:val="000000"/>
          <w:sz w:val="28"/>
          <w:szCs w:val="28"/>
        </w:rPr>
        <w:t xml:space="preserve"> целью развития грамотности и орфографической зоркости;</w:t>
      </w:r>
    </w:p>
    <w:p w14:paraId="5D806EFD" w14:textId="283A1047" w:rsidR="003A7940" w:rsidRDefault="003A7940" w:rsidP="00CB1B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атематик</w:t>
      </w:r>
      <w:r w:rsidR="00FA03B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- (1 ч.). с целью повышения математической грамотности;</w:t>
      </w:r>
    </w:p>
    <w:p w14:paraId="232EBF25" w14:textId="77777777" w:rsidR="003A7940" w:rsidRDefault="003A7940" w:rsidP="00CB1B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Ж- 1 час, с целью сохранения преемственности преподаваемого курса.</w:t>
      </w:r>
    </w:p>
    <w:p w14:paraId="4EB4ECC0" w14:textId="5DAD98C1" w:rsidR="00B327A7" w:rsidRDefault="004C2017" w:rsidP="00CB1B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F57">
        <w:rPr>
          <w:rFonts w:ascii="Times New Roman" w:hAnsi="Times New Roman" w:cs="Times New Roman"/>
          <w:color w:val="000000"/>
          <w:sz w:val="28"/>
          <w:szCs w:val="28"/>
        </w:rPr>
        <w:t>6класс</w:t>
      </w:r>
      <w:r w:rsidR="001031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5D97CB" w14:textId="67C9FBB4" w:rsidR="00A00F57" w:rsidRPr="00914B87" w:rsidRDefault="00A00F57" w:rsidP="00C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ивный курс «Биологическое краеведение»</w:t>
      </w:r>
      <w:r w:rsidR="00E40039">
        <w:rPr>
          <w:rFonts w:ascii="Times New Roman" w:hAnsi="Times New Roman" w:cs="Times New Roman"/>
          <w:color w:val="000000"/>
          <w:sz w:val="28"/>
          <w:szCs w:val="28"/>
        </w:rPr>
        <w:t>, с целью расширения знаний по биологии родного края</w:t>
      </w:r>
      <w:r w:rsidR="00103135">
        <w:rPr>
          <w:rFonts w:ascii="Times New Roman" w:hAnsi="Times New Roman" w:cs="Times New Roman"/>
          <w:color w:val="000000"/>
          <w:sz w:val="28"/>
          <w:szCs w:val="28"/>
        </w:rPr>
        <w:t>- 1 час</w:t>
      </w:r>
      <w:r w:rsidR="00E400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EB6AF4" w14:textId="63639685" w:rsidR="00CB1B77" w:rsidRDefault="00ED18C4" w:rsidP="00C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C112B3" w:rsidRPr="00914B87">
        <w:rPr>
          <w:rFonts w:ascii="Times New Roman" w:hAnsi="Times New Roman" w:cs="Times New Roman"/>
          <w:sz w:val="28"/>
          <w:szCs w:val="28"/>
        </w:rPr>
        <w:t xml:space="preserve">Ж-  </w:t>
      </w:r>
      <w:r w:rsidR="00663891" w:rsidRPr="00914B87">
        <w:rPr>
          <w:rFonts w:ascii="Times New Roman" w:hAnsi="Times New Roman" w:cs="Times New Roman"/>
          <w:sz w:val="28"/>
          <w:szCs w:val="28"/>
        </w:rPr>
        <w:t>1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сохранения преемственности преподаваемого курса</w:t>
      </w:r>
    </w:p>
    <w:p w14:paraId="1B72C705" w14:textId="77777777" w:rsidR="00941BCE" w:rsidRDefault="00941BCE" w:rsidP="00CB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классе:</w:t>
      </w:r>
    </w:p>
    <w:p w14:paraId="2B883757" w14:textId="6C8E5A12" w:rsidR="00ED18C4" w:rsidRDefault="00941BCE" w:rsidP="00ED1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8C4">
        <w:rPr>
          <w:rFonts w:ascii="Times New Roman" w:hAnsi="Times New Roman" w:cs="Times New Roman"/>
          <w:sz w:val="28"/>
          <w:szCs w:val="28"/>
        </w:rPr>
        <w:t xml:space="preserve"> Элективный </w:t>
      </w:r>
      <w:r w:rsidR="00663891">
        <w:rPr>
          <w:rFonts w:ascii="Times New Roman" w:hAnsi="Times New Roman" w:cs="Times New Roman"/>
          <w:sz w:val="28"/>
          <w:szCs w:val="28"/>
        </w:rPr>
        <w:t>курс «</w:t>
      </w:r>
      <w:r w:rsidR="00ED18C4">
        <w:rPr>
          <w:rFonts w:ascii="Times New Roman" w:hAnsi="Times New Roman" w:cs="Times New Roman"/>
          <w:sz w:val="28"/>
          <w:szCs w:val="28"/>
        </w:rPr>
        <w:t>Планета Земля</w:t>
      </w:r>
      <w:r w:rsidR="00A30C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="00A30C93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я знаний по </w:t>
      </w:r>
      <w:r w:rsidR="00C101AF">
        <w:rPr>
          <w:rFonts w:ascii="Times New Roman" w:hAnsi="Times New Roman" w:cs="Times New Roman"/>
          <w:color w:val="000000"/>
          <w:sz w:val="28"/>
          <w:szCs w:val="28"/>
        </w:rPr>
        <w:t>биологии;</w:t>
      </w:r>
      <w:r w:rsidR="00A30C93">
        <w:rPr>
          <w:rFonts w:ascii="Times New Roman" w:hAnsi="Times New Roman" w:cs="Times New Roman"/>
          <w:sz w:val="28"/>
          <w:szCs w:val="28"/>
        </w:rPr>
        <w:t xml:space="preserve"> </w:t>
      </w:r>
      <w:r w:rsidR="00ED1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15CA2" w14:textId="0FC61ED7" w:rsidR="00ED18C4" w:rsidRDefault="00ED18C4" w:rsidP="00ED1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41BCE" w:rsidRPr="00914B87">
        <w:rPr>
          <w:rFonts w:ascii="Times New Roman" w:hAnsi="Times New Roman" w:cs="Times New Roman"/>
          <w:sz w:val="28"/>
          <w:szCs w:val="28"/>
        </w:rPr>
        <w:t xml:space="preserve">Ж-  </w:t>
      </w:r>
      <w:r w:rsidR="00663891" w:rsidRPr="00914B87">
        <w:rPr>
          <w:rFonts w:ascii="Times New Roman" w:hAnsi="Times New Roman" w:cs="Times New Roman"/>
          <w:sz w:val="28"/>
          <w:szCs w:val="28"/>
        </w:rPr>
        <w:t>1 ч.</w:t>
      </w:r>
      <w:r w:rsidRPr="00ED1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сохранения преемственности преподаваемого курса</w:t>
      </w:r>
    </w:p>
    <w:p w14:paraId="2908379F" w14:textId="07BB7C5C" w:rsidR="00327D41" w:rsidRPr="00A30C93" w:rsidRDefault="00327D41" w:rsidP="00ED1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</w:t>
      </w:r>
    </w:p>
    <w:p w14:paraId="3B4A89A8" w14:textId="77777777" w:rsidR="00327D41" w:rsidRDefault="00327D41" w:rsidP="00ED18C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- 1 ч.</w:t>
      </w:r>
    </w:p>
    <w:p w14:paraId="2F2B72DE" w14:textId="3F931193" w:rsidR="003A7940" w:rsidRDefault="007B0E92" w:rsidP="00103135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имия </w:t>
      </w:r>
      <w:r w:rsidR="000A3488">
        <w:rPr>
          <w:sz w:val="28"/>
          <w:szCs w:val="28"/>
        </w:rPr>
        <w:t>- 1 ч.</w:t>
      </w:r>
      <w:r>
        <w:rPr>
          <w:sz w:val="28"/>
          <w:szCs w:val="28"/>
        </w:rPr>
        <w:t>, с целью полного выполнения программы по предмету</w:t>
      </w:r>
      <w:r w:rsidR="005301C5">
        <w:rPr>
          <w:sz w:val="28"/>
          <w:szCs w:val="28"/>
        </w:rPr>
        <w:t>.</w:t>
      </w:r>
    </w:p>
    <w:p w14:paraId="1A53A739" w14:textId="7B54060F" w:rsidR="00E44E04" w:rsidRDefault="00E44E04" w:rsidP="0009180D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в 9 классе проводится через внеурочную деятельность по теме «профильное самоопределение подростков»</w:t>
      </w:r>
      <w:r w:rsidR="00A30C93">
        <w:rPr>
          <w:sz w:val="28"/>
          <w:szCs w:val="28"/>
        </w:rPr>
        <w:t>,</w:t>
      </w:r>
    </w:p>
    <w:p w14:paraId="19DE2C3E" w14:textId="1AE04DE8" w:rsidR="00A30C93" w:rsidRPr="00656F71" w:rsidRDefault="00A30C93" w:rsidP="0009180D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для более качественной подготовки к сдачи ОГЭ ведётся Элективный курс «Подготовка к ОГЭ по русскому языку»-1 ч.</w:t>
      </w:r>
    </w:p>
    <w:p w14:paraId="7AFD3336" w14:textId="44089487" w:rsidR="00CB1B77" w:rsidRPr="00914B87" w:rsidRDefault="00CB1B77" w:rsidP="000C6313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В целях обеспечения </w:t>
      </w:r>
      <w:r w:rsidR="00663891" w:rsidRPr="00914B87">
        <w:rPr>
          <w:rFonts w:ascii="Times New Roman" w:hAnsi="Times New Roman" w:cs="Times New Roman"/>
          <w:sz w:val="28"/>
          <w:szCs w:val="28"/>
        </w:rPr>
        <w:t>индивидуальных потребностей,</w:t>
      </w:r>
      <w:r w:rsidRPr="00914B87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036C70" w:rsidRPr="00914B87">
        <w:rPr>
          <w:rFonts w:ascii="Times New Roman" w:hAnsi="Times New Roman" w:cs="Times New Roman"/>
          <w:sz w:val="28"/>
          <w:szCs w:val="28"/>
        </w:rPr>
        <w:t>основной образовательной программе основного общего образования,</w:t>
      </w:r>
      <w:r w:rsidRPr="00914B87">
        <w:rPr>
          <w:rFonts w:ascii="Times New Roman" w:hAnsi="Times New Roman" w:cs="Times New Roman"/>
          <w:sz w:val="28"/>
          <w:szCs w:val="28"/>
        </w:rPr>
        <w:t xml:space="preserve"> </w:t>
      </w:r>
      <w:r w:rsidR="00B8758D" w:rsidRPr="00914B87">
        <w:rPr>
          <w:rFonts w:ascii="Times New Roman" w:hAnsi="Times New Roman" w:cs="Times New Roman"/>
          <w:sz w:val="28"/>
          <w:szCs w:val="28"/>
        </w:rPr>
        <w:t>предусматриваются: учебные</w:t>
      </w:r>
      <w:r w:rsidRPr="00914B87">
        <w:rPr>
          <w:rFonts w:ascii="Times New Roman" w:hAnsi="Times New Roman" w:cs="Times New Roman"/>
          <w:sz w:val="28"/>
          <w:szCs w:val="28"/>
        </w:rPr>
        <w:t xml:space="preserve"> курсы, обеспечивающие различные интересы обучающ</w:t>
      </w:r>
      <w:r w:rsidR="00CF369B" w:rsidRPr="00914B87">
        <w:rPr>
          <w:rFonts w:ascii="Times New Roman" w:hAnsi="Times New Roman" w:cs="Times New Roman"/>
          <w:sz w:val="28"/>
          <w:szCs w:val="28"/>
        </w:rPr>
        <w:t xml:space="preserve">ихся, в том </w:t>
      </w:r>
      <w:r w:rsidR="00C5778E" w:rsidRPr="00914B87">
        <w:rPr>
          <w:rFonts w:ascii="Times New Roman" w:hAnsi="Times New Roman" w:cs="Times New Roman"/>
          <w:sz w:val="28"/>
          <w:szCs w:val="28"/>
        </w:rPr>
        <w:t>числе; внеурочная</w:t>
      </w:r>
      <w:r w:rsidRPr="00914B87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14:paraId="5EA29F7E" w14:textId="5C7230B2" w:rsidR="00914B87" w:rsidRDefault="0009180D" w:rsidP="000C6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4B87" w:rsidRPr="00914B87">
        <w:rPr>
          <w:rFonts w:ascii="Times New Roman" w:hAnsi="Times New Roman" w:cs="Times New Roman"/>
          <w:sz w:val="28"/>
          <w:szCs w:val="28"/>
        </w:rPr>
        <w:t>В рамках реализации межрегионального проекта «Возрождение духовно-нравственного наследия в условиях открытой социально-образовательной среды», в соответствии с рекомендациями полномочного представителя Президента Российской Федерации в Центральном Федеральном округе А.Д.Беглова от 10 апреля 2014 года</w:t>
      </w:r>
      <w:r>
        <w:rPr>
          <w:rFonts w:ascii="Times New Roman" w:hAnsi="Times New Roman" w:cs="Times New Roman"/>
          <w:sz w:val="28"/>
          <w:szCs w:val="28"/>
        </w:rPr>
        <w:t xml:space="preserve"> №А50-2271, в учебный план в 5-</w:t>
      </w:r>
      <w:r w:rsidR="000C144C">
        <w:rPr>
          <w:rFonts w:ascii="Times New Roman" w:hAnsi="Times New Roman" w:cs="Times New Roman"/>
          <w:sz w:val="28"/>
          <w:szCs w:val="28"/>
        </w:rPr>
        <w:t>9</w:t>
      </w:r>
      <w:r w:rsidR="00914B87" w:rsidRPr="00914B87">
        <w:rPr>
          <w:rFonts w:ascii="Times New Roman" w:hAnsi="Times New Roman" w:cs="Times New Roman"/>
          <w:sz w:val="28"/>
          <w:szCs w:val="28"/>
        </w:rPr>
        <w:t xml:space="preserve"> классах в курс внеурочной </w:t>
      </w:r>
      <w:r w:rsidR="00C101AF" w:rsidRPr="00914B87">
        <w:rPr>
          <w:rFonts w:ascii="Times New Roman" w:hAnsi="Times New Roman" w:cs="Times New Roman"/>
          <w:sz w:val="28"/>
          <w:szCs w:val="28"/>
        </w:rPr>
        <w:t>деяте</w:t>
      </w:r>
      <w:r w:rsidR="00C101AF">
        <w:rPr>
          <w:rFonts w:ascii="Times New Roman" w:hAnsi="Times New Roman" w:cs="Times New Roman"/>
          <w:sz w:val="28"/>
          <w:szCs w:val="28"/>
        </w:rPr>
        <w:t>льности включена</w:t>
      </w:r>
      <w:r w:rsidR="000941A4">
        <w:rPr>
          <w:rFonts w:ascii="Times New Roman" w:hAnsi="Times New Roman" w:cs="Times New Roman"/>
          <w:sz w:val="28"/>
          <w:szCs w:val="28"/>
        </w:rPr>
        <w:t xml:space="preserve"> предметная область</w:t>
      </w:r>
      <w:r w:rsidR="00914B87" w:rsidRPr="00914B87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» по 1 часу.</w:t>
      </w:r>
      <w:r w:rsidR="00CF271E">
        <w:rPr>
          <w:rFonts w:ascii="Times New Roman" w:hAnsi="Times New Roman" w:cs="Times New Roman"/>
          <w:sz w:val="28"/>
          <w:szCs w:val="28"/>
        </w:rPr>
        <w:t xml:space="preserve"> Она </w:t>
      </w:r>
      <w:r w:rsidR="00663891">
        <w:rPr>
          <w:rFonts w:ascii="Times New Roman" w:hAnsi="Times New Roman" w:cs="Times New Roman"/>
          <w:sz w:val="28"/>
          <w:szCs w:val="28"/>
        </w:rPr>
        <w:t>реализуется через внеурочную деят</w:t>
      </w:r>
      <w:r w:rsidR="00CF271E">
        <w:rPr>
          <w:rFonts w:ascii="Times New Roman" w:hAnsi="Times New Roman" w:cs="Times New Roman"/>
          <w:sz w:val="28"/>
          <w:szCs w:val="28"/>
        </w:rPr>
        <w:t>ельность.</w:t>
      </w:r>
    </w:p>
    <w:p w14:paraId="1FCD8ECD" w14:textId="77777777" w:rsidR="00914B87" w:rsidRPr="00914B87" w:rsidRDefault="00292CD8" w:rsidP="000C6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379">
        <w:rPr>
          <w:rFonts w:ascii="Times New Roman" w:hAnsi="Times New Roman" w:cs="Times New Roman"/>
          <w:sz w:val="28"/>
          <w:szCs w:val="28"/>
        </w:rPr>
        <w:t xml:space="preserve"> За сч</w:t>
      </w:r>
      <w:r w:rsidR="005301C5">
        <w:rPr>
          <w:rFonts w:ascii="Times New Roman" w:hAnsi="Times New Roman" w:cs="Times New Roman"/>
          <w:sz w:val="28"/>
          <w:szCs w:val="28"/>
        </w:rPr>
        <w:t>ет внеурочной деятельности в 5-9</w:t>
      </w:r>
      <w:r w:rsidR="00D31379">
        <w:rPr>
          <w:rFonts w:ascii="Times New Roman" w:hAnsi="Times New Roman" w:cs="Times New Roman"/>
          <w:sz w:val="28"/>
          <w:szCs w:val="28"/>
        </w:rPr>
        <w:t xml:space="preserve"> классах ведётся третий час физической культуры</w:t>
      </w:r>
      <w:r w:rsidR="005301C5">
        <w:rPr>
          <w:rFonts w:ascii="Times New Roman" w:hAnsi="Times New Roman" w:cs="Times New Roman"/>
          <w:sz w:val="28"/>
          <w:szCs w:val="28"/>
        </w:rPr>
        <w:t>.</w:t>
      </w:r>
    </w:p>
    <w:p w14:paraId="2BEC02C6" w14:textId="7BED4BAD" w:rsidR="003C4F71" w:rsidRPr="00970AD6" w:rsidRDefault="00B401CD" w:rsidP="00CD5BFF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D6">
        <w:rPr>
          <w:rStyle w:val="a7"/>
          <w:rFonts w:ascii="Times New Roman" w:hAnsi="Times New Roman" w:cs="Times New Roman"/>
          <w:b w:val="0"/>
          <w:sz w:val="28"/>
          <w:szCs w:val="28"/>
        </w:rPr>
        <w:t>Промежуточная аттестация проводится</w:t>
      </w:r>
      <w:r w:rsidRPr="00970AD6"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 о проведении промежуточной аттестации</w:t>
      </w:r>
      <w:r w:rsidR="003C4F71" w:rsidRPr="00970AD6">
        <w:rPr>
          <w:rFonts w:ascii="Times New Roman" w:hAnsi="Times New Roman" w:cs="Times New Roman"/>
          <w:sz w:val="28"/>
          <w:szCs w:val="28"/>
        </w:rPr>
        <w:t>. В</w:t>
      </w:r>
      <w:r w:rsidR="00DF48C7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970AD6">
        <w:rPr>
          <w:rFonts w:ascii="Times New Roman" w:hAnsi="Times New Roman" w:cs="Times New Roman"/>
          <w:sz w:val="28"/>
          <w:szCs w:val="28"/>
        </w:rPr>
        <w:t xml:space="preserve"> учебном году проходит в конце учебного </w:t>
      </w:r>
      <w:r w:rsidR="00F87D82" w:rsidRPr="00970AD6">
        <w:rPr>
          <w:rFonts w:ascii="Times New Roman" w:hAnsi="Times New Roman" w:cs="Times New Roman"/>
          <w:sz w:val="28"/>
          <w:szCs w:val="28"/>
        </w:rPr>
        <w:t>года.</w:t>
      </w:r>
      <w:r w:rsidR="000941A4" w:rsidRPr="00970AD6">
        <w:rPr>
          <w:rFonts w:ascii="Times New Roman" w:hAnsi="Times New Roman" w:cs="Times New Roman"/>
          <w:sz w:val="28"/>
          <w:szCs w:val="28"/>
        </w:rPr>
        <w:t xml:space="preserve"> Она проходит по всем предметам: с аттестационными процедурами и без аттестационных процедур.</w:t>
      </w:r>
      <w:r w:rsidR="00F87D82" w:rsidRPr="00F87D82">
        <w:rPr>
          <w:rFonts w:ascii="Times New Roman" w:hAnsi="Times New Roman" w:cs="Times New Roman"/>
          <w:sz w:val="28"/>
          <w:szCs w:val="28"/>
        </w:rPr>
        <w:t xml:space="preserve"> </w:t>
      </w:r>
      <w:r w:rsidR="00F87D82">
        <w:rPr>
          <w:rFonts w:ascii="Times New Roman" w:hAnsi="Times New Roman" w:cs="Times New Roman"/>
          <w:sz w:val="28"/>
          <w:szCs w:val="28"/>
        </w:rPr>
        <w:t xml:space="preserve">Оценивание предметов без аттестационных процедур осуществляется по итогам всех четвертей. Оценивание промежуточной аттестации при наличии процедуры проходит по результатам этой аттестационной процедуры.   Годовая отметка складывается из 4 отметок за четверти и оценки за промежуточную аттестацию.   </w:t>
      </w:r>
      <w:r w:rsidR="00187B7C">
        <w:rPr>
          <w:rFonts w:ascii="Times New Roman" w:hAnsi="Times New Roman" w:cs="Times New Roman"/>
          <w:sz w:val="28"/>
          <w:szCs w:val="28"/>
        </w:rPr>
        <w:t xml:space="preserve"> </w:t>
      </w:r>
      <w:r w:rsidR="000941A4" w:rsidRPr="00970AD6">
        <w:rPr>
          <w:rFonts w:ascii="Times New Roman" w:hAnsi="Times New Roman" w:cs="Times New Roman"/>
          <w:sz w:val="28"/>
          <w:szCs w:val="28"/>
        </w:rPr>
        <w:t xml:space="preserve">  У</w:t>
      </w:r>
      <w:r w:rsidRPr="00970AD6">
        <w:rPr>
          <w:rFonts w:ascii="Times New Roman" w:hAnsi="Times New Roman" w:cs="Times New Roman"/>
          <w:sz w:val="28"/>
          <w:szCs w:val="28"/>
        </w:rPr>
        <w:t>читывая важность предмет</w:t>
      </w:r>
      <w:r w:rsidR="003C4F71" w:rsidRPr="00970AD6">
        <w:rPr>
          <w:rFonts w:ascii="Times New Roman" w:hAnsi="Times New Roman" w:cs="Times New Roman"/>
          <w:sz w:val="28"/>
          <w:szCs w:val="28"/>
        </w:rPr>
        <w:t xml:space="preserve">ов русский язык </w:t>
      </w:r>
      <w:r w:rsidR="009B02BC" w:rsidRPr="00970AD6">
        <w:rPr>
          <w:rFonts w:ascii="Times New Roman" w:hAnsi="Times New Roman" w:cs="Times New Roman"/>
          <w:sz w:val="28"/>
          <w:szCs w:val="28"/>
        </w:rPr>
        <w:t>и математика</w:t>
      </w:r>
      <w:r w:rsidR="00460D6E" w:rsidRPr="00970AD6">
        <w:rPr>
          <w:rFonts w:ascii="Times New Roman" w:hAnsi="Times New Roman" w:cs="Times New Roman"/>
          <w:sz w:val="28"/>
          <w:szCs w:val="28"/>
        </w:rPr>
        <w:t xml:space="preserve"> биология</w:t>
      </w:r>
      <w:r w:rsidR="00D31379">
        <w:rPr>
          <w:rFonts w:ascii="Times New Roman" w:hAnsi="Times New Roman" w:cs="Times New Roman"/>
          <w:sz w:val="28"/>
          <w:szCs w:val="28"/>
        </w:rPr>
        <w:t>, география</w:t>
      </w:r>
      <w:r w:rsidR="00292CD8">
        <w:rPr>
          <w:rFonts w:ascii="Times New Roman" w:hAnsi="Times New Roman" w:cs="Times New Roman"/>
          <w:sz w:val="28"/>
          <w:szCs w:val="28"/>
        </w:rPr>
        <w:t>, обществознание. история</w:t>
      </w:r>
      <w:r w:rsidR="00460D6E" w:rsidRPr="00970AD6">
        <w:rPr>
          <w:rFonts w:ascii="Times New Roman" w:hAnsi="Times New Roman" w:cs="Times New Roman"/>
          <w:sz w:val="28"/>
          <w:szCs w:val="28"/>
        </w:rPr>
        <w:t xml:space="preserve"> как предме</w:t>
      </w:r>
      <w:r w:rsidR="009B02BC" w:rsidRPr="00970AD6">
        <w:rPr>
          <w:rFonts w:ascii="Times New Roman" w:hAnsi="Times New Roman" w:cs="Times New Roman"/>
          <w:sz w:val="28"/>
          <w:szCs w:val="28"/>
        </w:rPr>
        <w:t>т</w:t>
      </w:r>
      <w:r w:rsidR="000346F7">
        <w:rPr>
          <w:rFonts w:ascii="Times New Roman" w:hAnsi="Times New Roman" w:cs="Times New Roman"/>
          <w:sz w:val="28"/>
          <w:szCs w:val="28"/>
        </w:rPr>
        <w:t>ы, наиболее часто выбираемые</w:t>
      </w:r>
      <w:r w:rsidR="00460D6E" w:rsidRPr="00970AD6">
        <w:rPr>
          <w:rFonts w:ascii="Times New Roman" w:hAnsi="Times New Roman" w:cs="Times New Roman"/>
          <w:sz w:val="28"/>
          <w:szCs w:val="28"/>
        </w:rPr>
        <w:t xml:space="preserve"> выпускниками для сдачи ОГЭ</w:t>
      </w:r>
      <w:r w:rsidRPr="00970AD6">
        <w:rPr>
          <w:rFonts w:ascii="Times New Roman" w:hAnsi="Times New Roman" w:cs="Times New Roman"/>
          <w:sz w:val="28"/>
          <w:szCs w:val="28"/>
        </w:rPr>
        <w:t xml:space="preserve"> промежуто</w:t>
      </w:r>
      <w:r w:rsidR="003C4F71" w:rsidRPr="00970AD6">
        <w:rPr>
          <w:rFonts w:ascii="Times New Roman" w:hAnsi="Times New Roman" w:cs="Times New Roman"/>
          <w:sz w:val="28"/>
          <w:szCs w:val="28"/>
        </w:rPr>
        <w:t xml:space="preserve">чная аттестация по данным </w:t>
      </w:r>
      <w:r w:rsidR="00C5778E" w:rsidRPr="00970AD6">
        <w:rPr>
          <w:rFonts w:ascii="Times New Roman" w:hAnsi="Times New Roman" w:cs="Times New Roman"/>
          <w:sz w:val="28"/>
          <w:szCs w:val="28"/>
        </w:rPr>
        <w:t>предметам,</w:t>
      </w:r>
      <w:r w:rsidR="003C4F71" w:rsidRPr="00970AD6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0941A4" w:rsidRPr="00970AD6">
        <w:rPr>
          <w:rFonts w:ascii="Times New Roman" w:hAnsi="Times New Roman" w:cs="Times New Roman"/>
          <w:sz w:val="28"/>
          <w:szCs w:val="28"/>
        </w:rPr>
        <w:t xml:space="preserve"> на основании материалов</w:t>
      </w:r>
      <w:r w:rsidRPr="00970AD6">
        <w:rPr>
          <w:rFonts w:ascii="Times New Roman" w:hAnsi="Times New Roman" w:cs="Times New Roman"/>
          <w:sz w:val="28"/>
          <w:szCs w:val="28"/>
        </w:rPr>
        <w:t>, разработанных админист</w:t>
      </w:r>
      <w:r w:rsidR="00583794" w:rsidRPr="00970AD6">
        <w:rPr>
          <w:rFonts w:ascii="Times New Roman" w:hAnsi="Times New Roman" w:cs="Times New Roman"/>
          <w:sz w:val="28"/>
          <w:szCs w:val="28"/>
        </w:rPr>
        <w:t>рацией школы.</w:t>
      </w:r>
      <w:r w:rsidR="00D31379">
        <w:rPr>
          <w:rFonts w:ascii="Times New Roman" w:hAnsi="Times New Roman" w:cs="Times New Roman"/>
          <w:sz w:val="28"/>
          <w:szCs w:val="28"/>
        </w:rPr>
        <w:t xml:space="preserve"> Отдельно промежуточная аттестация проводится и по истории</w:t>
      </w:r>
      <w:r w:rsidR="000346F7">
        <w:rPr>
          <w:rFonts w:ascii="Times New Roman" w:hAnsi="Times New Roman" w:cs="Times New Roman"/>
          <w:sz w:val="28"/>
          <w:szCs w:val="28"/>
        </w:rPr>
        <w:t>.</w:t>
      </w:r>
      <w:r w:rsidR="00583794" w:rsidRPr="00970AD6">
        <w:rPr>
          <w:rFonts w:ascii="Times New Roman" w:hAnsi="Times New Roman" w:cs="Times New Roman"/>
          <w:sz w:val="28"/>
          <w:szCs w:val="28"/>
        </w:rPr>
        <w:t xml:space="preserve"> Она </w:t>
      </w:r>
      <w:r w:rsidR="00663891" w:rsidRPr="00970AD6">
        <w:rPr>
          <w:rFonts w:ascii="Times New Roman" w:hAnsi="Times New Roman" w:cs="Times New Roman"/>
          <w:sz w:val="28"/>
          <w:szCs w:val="28"/>
        </w:rPr>
        <w:t>пр</w:t>
      </w:r>
      <w:r w:rsidR="00663891">
        <w:rPr>
          <w:rFonts w:ascii="Times New Roman" w:hAnsi="Times New Roman" w:cs="Times New Roman"/>
          <w:sz w:val="28"/>
          <w:szCs w:val="28"/>
        </w:rPr>
        <w:t>оходит с</w:t>
      </w:r>
      <w:r w:rsidR="00ED18C4">
        <w:rPr>
          <w:rFonts w:ascii="Times New Roman" w:hAnsi="Times New Roman" w:cs="Times New Roman"/>
          <w:sz w:val="28"/>
          <w:szCs w:val="28"/>
        </w:rPr>
        <w:t xml:space="preserve"> 16 по 24</w:t>
      </w:r>
      <w:r w:rsidR="00383279"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970AD6">
        <w:rPr>
          <w:rFonts w:ascii="Times New Roman" w:hAnsi="Times New Roman" w:cs="Times New Roman"/>
          <w:sz w:val="28"/>
          <w:szCs w:val="28"/>
        </w:rPr>
        <w:t>г.</w:t>
      </w:r>
      <w:r w:rsidR="003C4F71" w:rsidRPr="00970AD6">
        <w:rPr>
          <w:rFonts w:ascii="Times New Roman" w:hAnsi="Times New Roman" w:cs="Times New Roman"/>
          <w:sz w:val="28"/>
          <w:szCs w:val="28"/>
        </w:rPr>
        <w:t>,</w:t>
      </w:r>
      <w:r w:rsidR="0056344D" w:rsidRPr="00970AD6">
        <w:rPr>
          <w:rFonts w:ascii="Times New Roman" w:hAnsi="Times New Roman" w:cs="Times New Roman"/>
          <w:sz w:val="28"/>
          <w:szCs w:val="28"/>
        </w:rPr>
        <w:t>. В случае получения неудовлетворительных оценок проводится</w:t>
      </w:r>
      <w:r w:rsidR="003C4F71" w:rsidRPr="00970AD6">
        <w:rPr>
          <w:rFonts w:ascii="Times New Roman" w:hAnsi="Times New Roman" w:cs="Times New Roman"/>
          <w:sz w:val="28"/>
          <w:szCs w:val="28"/>
        </w:rPr>
        <w:t xml:space="preserve"> повторная</w:t>
      </w:r>
      <w:r w:rsidR="0056344D" w:rsidRPr="00970AD6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  <w:r w:rsidR="009B02BC" w:rsidRPr="00970AD6">
        <w:rPr>
          <w:rFonts w:ascii="Times New Roman" w:hAnsi="Times New Roman" w:cs="Times New Roman"/>
          <w:sz w:val="28"/>
          <w:szCs w:val="28"/>
        </w:rPr>
        <w:t xml:space="preserve"> с 5 по 9 июня</w:t>
      </w:r>
      <w:r w:rsidR="00ED18C4">
        <w:rPr>
          <w:rFonts w:ascii="Times New Roman" w:hAnsi="Times New Roman" w:cs="Times New Roman"/>
          <w:sz w:val="28"/>
          <w:szCs w:val="28"/>
        </w:rPr>
        <w:t xml:space="preserve"> 2022</w:t>
      </w:r>
      <w:r w:rsidR="009D2DF9">
        <w:rPr>
          <w:rFonts w:ascii="Times New Roman" w:hAnsi="Times New Roman" w:cs="Times New Roman"/>
          <w:sz w:val="28"/>
          <w:szCs w:val="28"/>
        </w:rPr>
        <w:t>г.и с 5 по 1</w:t>
      </w:r>
      <w:r w:rsidR="00383279">
        <w:rPr>
          <w:rFonts w:ascii="Times New Roman" w:hAnsi="Times New Roman" w:cs="Times New Roman"/>
          <w:sz w:val="28"/>
          <w:szCs w:val="28"/>
        </w:rPr>
        <w:t>0 сентября 2022</w:t>
      </w:r>
      <w:r w:rsidR="003C4F71" w:rsidRPr="00970AD6">
        <w:rPr>
          <w:rFonts w:ascii="Times New Roman" w:hAnsi="Times New Roman" w:cs="Times New Roman"/>
          <w:sz w:val="28"/>
          <w:szCs w:val="28"/>
        </w:rPr>
        <w:t>г.</w:t>
      </w:r>
      <w:r w:rsidR="006E649B" w:rsidRPr="00970AD6">
        <w:rPr>
          <w:rFonts w:ascii="Times New Roman" w:hAnsi="Times New Roman" w:cs="Times New Roman"/>
          <w:sz w:val="28"/>
          <w:szCs w:val="28"/>
        </w:rPr>
        <w:t xml:space="preserve"> в соответствии с графиком. В Со</w:t>
      </w:r>
      <w:r w:rsidR="005301C5">
        <w:rPr>
          <w:rFonts w:ascii="Times New Roman" w:hAnsi="Times New Roman" w:cs="Times New Roman"/>
          <w:sz w:val="28"/>
          <w:szCs w:val="28"/>
        </w:rPr>
        <w:t xml:space="preserve">ответствии С ООП ООО в </w:t>
      </w:r>
      <w:r w:rsidR="00383279">
        <w:rPr>
          <w:rFonts w:ascii="Times New Roman" w:hAnsi="Times New Roman" w:cs="Times New Roman"/>
          <w:sz w:val="28"/>
          <w:szCs w:val="28"/>
        </w:rPr>
        <w:t>мае 2022</w:t>
      </w:r>
      <w:r w:rsidR="00CD4BB3">
        <w:rPr>
          <w:rFonts w:ascii="Times New Roman" w:hAnsi="Times New Roman" w:cs="Times New Roman"/>
          <w:sz w:val="28"/>
          <w:szCs w:val="28"/>
        </w:rPr>
        <w:t>г.в</w:t>
      </w:r>
      <w:r w:rsidR="006E649B" w:rsidRPr="00970AD6">
        <w:rPr>
          <w:rFonts w:ascii="Times New Roman" w:hAnsi="Times New Roman" w:cs="Times New Roman"/>
          <w:sz w:val="28"/>
          <w:szCs w:val="28"/>
        </w:rPr>
        <w:t xml:space="preserve"> 5</w:t>
      </w:r>
      <w:r w:rsidR="009D2DF9">
        <w:rPr>
          <w:rFonts w:ascii="Times New Roman" w:hAnsi="Times New Roman" w:cs="Times New Roman"/>
          <w:sz w:val="28"/>
          <w:szCs w:val="28"/>
        </w:rPr>
        <w:t>-</w:t>
      </w:r>
      <w:r w:rsidR="00327D41">
        <w:rPr>
          <w:rFonts w:ascii="Times New Roman" w:hAnsi="Times New Roman" w:cs="Times New Roman"/>
          <w:sz w:val="28"/>
          <w:szCs w:val="28"/>
        </w:rPr>
        <w:t>8</w:t>
      </w:r>
      <w:r w:rsidR="00CD0851">
        <w:rPr>
          <w:rFonts w:ascii="Times New Roman" w:hAnsi="Times New Roman" w:cs="Times New Roman"/>
          <w:sz w:val="28"/>
          <w:szCs w:val="28"/>
        </w:rPr>
        <w:t xml:space="preserve"> </w:t>
      </w:r>
      <w:r w:rsidR="009B02BC" w:rsidRPr="00970AD6">
        <w:rPr>
          <w:rFonts w:ascii="Times New Roman" w:hAnsi="Times New Roman" w:cs="Times New Roman"/>
          <w:sz w:val="28"/>
          <w:szCs w:val="28"/>
        </w:rPr>
        <w:t>классах</w:t>
      </w:r>
      <w:r w:rsidR="006E649B" w:rsidRPr="00970AD6">
        <w:rPr>
          <w:rFonts w:ascii="Times New Roman" w:hAnsi="Times New Roman" w:cs="Times New Roman"/>
          <w:sz w:val="28"/>
          <w:szCs w:val="28"/>
        </w:rPr>
        <w:t xml:space="preserve"> в целях проверки сформированности</w:t>
      </w:r>
      <w:r w:rsidR="005301C5">
        <w:rPr>
          <w:rFonts w:ascii="Times New Roman" w:hAnsi="Times New Roman" w:cs="Times New Roman"/>
          <w:sz w:val="28"/>
          <w:szCs w:val="28"/>
        </w:rPr>
        <w:t xml:space="preserve"> </w:t>
      </w:r>
      <w:r w:rsidR="006E649B" w:rsidRPr="00970AD6">
        <w:rPr>
          <w:rFonts w:ascii="Times New Roman" w:hAnsi="Times New Roman" w:cs="Times New Roman"/>
          <w:sz w:val="28"/>
          <w:szCs w:val="28"/>
        </w:rPr>
        <w:t>метапредметных результатов проводится комплексная работа на мета</w:t>
      </w:r>
      <w:r w:rsidR="00BD71E3" w:rsidRPr="00970AD6">
        <w:rPr>
          <w:rFonts w:ascii="Times New Roman" w:hAnsi="Times New Roman" w:cs="Times New Roman"/>
          <w:sz w:val="28"/>
          <w:szCs w:val="28"/>
        </w:rPr>
        <w:t>п</w:t>
      </w:r>
      <w:r w:rsidR="00327D41">
        <w:rPr>
          <w:rFonts w:ascii="Times New Roman" w:hAnsi="Times New Roman" w:cs="Times New Roman"/>
          <w:sz w:val="28"/>
          <w:szCs w:val="28"/>
        </w:rPr>
        <w:t>редметной</w:t>
      </w:r>
      <w:r w:rsidR="00383279">
        <w:rPr>
          <w:rFonts w:ascii="Times New Roman" w:hAnsi="Times New Roman" w:cs="Times New Roman"/>
          <w:sz w:val="28"/>
          <w:szCs w:val="28"/>
        </w:rPr>
        <w:t xml:space="preserve"> основе. В апреле 2022</w:t>
      </w:r>
      <w:r w:rsidR="006E649B" w:rsidRPr="00970AD6">
        <w:rPr>
          <w:rFonts w:ascii="Times New Roman" w:hAnsi="Times New Roman" w:cs="Times New Roman"/>
          <w:sz w:val="28"/>
          <w:szCs w:val="28"/>
        </w:rPr>
        <w:t xml:space="preserve">г. проходит </w:t>
      </w:r>
      <w:r w:rsidR="00327D41">
        <w:rPr>
          <w:rFonts w:ascii="Times New Roman" w:hAnsi="Times New Roman" w:cs="Times New Roman"/>
          <w:sz w:val="28"/>
          <w:szCs w:val="28"/>
        </w:rPr>
        <w:t>итоговая</w:t>
      </w:r>
      <w:r w:rsidR="006E649B" w:rsidRPr="00970AD6">
        <w:rPr>
          <w:rFonts w:ascii="Times New Roman" w:hAnsi="Times New Roman" w:cs="Times New Roman"/>
          <w:sz w:val="28"/>
          <w:szCs w:val="28"/>
        </w:rPr>
        <w:t xml:space="preserve"> защита индивидуальных </w:t>
      </w:r>
      <w:r w:rsidR="00CD4BB3" w:rsidRPr="00970AD6">
        <w:rPr>
          <w:rFonts w:ascii="Times New Roman" w:hAnsi="Times New Roman" w:cs="Times New Roman"/>
          <w:sz w:val="28"/>
          <w:szCs w:val="28"/>
        </w:rPr>
        <w:t>проектов</w:t>
      </w:r>
      <w:r w:rsidR="00CD4BB3">
        <w:rPr>
          <w:rFonts w:ascii="Times New Roman" w:hAnsi="Times New Roman" w:cs="Times New Roman"/>
          <w:sz w:val="28"/>
          <w:szCs w:val="28"/>
        </w:rPr>
        <w:t>.</w:t>
      </w:r>
    </w:p>
    <w:p w14:paraId="7127A3ED" w14:textId="4EC4CDDC" w:rsidR="003A7940" w:rsidRPr="000D6956" w:rsidRDefault="00AE0415" w:rsidP="000D6956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0D6956">
        <w:rPr>
          <w:b/>
          <w:bCs/>
          <w:color w:val="000000"/>
          <w:sz w:val="28"/>
          <w:szCs w:val="28"/>
        </w:rPr>
        <w:t>Г</w:t>
      </w:r>
      <w:r w:rsidR="000941A4" w:rsidRPr="000D6956">
        <w:rPr>
          <w:b/>
          <w:bCs/>
          <w:color w:val="000000"/>
          <w:sz w:val="28"/>
          <w:szCs w:val="28"/>
        </w:rPr>
        <w:t>одов</w:t>
      </w:r>
      <w:r w:rsidRPr="000D6956">
        <w:rPr>
          <w:b/>
          <w:bCs/>
          <w:color w:val="000000"/>
          <w:sz w:val="28"/>
          <w:szCs w:val="28"/>
        </w:rPr>
        <w:t>ая</w:t>
      </w:r>
      <w:r w:rsidR="00261B4E" w:rsidRPr="000D6956">
        <w:rPr>
          <w:b/>
          <w:bCs/>
          <w:color w:val="000000"/>
          <w:sz w:val="28"/>
          <w:szCs w:val="28"/>
        </w:rPr>
        <w:t xml:space="preserve"> итоговая</w:t>
      </w:r>
      <w:r w:rsidR="000941A4" w:rsidRPr="000D6956">
        <w:rPr>
          <w:b/>
          <w:bCs/>
          <w:color w:val="000000"/>
          <w:sz w:val="28"/>
          <w:szCs w:val="28"/>
        </w:rPr>
        <w:t xml:space="preserve"> промежуточн</w:t>
      </w:r>
      <w:r w:rsidRPr="000D6956">
        <w:rPr>
          <w:b/>
          <w:bCs/>
          <w:color w:val="000000"/>
          <w:sz w:val="28"/>
          <w:szCs w:val="28"/>
        </w:rPr>
        <w:t>ая аттестация</w:t>
      </w: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843"/>
        <w:gridCol w:w="2126"/>
        <w:gridCol w:w="2835"/>
      </w:tblGrid>
      <w:tr w:rsidR="000941A4" w:rsidRPr="00186C7E" w14:paraId="78C6E43B" w14:textId="77777777" w:rsidTr="00F167DB">
        <w:trPr>
          <w:trHeight w:val="9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B742" w14:textId="77777777" w:rsidR="000941A4" w:rsidRPr="00186C7E" w:rsidRDefault="000941A4" w:rsidP="00F167DB">
            <w:pPr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1B3" w14:textId="77777777" w:rsidR="000941A4" w:rsidRPr="00186C7E" w:rsidRDefault="000941A4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F1A" w14:textId="77777777" w:rsidR="000941A4" w:rsidRPr="00186C7E" w:rsidRDefault="000941A4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5D118B0B" w14:textId="77777777" w:rsidR="000941A4" w:rsidRPr="00186C7E" w:rsidRDefault="000941A4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5EB" w14:textId="77777777" w:rsidR="000941A4" w:rsidRPr="00186C7E" w:rsidRDefault="000941A4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55258195" w14:textId="77777777" w:rsidR="000941A4" w:rsidRPr="00186C7E" w:rsidRDefault="000941A4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E90739" w14:textId="733C234C" w:rsidR="000941A4" w:rsidRPr="00186C7E" w:rsidRDefault="00C101AF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</w:tr>
      <w:tr w:rsidR="006A60A5" w:rsidRPr="00186C7E" w14:paraId="563D8AB5" w14:textId="77777777" w:rsidTr="00F167DB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9310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861" w14:textId="77777777" w:rsidR="006A60A5" w:rsidRPr="00186C7E" w:rsidRDefault="006A60A5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A97" w14:textId="77777777" w:rsidR="006A60A5" w:rsidRPr="00186C7E" w:rsidRDefault="00EF4A56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0B5" w14:textId="789F1298" w:rsidR="006A60A5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7.05.2022</w:t>
            </w:r>
            <w:r w:rsidR="006A60A5" w:rsidRPr="00186C7E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73500F06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5D6020" w14:textId="03CF795E" w:rsidR="006A60A5" w:rsidRPr="00186C7E" w:rsidRDefault="00510B54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с 5 по 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9 июня 2022г.и с 5 по 10 сентября 202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60A5" w:rsidRPr="00186C7E" w14:paraId="73DE110F" w14:textId="77777777" w:rsidTr="00F167DB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2EDA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26A8" w14:textId="77777777" w:rsidR="006A60A5" w:rsidRPr="00186C7E" w:rsidRDefault="006A60A5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BD1F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C09AE" w14:textId="5737AC0A" w:rsidR="006A60A5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6.05.2022</w:t>
            </w:r>
            <w:r w:rsidR="00261B4E" w:rsidRPr="00186C7E">
              <w:rPr>
                <w:rFonts w:ascii="Times New Roman" w:hAnsi="Times New Roman" w:cs="Times New Roman"/>
                <w:sz w:val="24"/>
                <w:szCs w:val="24"/>
              </w:rPr>
              <w:t>г.10</w:t>
            </w:r>
            <w:r w:rsidR="006A60A5" w:rsidRPr="00186C7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1C2C33A0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54BAD" w14:textId="366CC0CA" w:rsidR="006A60A5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6A60A5" w:rsidRPr="00186C7E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39F521C9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C1DF21E" w14:textId="397E32BD" w:rsidR="006A60A5" w:rsidRPr="00186C7E" w:rsidRDefault="00510B54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2г.и с 5 по 10 сентября 202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60A5" w:rsidRPr="00186C7E" w14:paraId="1ED54DAB" w14:textId="77777777" w:rsidTr="00F167DB">
        <w:trPr>
          <w:trHeight w:val="2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414" w14:textId="77777777" w:rsidR="006A60A5" w:rsidRPr="00186C7E" w:rsidRDefault="0009180D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ED5" w14:textId="77777777" w:rsidR="006A60A5" w:rsidRPr="00186C7E" w:rsidRDefault="006A60A5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ABB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A3E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0D9336" w14:textId="77777777" w:rsidR="006A60A5" w:rsidRPr="00186C7E" w:rsidRDefault="006A60A5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A5" w:rsidRPr="00186C7E" w14:paraId="7D0C1C71" w14:textId="77777777" w:rsidTr="00F167DB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4CC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17B" w14:textId="77777777" w:rsidR="006A60A5" w:rsidRPr="00186C7E" w:rsidRDefault="006A60A5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0C4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EF4A56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3F4" w14:textId="5FEA1BA3" w:rsidR="006A60A5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6A60A5"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1F1B8CB0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F0F5A1" w14:textId="4F7CF609" w:rsidR="006A60A5" w:rsidRPr="00186C7E" w:rsidRDefault="00510B54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2г.и с 5 по 10 сентября 202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301C5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0A5" w:rsidRPr="00186C7E" w14:paraId="49064A5E" w14:textId="77777777" w:rsidTr="00F167DB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E19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972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7A0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D77" w14:textId="6E29D585" w:rsidR="006A60A5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6A60A5"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1F99FDFE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B1B1FE" w14:textId="799F87EE" w:rsidR="006A60A5" w:rsidRPr="00186C7E" w:rsidRDefault="00510B54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2г.и с 5 по 10 сентября 202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60A5" w:rsidRPr="00186C7E" w14:paraId="50B13F06" w14:textId="77777777" w:rsidTr="00F167DB">
        <w:trPr>
          <w:trHeight w:val="7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3F9" w14:textId="77777777" w:rsidR="006A60A5" w:rsidRPr="00186C7E" w:rsidRDefault="0009180D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98C" w14:textId="77777777" w:rsidR="006A60A5" w:rsidRPr="00186C7E" w:rsidRDefault="006A60A5" w:rsidP="00F1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B47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E35" w14:textId="2230F280" w:rsidR="006A60A5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="006A60A5" w:rsidRPr="00186C7E">
              <w:rPr>
                <w:rFonts w:ascii="Times New Roman" w:hAnsi="Times New Roman" w:cs="Times New Roman"/>
                <w:sz w:val="24"/>
                <w:szCs w:val="24"/>
              </w:rPr>
              <w:t>г.9-00</w:t>
            </w:r>
          </w:p>
          <w:p w14:paraId="09F571D0" w14:textId="77777777" w:rsidR="006A60A5" w:rsidRPr="00186C7E" w:rsidRDefault="006A60A5" w:rsidP="00F1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1BE1C6" w14:textId="7BDDA0ED" w:rsidR="006A60A5" w:rsidRPr="00186C7E" w:rsidRDefault="00383279" w:rsidP="00F167D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 июня 202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>г.и с 5 по 10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10B54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5EE" w:rsidRPr="00186C7E" w14:paraId="7285AC69" w14:textId="77777777" w:rsidTr="00F167D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668" w:type="dxa"/>
          </w:tcPr>
          <w:p w14:paraId="3ACB97B5" w14:textId="77777777" w:rsidR="005315EE" w:rsidRPr="00186C7E" w:rsidRDefault="00261B4E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обществознание</w:t>
            </w:r>
          </w:p>
        </w:tc>
        <w:tc>
          <w:tcPr>
            <w:tcW w:w="850" w:type="dxa"/>
          </w:tcPr>
          <w:p w14:paraId="2F87BC05" w14:textId="77777777" w:rsidR="005315EE" w:rsidRPr="00186C7E" w:rsidRDefault="005315EE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0544C750" w14:textId="77777777" w:rsidR="005315EE" w:rsidRPr="00186C7E" w:rsidRDefault="00261B4E" w:rsidP="00F167DB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3A9F0415" w14:textId="3D2D85FF" w:rsidR="00EF4A56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6.05.2022</w:t>
            </w:r>
            <w:r w:rsidR="00EF4A56" w:rsidRPr="00186C7E">
              <w:rPr>
                <w:rFonts w:ascii="Times New Roman" w:hAnsi="Times New Roman" w:cs="Times New Roman"/>
                <w:sz w:val="24"/>
                <w:szCs w:val="24"/>
              </w:rPr>
              <w:t>г.12-00</w:t>
            </w:r>
          </w:p>
          <w:p w14:paraId="016C6011" w14:textId="77777777" w:rsidR="005315EE" w:rsidRPr="00186C7E" w:rsidRDefault="005315EE" w:rsidP="00F167D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35AE15C3" w14:textId="49F97B1B" w:rsidR="005315EE" w:rsidRPr="00186C7E" w:rsidRDefault="00510B54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2г.и с 5 по 10 сентября 202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15EE" w:rsidRPr="00186C7E" w14:paraId="53E3DE79" w14:textId="77777777" w:rsidTr="00F167D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668" w:type="dxa"/>
          </w:tcPr>
          <w:p w14:paraId="0D3423E5" w14:textId="77777777" w:rsidR="005315EE" w:rsidRPr="00186C7E" w:rsidRDefault="005315EE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14:paraId="2451C376" w14:textId="77777777" w:rsidR="005315EE" w:rsidRPr="00186C7E" w:rsidRDefault="005315EE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6FC45357" w14:textId="77777777" w:rsidR="005315EE" w:rsidRPr="00186C7E" w:rsidRDefault="00EF4A56" w:rsidP="00F167DB">
            <w:pPr>
              <w:pStyle w:val="a6"/>
              <w:jc w:val="both"/>
              <w:rPr>
                <w:color w:val="000000"/>
              </w:rPr>
            </w:pPr>
            <w:r w:rsidRPr="00186C7E">
              <w:t>Диктант с грамматическим заданием</w:t>
            </w:r>
          </w:p>
        </w:tc>
        <w:tc>
          <w:tcPr>
            <w:tcW w:w="2126" w:type="dxa"/>
          </w:tcPr>
          <w:p w14:paraId="59BE29C3" w14:textId="70EEABFF" w:rsidR="00EF4A56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7.05.2022</w:t>
            </w:r>
            <w:r w:rsidR="00EF4A56" w:rsidRPr="00186C7E">
              <w:rPr>
                <w:rFonts w:ascii="Times New Roman" w:hAnsi="Times New Roman" w:cs="Times New Roman"/>
                <w:sz w:val="24"/>
                <w:szCs w:val="24"/>
              </w:rPr>
              <w:t>г.12-00</w:t>
            </w:r>
          </w:p>
          <w:p w14:paraId="6F55131A" w14:textId="77777777" w:rsidR="005315EE" w:rsidRPr="00186C7E" w:rsidRDefault="005315EE" w:rsidP="00F167D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2DCAB08D" w14:textId="44A64FAB" w:rsidR="005315EE" w:rsidRPr="00186C7E" w:rsidRDefault="00510B54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2г.и с 5 по 10 сентября 202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15EE" w:rsidRPr="00186C7E" w14:paraId="66E2EAA3" w14:textId="77777777" w:rsidTr="00F167DB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668" w:type="dxa"/>
          </w:tcPr>
          <w:p w14:paraId="67DAAC35" w14:textId="77777777" w:rsidR="005315EE" w:rsidRPr="00186C7E" w:rsidRDefault="005315EE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география</w:t>
            </w:r>
          </w:p>
        </w:tc>
        <w:tc>
          <w:tcPr>
            <w:tcW w:w="850" w:type="dxa"/>
          </w:tcPr>
          <w:p w14:paraId="4B0D6ECE" w14:textId="77777777" w:rsidR="005315EE" w:rsidRPr="00186C7E" w:rsidRDefault="005315EE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60B0D9" w14:textId="77777777" w:rsidR="005315EE" w:rsidRPr="00186C7E" w:rsidRDefault="00EF4A56" w:rsidP="00F167DB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</w:t>
            </w:r>
          </w:p>
        </w:tc>
        <w:tc>
          <w:tcPr>
            <w:tcW w:w="2126" w:type="dxa"/>
          </w:tcPr>
          <w:p w14:paraId="616D50C4" w14:textId="511E01FF" w:rsidR="00EF4A56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5371" w:rsidRPr="00186C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F4A56" w:rsidRPr="00186C7E">
              <w:rPr>
                <w:rFonts w:ascii="Times New Roman" w:hAnsi="Times New Roman" w:cs="Times New Roman"/>
                <w:sz w:val="24"/>
                <w:szCs w:val="24"/>
              </w:rPr>
              <w:t>г.12-00</w:t>
            </w:r>
          </w:p>
          <w:p w14:paraId="39C06A89" w14:textId="77777777" w:rsidR="005315EE" w:rsidRPr="00186C7E" w:rsidRDefault="005315EE" w:rsidP="00F167D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25C3E2DC" w14:textId="111CAEEB" w:rsidR="005315EE" w:rsidRPr="00186C7E" w:rsidRDefault="00383279" w:rsidP="00F167D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 июня 2022г.и с 5 по 10 сентября 2022</w:t>
            </w:r>
            <w:r w:rsidR="005D6B62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10B54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D41" w:rsidRPr="00186C7E" w14:paraId="07E38F8F" w14:textId="77777777" w:rsidTr="00F167DB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668" w:type="dxa"/>
          </w:tcPr>
          <w:p w14:paraId="2A504B74" w14:textId="77777777" w:rsidR="00327D41" w:rsidRPr="00186C7E" w:rsidRDefault="0009180D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биология</w:t>
            </w:r>
          </w:p>
        </w:tc>
        <w:tc>
          <w:tcPr>
            <w:tcW w:w="850" w:type="dxa"/>
          </w:tcPr>
          <w:p w14:paraId="656B6B9E" w14:textId="77777777" w:rsidR="00327D41" w:rsidRPr="00186C7E" w:rsidRDefault="00327D41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650C7B5E" w14:textId="77777777" w:rsidR="00327D41" w:rsidRPr="00186C7E" w:rsidRDefault="00261B4E" w:rsidP="00F167DB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2AE59F5D" w14:textId="2F7941A8" w:rsidR="00261B4E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1B4E" w:rsidRPr="00186C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261B4E"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461F80EF" w14:textId="77777777" w:rsidR="00327D41" w:rsidRPr="00186C7E" w:rsidRDefault="00327D41" w:rsidP="00F167D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1A23BF9" w14:textId="345CFEC8" w:rsidR="00327D41" w:rsidRPr="00186C7E" w:rsidRDefault="00510B54" w:rsidP="00F167DB">
            <w:pPr>
              <w:pStyle w:val="a6"/>
              <w:jc w:val="both"/>
              <w:rPr>
                <w:color w:val="000000"/>
              </w:rPr>
            </w:pPr>
            <w:r w:rsidRPr="00186C7E">
              <w:t xml:space="preserve"> </w:t>
            </w:r>
            <w:r w:rsidR="00383279">
              <w:t xml:space="preserve"> с 5 по 9 июня 2022г.и с 5 по 10 сентября 2022</w:t>
            </w:r>
            <w:r w:rsidR="005D6B62" w:rsidRPr="00186C7E">
              <w:t>г.</w:t>
            </w:r>
          </w:p>
        </w:tc>
      </w:tr>
      <w:tr w:rsidR="00327D41" w:rsidRPr="00186C7E" w14:paraId="768D050A" w14:textId="77777777" w:rsidTr="00F167D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668" w:type="dxa"/>
          </w:tcPr>
          <w:p w14:paraId="40071B18" w14:textId="77777777" w:rsidR="00327D41" w:rsidRPr="00186C7E" w:rsidRDefault="0009180D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алгебра</w:t>
            </w:r>
          </w:p>
        </w:tc>
        <w:tc>
          <w:tcPr>
            <w:tcW w:w="850" w:type="dxa"/>
          </w:tcPr>
          <w:p w14:paraId="6BA73FC2" w14:textId="77777777" w:rsidR="00327D41" w:rsidRPr="00186C7E" w:rsidRDefault="00327D41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0A45DFBA" w14:textId="77777777" w:rsidR="00327D41" w:rsidRPr="00186C7E" w:rsidRDefault="00261B4E" w:rsidP="00F167DB">
            <w:pPr>
              <w:pStyle w:val="a6"/>
              <w:jc w:val="both"/>
              <w:rPr>
                <w:color w:val="000000"/>
              </w:rPr>
            </w:pPr>
            <w:r w:rsidRPr="00186C7E">
              <w:t>Контрольная работа</w:t>
            </w:r>
          </w:p>
        </w:tc>
        <w:tc>
          <w:tcPr>
            <w:tcW w:w="2126" w:type="dxa"/>
          </w:tcPr>
          <w:p w14:paraId="35A4ABED" w14:textId="66B497F3" w:rsidR="00261B4E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4E" w:rsidRPr="00186C7E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261B4E"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09647646" w14:textId="77777777" w:rsidR="00327D41" w:rsidRPr="00186C7E" w:rsidRDefault="00327D41" w:rsidP="00F167D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6E1A005E" w14:textId="5BEF8F2D" w:rsidR="00327D41" w:rsidRPr="00186C7E" w:rsidRDefault="00510B54" w:rsidP="00F167DB">
            <w:pPr>
              <w:pStyle w:val="a6"/>
              <w:jc w:val="both"/>
              <w:rPr>
                <w:color w:val="000000"/>
              </w:rPr>
            </w:pPr>
            <w:r w:rsidRPr="00186C7E">
              <w:t xml:space="preserve"> </w:t>
            </w:r>
            <w:r w:rsidR="005D6B62" w:rsidRPr="00186C7E">
              <w:t xml:space="preserve"> с 5 по 9 июня</w:t>
            </w:r>
            <w:r w:rsidR="00383279">
              <w:t xml:space="preserve"> 2022г.и с 5 по 10 сентября 2022</w:t>
            </w:r>
            <w:r w:rsidR="005D6B62" w:rsidRPr="00186C7E">
              <w:t>г.</w:t>
            </w:r>
          </w:p>
        </w:tc>
      </w:tr>
      <w:tr w:rsidR="00327D41" w:rsidRPr="00186C7E" w14:paraId="725231BD" w14:textId="77777777" w:rsidTr="00F167D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668" w:type="dxa"/>
          </w:tcPr>
          <w:p w14:paraId="1B074A3E" w14:textId="77777777" w:rsidR="00327D41" w:rsidRPr="00186C7E" w:rsidRDefault="00292CD8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14:paraId="01B7FEE0" w14:textId="77777777" w:rsidR="00327D41" w:rsidRPr="00186C7E" w:rsidRDefault="00327D41" w:rsidP="00F167DB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0AB97C65" w14:textId="77777777" w:rsidR="00327D41" w:rsidRPr="00186C7E" w:rsidRDefault="00261B4E" w:rsidP="00F167DB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08E5D7D5" w14:textId="1CC50D95" w:rsidR="00261B4E" w:rsidRPr="00186C7E" w:rsidRDefault="008D590C" w:rsidP="00F1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1B4E" w:rsidRPr="00186C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261B4E" w:rsidRPr="00186C7E">
              <w:rPr>
                <w:rFonts w:ascii="Times New Roman" w:hAnsi="Times New Roman" w:cs="Times New Roman"/>
                <w:sz w:val="24"/>
                <w:szCs w:val="24"/>
              </w:rPr>
              <w:t>г.9-00</w:t>
            </w:r>
          </w:p>
          <w:p w14:paraId="7495C621" w14:textId="77777777" w:rsidR="00327D41" w:rsidRPr="00186C7E" w:rsidRDefault="00327D41" w:rsidP="00F167D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30DEE70A" w14:textId="51E879EC" w:rsidR="00327D41" w:rsidRPr="00186C7E" w:rsidRDefault="005D6B62" w:rsidP="00F167DB">
            <w:pPr>
              <w:pStyle w:val="a6"/>
              <w:jc w:val="both"/>
              <w:rPr>
                <w:color w:val="000000"/>
              </w:rPr>
            </w:pPr>
            <w:r w:rsidRPr="00186C7E">
              <w:t>с 5 по 9 июня</w:t>
            </w:r>
            <w:r w:rsidR="00383279">
              <w:t xml:space="preserve"> 2022г.и с 5 по 10 сентября 2022</w:t>
            </w:r>
            <w:r w:rsidRPr="00186C7E">
              <w:t xml:space="preserve">г. </w:t>
            </w:r>
            <w:r w:rsidR="00510B54" w:rsidRPr="00186C7E">
              <w:t xml:space="preserve"> </w:t>
            </w:r>
          </w:p>
        </w:tc>
      </w:tr>
    </w:tbl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2126"/>
        <w:gridCol w:w="2835"/>
      </w:tblGrid>
      <w:tr w:rsidR="00093CEA" w:rsidRPr="00186C7E" w14:paraId="7A176172" w14:textId="77777777" w:rsidTr="00F167DB">
        <w:tc>
          <w:tcPr>
            <w:tcW w:w="1701" w:type="dxa"/>
          </w:tcPr>
          <w:p w14:paraId="564B07F6" w14:textId="77777777" w:rsidR="00093CEA" w:rsidRPr="00186C7E" w:rsidRDefault="00093CEA" w:rsidP="00062B66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14:paraId="177D3C37" w14:textId="77777777" w:rsidR="00093CEA" w:rsidRPr="00186C7E" w:rsidRDefault="00093CEA" w:rsidP="00062B66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A7BC746" w14:textId="77777777" w:rsidR="00093CEA" w:rsidRPr="00186C7E" w:rsidRDefault="00093CEA" w:rsidP="00062B6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14:paraId="3998923C" w14:textId="7A7E0E25" w:rsidR="00093CEA" w:rsidRPr="00186C7E" w:rsidRDefault="00383279" w:rsidP="00062B66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  <w:r w:rsidR="00093CEA"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14:paraId="2D2EDE6A" w14:textId="1A75FC0B" w:rsidR="00093CEA" w:rsidRPr="00186C7E" w:rsidRDefault="005D6B62" w:rsidP="00062B66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с 5 по 9 июня</w:t>
            </w:r>
            <w:r w:rsidR="00383279">
              <w:rPr>
                <w:rFonts w:ascii="Times New Roman" w:hAnsi="Times New Roman" w:cs="Times New Roman"/>
                <w:sz w:val="24"/>
                <w:szCs w:val="24"/>
              </w:rPr>
              <w:t xml:space="preserve"> 2022г.и с 5 по 10 сентября 2022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CEA" w14:paraId="67D5F006" w14:textId="77777777" w:rsidTr="00F167DB">
        <w:tc>
          <w:tcPr>
            <w:tcW w:w="1701" w:type="dxa"/>
          </w:tcPr>
          <w:p w14:paraId="6E02438E" w14:textId="77777777" w:rsidR="00093CEA" w:rsidRDefault="00093CEA" w:rsidP="00261B4E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E68336" w14:textId="77777777" w:rsidR="00093CEA" w:rsidRDefault="00093CEA" w:rsidP="00261B4E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44ACBA" w14:textId="77777777" w:rsidR="00093CEA" w:rsidRDefault="00093CEA" w:rsidP="00261B4E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A30396" w14:textId="77777777" w:rsidR="00093CEA" w:rsidRDefault="00093CEA" w:rsidP="00261B4E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CD44D2" w14:textId="77777777" w:rsidR="00093CEA" w:rsidRDefault="00093CEA" w:rsidP="00261B4E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65F7D0" w14:textId="77777777" w:rsidR="00093CEA" w:rsidRDefault="00093CEA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E0B40B" w14:textId="65C399D9" w:rsidR="00B9023A" w:rsidRDefault="00187B7C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7B66D" w14:textId="77777777" w:rsidR="00292CD8" w:rsidRDefault="00292CD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CE68C9" w14:textId="77777777" w:rsidR="00292CD8" w:rsidRDefault="00292CD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96C428" w14:textId="77777777" w:rsidR="00292CD8" w:rsidRDefault="00292CD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F003E7" w14:textId="77777777" w:rsidR="00292CD8" w:rsidRDefault="00292CD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D298CC" w14:textId="77777777" w:rsidR="00292CD8" w:rsidRDefault="00292CD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3CA8D1" w14:textId="77777777" w:rsidR="00292CD8" w:rsidRDefault="00292CD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254A8B" w14:textId="77777777" w:rsidR="00292CD8" w:rsidRDefault="00292CD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A99090" w14:textId="1AD0842F" w:rsidR="00292CD8" w:rsidRDefault="00292CD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6BD11F" w14:textId="5F426821" w:rsidR="00EF1F79" w:rsidRDefault="00EF1F79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A199F9" w14:textId="7F9CB314" w:rsidR="00EF1F79" w:rsidRDefault="00EF1F79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98F0D5D" w14:textId="40006F71" w:rsidR="00EF1F79" w:rsidRDefault="00EF1F79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8BD2E" w14:textId="39DE8440" w:rsidR="004250A5" w:rsidRDefault="004250A5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844C84" w14:textId="77777777" w:rsidR="004250A5" w:rsidRDefault="004250A5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389070" w14:textId="77777777" w:rsidR="00103135" w:rsidRDefault="00103135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50A0ABA" w14:textId="77777777" w:rsidR="00103135" w:rsidRDefault="00103135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4A6CF2" w14:textId="77777777" w:rsidR="00103135" w:rsidRDefault="00103135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423EA1" w14:textId="77777777" w:rsidR="00103135" w:rsidRDefault="00103135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27EFAE" w14:textId="77777777" w:rsidR="00103135" w:rsidRDefault="00103135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722CF43" w14:textId="77777777" w:rsidR="00103135" w:rsidRDefault="00103135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A2500B" w14:textId="77777777" w:rsidR="00CF271E" w:rsidRDefault="00CF271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E5B5AD" w14:textId="77777777" w:rsidR="00CF271E" w:rsidRDefault="00CF271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77751B" w14:textId="77777777" w:rsidR="00CF271E" w:rsidRDefault="00CF271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D45CAE" w14:textId="62338871" w:rsidR="00CF271E" w:rsidRDefault="00CF271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063E00" w14:textId="008575DF" w:rsidR="00C5778E" w:rsidRDefault="00C5778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07A6D5" w14:textId="0F98036A" w:rsidR="00C5778E" w:rsidRDefault="00C5778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5C7A3CE" w14:textId="66E3F10F" w:rsidR="00C5778E" w:rsidRDefault="00C5778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A3BF17" w14:textId="11E6ABC0" w:rsidR="00C5778E" w:rsidRDefault="00C5778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57A8C9" w14:textId="12F2FE2A" w:rsidR="00C5778E" w:rsidRDefault="00C5778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0D4E41" w14:textId="0C7FC18C" w:rsidR="00C5778E" w:rsidRDefault="00C5778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30D89A" w14:textId="18F23D07" w:rsidR="00C5778E" w:rsidRDefault="00C5778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A3695A" w14:textId="77777777" w:rsidR="007864F8" w:rsidRDefault="007864F8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F4712E" w14:textId="65230D8C" w:rsidR="00CF271E" w:rsidRDefault="00CF271E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08A18E" w14:textId="052A9AAF" w:rsidR="00C101AF" w:rsidRPr="00261B4E" w:rsidRDefault="00C101AF" w:rsidP="00261B4E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839C11" w14:textId="7EBE7A5B" w:rsidR="00CB1B77" w:rsidRPr="004250A5" w:rsidRDefault="00213A58" w:rsidP="00385B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на 2021– 2022</w:t>
      </w:r>
      <w:r w:rsidR="00CB1B77" w:rsidRPr="00425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14:paraId="28072DE4" w14:textId="25D3BAED" w:rsidR="00CB1B77" w:rsidRPr="004250A5" w:rsidRDefault="00CB1B77" w:rsidP="00CB1B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основного о</w:t>
      </w:r>
      <w:r w:rsidR="00251BB5" w:rsidRPr="004250A5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3A7940" w:rsidRPr="00425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его </w:t>
      </w:r>
      <w:r w:rsidR="00C101AF" w:rsidRPr="004250A5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ФГОС</w:t>
      </w:r>
      <w:r w:rsidR="003A7940" w:rsidRPr="00425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ОО  (5-9</w:t>
      </w: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класс)</w:t>
      </w:r>
    </w:p>
    <w:p w14:paraId="36784504" w14:textId="77777777" w:rsidR="00CB1B77" w:rsidRPr="003B0226" w:rsidRDefault="00CB1B77" w:rsidP="00CB1B77">
      <w:pPr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"/>
        <w:gridCol w:w="79"/>
        <w:gridCol w:w="3144"/>
        <w:gridCol w:w="677"/>
        <w:gridCol w:w="6"/>
        <w:gridCol w:w="567"/>
        <w:gridCol w:w="567"/>
        <w:gridCol w:w="142"/>
        <w:gridCol w:w="850"/>
        <w:gridCol w:w="567"/>
        <w:gridCol w:w="1134"/>
      </w:tblGrid>
      <w:tr w:rsidR="00CB1B77" w:rsidRPr="003B0226" w14:paraId="78219504" w14:textId="77777777" w:rsidTr="003A53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8557" w14:textId="77777777" w:rsidR="00CB1B77" w:rsidRPr="00AF7E9F" w:rsidRDefault="00CB1B77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ные</w:t>
            </w:r>
          </w:p>
          <w:p w14:paraId="7894411B" w14:textId="77777777" w:rsidR="00CB1B77" w:rsidRPr="00AF7E9F" w:rsidRDefault="00CB1B77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953A" w14:textId="77777777" w:rsidR="00CB1B77" w:rsidRPr="00AF7E9F" w:rsidRDefault="00CB1B77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BFB" w14:textId="77777777" w:rsidR="00CB1B77" w:rsidRPr="00AF7E9F" w:rsidRDefault="00CB1B77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9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  <w:p w14:paraId="396523F7" w14:textId="77777777" w:rsidR="00CB1B77" w:rsidRPr="00AF7E9F" w:rsidRDefault="00CB1B77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D26" w:rsidRPr="003B0226" w14:paraId="3776A6E7" w14:textId="77777777" w:rsidTr="00E14765">
        <w:trPr>
          <w:trHeight w:val="237"/>
        </w:trPr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5F0" w14:textId="77777777" w:rsidR="001A4D26" w:rsidRPr="008C0C13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0C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78DA" w14:textId="77777777" w:rsidR="001A4D26" w:rsidRPr="003B0226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3AB" w14:textId="77777777" w:rsidR="001A4D26" w:rsidRPr="003B0226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41B" w14:textId="77777777" w:rsidR="001A4D26" w:rsidRPr="003B0226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99B" w14:textId="77777777" w:rsidR="001A4D26" w:rsidRPr="003B0226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B6F" w14:textId="77777777" w:rsidR="001A4D26" w:rsidRPr="003B0226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8FE" w14:textId="77777777" w:rsidR="001A4D26" w:rsidRPr="003B0226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A4D26" w:rsidRPr="003B0226" w14:paraId="13C41F1B" w14:textId="77777777" w:rsidTr="00E14765"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DC4DB" w14:textId="77777777" w:rsidR="001A4D26" w:rsidRPr="00F16431" w:rsidRDefault="001A4D26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сский язык и </w:t>
            </w:r>
          </w:p>
          <w:p w14:paraId="05A5F6B4" w14:textId="77777777" w:rsidR="001A4D26" w:rsidRPr="00F16431" w:rsidRDefault="001A4D26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1581" w14:textId="77777777" w:rsidR="001A4D26" w:rsidRPr="00294740" w:rsidRDefault="001A4D26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E5F4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7A6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EBB" w14:textId="34F43198" w:rsidR="001A4D26" w:rsidRPr="00294740" w:rsidRDefault="00213A58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67D" w14:textId="10A31C38" w:rsidR="001A4D26" w:rsidRPr="00294740" w:rsidRDefault="001A4D26" w:rsidP="001031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8FC" w14:textId="77777777" w:rsidR="001A4D26" w:rsidRPr="00294740" w:rsidRDefault="001A4D26" w:rsidP="003A534D">
            <w:pPr>
              <w:tabs>
                <w:tab w:val="center" w:pos="25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E1A4" w14:textId="072EE94E" w:rsidR="001A4D26" w:rsidRPr="00294740" w:rsidRDefault="00103135" w:rsidP="003A534D">
            <w:pPr>
              <w:tabs>
                <w:tab w:val="center" w:pos="252"/>
              </w:tabs>
              <w:spacing w:line="276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1A4D26" w:rsidRPr="003B0226" w14:paraId="11CE2563" w14:textId="77777777" w:rsidTr="00E14765"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1012" w14:textId="77777777" w:rsidR="001A4D26" w:rsidRPr="00F16431" w:rsidRDefault="001A4D26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465" w14:textId="77777777" w:rsidR="001A4D26" w:rsidRPr="00294740" w:rsidRDefault="001A4D26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914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456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732" w14:textId="71B92FA6" w:rsidR="001A4D26" w:rsidRPr="00294740" w:rsidRDefault="00213A58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C60" w14:textId="0ABAD768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618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AAD" w14:textId="4CB12EF2" w:rsidR="001A4D26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1A4D26" w:rsidRPr="003B0226" w14:paraId="224E187F" w14:textId="77777777" w:rsidTr="00E14765">
        <w:trPr>
          <w:trHeight w:val="315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083B" w14:textId="45E58CA1" w:rsidR="001A4D26" w:rsidRPr="00F16431" w:rsidRDefault="001A4D26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4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одной </w:t>
            </w:r>
            <w:r w:rsidR="00E05849" w:rsidRPr="00F164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зык и</w:t>
            </w:r>
            <w:r w:rsidR="00F16431" w:rsidRPr="00F164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одная литература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7AED" w14:textId="77777777" w:rsidR="001A4D26" w:rsidRPr="00294740" w:rsidRDefault="001A4D26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ной язык (русский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B87A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D1D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7D9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27A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993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B6B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4D26" w:rsidRPr="003B0226" w14:paraId="58FF9C11" w14:textId="77777777" w:rsidTr="00E14765">
        <w:trPr>
          <w:trHeight w:val="945"/>
        </w:trPr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84B3" w14:textId="77777777" w:rsidR="001A4D26" w:rsidRPr="00F16431" w:rsidRDefault="001A4D26" w:rsidP="003A53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239" w14:textId="0C6D729E" w:rsidR="001A4D26" w:rsidRPr="00294740" w:rsidRDefault="001A4D26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литература</w:t>
            </w:r>
            <w:r w:rsidR="00036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русская</w:t>
            </w:r>
            <w:r w:rsidR="00A66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37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3E7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D01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005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5CB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C0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4D26" w:rsidRPr="003B0226" w14:paraId="3FEF8517" w14:textId="77777777" w:rsidTr="00E14765">
        <w:trPr>
          <w:trHeight w:val="564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31CCE" w14:textId="65FCEE9F" w:rsidR="001A4D26" w:rsidRPr="00F16431" w:rsidRDefault="001A4D26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остранны</w:t>
            </w:r>
            <w:r w:rsidR="00520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F16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язык</w:t>
            </w:r>
            <w:r w:rsidR="00520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281" w14:textId="77777777" w:rsidR="001A4D26" w:rsidRPr="00294740" w:rsidRDefault="001A4D26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645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05D8D2E1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519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53C" w14:textId="5D67F108" w:rsidR="001A4D26" w:rsidRPr="00294740" w:rsidRDefault="00E1476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0E0" w14:textId="40D15D9E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8AA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BD5" w14:textId="6F2F6E4B" w:rsidR="001A4D26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A4D26" w:rsidRPr="003B0226" w14:paraId="7E852CFC" w14:textId="77777777" w:rsidTr="00E14765">
        <w:trPr>
          <w:trHeight w:val="690"/>
        </w:trPr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B5C" w14:textId="77777777" w:rsidR="001A4D26" w:rsidRPr="00F16431" w:rsidRDefault="001A4D26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79E" w14:textId="77777777" w:rsidR="001A4D26" w:rsidRPr="00294740" w:rsidRDefault="001A4D26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иностранный язык (английский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127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D51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8B2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091" w14:textId="2558D21B" w:rsidR="001A4D26" w:rsidRPr="00294740" w:rsidRDefault="006C202A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D5E" w14:textId="77777777" w:rsidR="001A4D26" w:rsidRPr="00294740" w:rsidRDefault="001A4D2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CCE" w14:textId="032D0B44" w:rsidR="001A4D26" w:rsidRPr="00294740" w:rsidRDefault="006C202A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E56E41" w:rsidRPr="003B0226" w14:paraId="250A2B50" w14:textId="77777777" w:rsidTr="00E14765">
        <w:trPr>
          <w:trHeight w:val="321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BAD04" w14:textId="77777777" w:rsidR="00E56E41" w:rsidRPr="00F16431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F16431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7EC95AD3" w14:textId="77777777" w:rsidR="00E56E41" w:rsidRPr="00F16431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431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1D5" w14:textId="3DEB4755" w:rsidR="00E56E41" w:rsidRPr="00294740" w:rsidRDefault="00A30C93" w:rsidP="003A534D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я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18C" w14:textId="061C5A87" w:rsidR="00E56E41" w:rsidRPr="00294740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866" w14:textId="56794C8D" w:rsidR="00E56E41" w:rsidRPr="00294740" w:rsidRDefault="00A30C93" w:rsidP="00A30C9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AA9" w14:textId="006BBC00" w:rsidR="00E56E41" w:rsidRPr="00294740" w:rsidRDefault="00A30C93" w:rsidP="00CB4C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E1A" w14:textId="2DFBBA05" w:rsidR="00E56E41" w:rsidRPr="00294740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D30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9EF" w14:textId="7F239C15" w:rsidR="00E56E41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56E41" w:rsidRPr="003B0226" w14:paraId="32F785FB" w14:textId="77777777" w:rsidTr="00E14765">
        <w:trPr>
          <w:trHeight w:val="165"/>
        </w:trPr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6EB6" w14:textId="77777777" w:rsidR="00E56E41" w:rsidRPr="00F16431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D01" w14:textId="77777777" w:rsidR="00E56E41" w:rsidRPr="00294740" w:rsidRDefault="00E56E41" w:rsidP="003A534D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4BF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DA6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DDD" w14:textId="424D7B04" w:rsidR="00E56E41" w:rsidRPr="00294740" w:rsidRDefault="00E1476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8D7" w14:textId="599467B6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CF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9D0" w14:textId="64A3555D" w:rsidR="00E56E41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56E41" w:rsidRPr="003B0226" w14:paraId="3E9533D4" w14:textId="77777777" w:rsidTr="00E14765">
        <w:trPr>
          <w:trHeight w:val="275"/>
        </w:trPr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CAB8" w14:textId="77777777" w:rsidR="00E56E41" w:rsidRPr="00F16431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B31" w14:textId="77777777" w:rsidR="00E56E41" w:rsidRPr="00294740" w:rsidRDefault="00E56E41" w:rsidP="003A534D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BA6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B17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EC0" w14:textId="6C2BB099" w:rsidR="00E56E41" w:rsidRPr="00294740" w:rsidRDefault="00E1476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D15" w14:textId="51EC8550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698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87F" w14:textId="0FF9F3CB" w:rsidR="00E56E41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56E41" w:rsidRPr="003B0226" w14:paraId="195CC6FB" w14:textId="77777777" w:rsidTr="00E14765"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210DF" w14:textId="77777777" w:rsidR="00E56E41" w:rsidRPr="00520EB2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520EB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870" w14:textId="77777777" w:rsidR="00E56E41" w:rsidRPr="00294740" w:rsidRDefault="00E56E41" w:rsidP="003A534D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397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7EB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7D3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13E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E53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815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56E41" w:rsidRPr="003B0226" w14:paraId="5038608D" w14:textId="77777777" w:rsidTr="00E14765"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A4D7F" w14:textId="77777777" w:rsidR="00E56E41" w:rsidRPr="00520EB2" w:rsidRDefault="00E56E41" w:rsidP="003A534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176" w14:textId="77777777" w:rsidR="00E56E41" w:rsidRPr="00294740" w:rsidRDefault="00E56E41" w:rsidP="003A534D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AEB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50C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8BC" w14:textId="3E18AC9D" w:rsidR="00E56E41" w:rsidRPr="00294740" w:rsidRDefault="00E1476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2EF" w14:textId="417AC791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555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71F" w14:textId="0DED89D8" w:rsidR="00E56E41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56E41" w:rsidRPr="003B0226" w14:paraId="4849B3FE" w14:textId="77777777" w:rsidTr="00E14765">
        <w:trPr>
          <w:trHeight w:val="375"/>
        </w:trPr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CD538" w14:textId="77777777" w:rsidR="00E56E41" w:rsidRPr="00520EB2" w:rsidRDefault="00E56E41" w:rsidP="003A534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093" w14:textId="77777777" w:rsidR="00E56E41" w:rsidRPr="00294740" w:rsidRDefault="00E56E41" w:rsidP="003A534D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8F6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319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821" w14:textId="4C8386F8" w:rsidR="00E56E41" w:rsidRPr="00294740" w:rsidRDefault="00E1476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FDC" w14:textId="3163BC0A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48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61F" w14:textId="27605933" w:rsidR="00E56E41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56E41" w:rsidRPr="003B0226" w14:paraId="297AC61C" w14:textId="77777777" w:rsidTr="00E14765">
        <w:trPr>
          <w:trHeight w:val="245"/>
        </w:trPr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B0438" w14:textId="77777777" w:rsidR="00E56E41" w:rsidRPr="00520EB2" w:rsidRDefault="00E56E41" w:rsidP="003A534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63B" w14:textId="77777777" w:rsidR="00E56E41" w:rsidRPr="00294740" w:rsidRDefault="00E56E41" w:rsidP="003A534D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FC3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CDF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978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DFE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B77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72E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56E41" w:rsidRPr="003B0226" w14:paraId="408049A8" w14:textId="77777777" w:rsidTr="00E14765">
        <w:trPr>
          <w:trHeight w:val="375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EF510" w14:textId="77777777" w:rsidR="00E56E41" w:rsidRPr="00520EB2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520EB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5F4C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C372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846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9CB" w14:textId="0F851E32" w:rsidR="00E56E41" w:rsidRPr="00294740" w:rsidRDefault="00E1476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DF5" w14:textId="788DA74F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858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7B9" w14:textId="2162272D" w:rsidR="00E56E41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56E41" w:rsidRPr="003B0226" w14:paraId="2B1EFD4D" w14:textId="77777777" w:rsidTr="00E14765">
        <w:trPr>
          <w:trHeight w:val="275"/>
        </w:trPr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78D7" w14:textId="77777777" w:rsidR="00E56E41" w:rsidRPr="00520EB2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C88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1BC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B87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8F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DFB" w14:textId="68B01F19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3E3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CCE" w14:textId="2F1CF1EC" w:rsidR="00E56E41" w:rsidRPr="00294740" w:rsidRDefault="0010313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56E41" w:rsidRPr="003B0226" w14:paraId="66DFF0D1" w14:textId="77777777" w:rsidTr="00E14765">
        <w:trPr>
          <w:trHeight w:val="345"/>
        </w:trPr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ADE" w14:textId="77777777" w:rsidR="00E56E41" w:rsidRPr="00520EB2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3D3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BB8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FCF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A5B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CF3" w14:textId="2CC2C6E3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298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C4E" w14:textId="7F8384C8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56E41" w:rsidRPr="003B0226" w14:paraId="6F74BD5B" w14:textId="77777777" w:rsidTr="00E14765"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82E1" w14:textId="77777777" w:rsidR="00E56E41" w:rsidRPr="00520EB2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E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520EB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скусство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BC5E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38B0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045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C55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6B2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EE3" w14:textId="49BF7A0B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43D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56E41" w:rsidRPr="003B0226" w14:paraId="7DAB8746" w14:textId="77777777" w:rsidTr="00E14765"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4AE9" w14:textId="77777777" w:rsidR="00E56E41" w:rsidRPr="00520EB2" w:rsidRDefault="00E56E41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A6B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5264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706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BD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49" w14:textId="1D585D18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248" w14:textId="6129AB1C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658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56E41" w:rsidRPr="003B0226" w14:paraId="016C7CF6" w14:textId="77777777" w:rsidTr="00E14765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8BA1" w14:textId="77777777" w:rsidR="00E56E41" w:rsidRPr="00520EB2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E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520EB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ехнология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7B6C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D991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8E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FA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A64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98F" w14:textId="0A51174A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484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56E41" w:rsidRPr="003B0226" w14:paraId="3456A318" w14:textId="77777777" w:rsidTr="00E14765">
        <w:trPr>
          <w:trHeight w:val="264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4E7" w14:textId="77777777" w:rsidR="00E56E41" w:rsidRPr="00520EB2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20E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ДНКНР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9DB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D85" w14:textId="267F13C3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28B" w14:textId="168ECDA6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F32" w14:textId="0713EF4B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3E9" w14:textId="335699A9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080" w14:textId="1C721FCF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5E9" w14:textId="6FD71AA8" w:rsidR="00E56E41" w:rsidRPr="00294740" w:rsidRDefault="009E0C4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56E41" w:rsidRPr="003B0226" w14:paraId="5DCEC2FD" w14:textId="77777777" w:rsidTr="00E14765">
        <w:trPr>
          <w:trHeight w:val="4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9313" w14:textId="77777777" w:rsidR="00E56E41" w:rsidRPr="00520EB2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0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основы безопасности жизнедеятельн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4B6C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  <w:p w14:paraId="51882A1A" w14:textId="77777777" w:rsidR="00E56E41" w:rsidRPr="00294740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064D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87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AF1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77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BDC81E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499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B0179F6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2B0BE0A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039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1BB33557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4511FAC9" w14:textId="77777777" w:rsidR="00E56E41" w:rsidRPr="00294740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6E41" w:rsidRPr="003B0226" w14:paraId="67D7242D" w14:textId="77777777" w:rsidTr="00E14765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92C" w14:textId="77777777" w:rsidR="00E56E41" w:rsidRPr="003B0226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D117" w14:textId="77777777" w:rsidR="00E56E41" w:rsidRPr="003B0226" w:rsidRDefault="00E56E41" w:rsidP="003A534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22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C9B" w14:textId="77777777" w:rsidR="00E56E41" w:rsidRPr="003B0226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A91" w14:textId="77777777" w:rsidR="00E56E41" w:rsidRPr="003B0226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181" w14:textId="7BB337DF" w:rsidR="00E56E41" w:rsidRPr="003B0226" w:rsidRDefault="00E1476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784" w14:textId="3C10787E" w:rsidR="00E56E41" w:rsidRPr="003B0226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887" w14:textId="77777777" w:rsidR="00E56E41" w:rsidRPr="003B0226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804" w14:textId="39F17ADA" w:rsidR="00E56E41" w:rsidRPr="003B0226" w:rsidRDefault="003F4DD4" w:rsidP="003A534D">
            <w:pPr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E56E41" w:rsidRPr="003B0226" w14:paraId="18D61ED6" w14:textId="77777777" w:rsidTr="003A534D"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D16D" w14:textId="77777777" w:rsidR="00E56E41" w:rsidRPr="00BC2F45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E56E41" w:rsidRPr="00BC2F45" w14:paraId="67D64693" w14:textId="77777777" w:rsidTr="00E14765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238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D51" w14:textId="77777777" w:rsidR="00E56E41" w:rsidRPr="00BC2F45" w:rsidRDefault="00E56E41" w:rsidP="003A53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5047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1F2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5B2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41F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023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065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4DD4" w:rsidRPr="00BC2F45" w14:paraId="0BAD9520" w14:textId="77777777" w:rsidTr="00E14765">
        <w:trPr>
          <w:trHeight w:val="285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E735C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50DD" w14:textId="4C088C20" w:rsidR="003F4DD4" w:rsidRPr="00BC2F45" w:rsidRDefault="00A30C93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ивный курс  </w:t>
            </w:r>
            <w:r w:rsidR="00ED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нета Земл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9DA" w14:textId="77777777" w:rsidR="003F4DD4" w:rsidRPr="00BC2F45" w:rsidRDefault="003F4DD4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98C" w14:textId="5DA5DB08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22B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24E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FBF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46E" w14:textId="3A4C02A7" w:rsidR="003F4DD4" w:rsidRPr="00BC2F45" w:rsidRDefault="0090666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4DD4" w:rsidRPr="00BC2F45" w14:paraId="15BAD8C7" w14:textId="77777777" w:rsidTr="00E14765">
        <w:trPr>
          <w:trHeight w:val="495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92D7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E03" w14:textId="77777777" w:rsidR="003F4DD4" w:rsidRPr="00BC2F45" w:rsidRDefault="003F4DD4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14:paraId="3EEA3CA4" w14:textId="77777777" w:rsidR="003F4DD4" w:rsidRPr="00BC2F45" w:rsidRDefault="003F4DD4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838" w14:textId="77777777" w:rsidR="003F4DD4" w:rsidRPr="00BC2F45" w:rsidRDefault="003F4DD4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19D" w14:textId="77777777" w:rsidR="003F4DD4" w:rsidRPr="00BC2F45" w:rsidRDefault="003F4DD4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E102A2" w14:textId="77777777" w:rsidR="003F4DD4" w:rsidRPr="00BC2F45" w:rsidRDefault="003F4DD4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F72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A4C626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290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867913A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96A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BF3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67F1E51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DD4" w:rsidRPr="00BC2F45" w14:paraId="2358BFEB" w14:textId="77777777" w:rsidTr="00E14765">
        <w:trPr>
          <w:trHeight w:val="325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B0B7B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892" w14:textId="77777777" w:rsidR="003F4DD4" w:rsidRPr="00BC2F45" w:rsidRDefault="003F4DD4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14:paraId="77B0EF8A" w14:textId="77777777" w:rsidR="003A7940" w:rsidRPr="00BC2F45" w:rsidRDefault="003A7940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D8E" w14:textId="77777777" w:rsidR="003F4DD4" w:rsidRPr="00BC2F45" w:rsidRDefault="003F4DD4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421" w14:textId="77777777" w:rsidR="003F4DD4" w:rsidRPr="00BC2F45" w:rsidRDefault="003F4DD4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423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6A4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6B3" w14:textId="77777777" w:rsidR="003F4DD4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A8B1B2" w14:textId="77777777" w:rsidR="003A7940" w:rsidRPr="00BC2F45" w:rsidRDefault="003A7940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3C7" w14:textId="110E9929" w:rsidR="003F4DD4" w:rsidRPr="00BC2F45" w:rsidRDefault="0090666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56E41" w:rsidRPr="00BC2F45" w14:paraId="7E174E98" w14:textId="77777777" w:rsidTr="00E14765">
        <w:trPr>
          <w:trHeight w:val="292"/>
        </w:trPr>
        <w:tc>
          <w:tcPr>
            <w:tcW w:w="22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75DCF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3F5" w14:textId="77777777" w:rsidR="00E56E41" w:rsidRPr="00BC2F45" w:rsidRDefault="00E56E41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BF7" w14:textId="77777777" w:rsidR="00E56E41" w:rsidRPr="00BC2F45" w:rsidRDefault="003F4DD4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407" w14:textId="77777777" w:rsidR="00E56E41" w:rsidRPr="00BC2F45" w:rsidRDefault="00E56E41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D73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DF8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369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7C7" w14:textId="205D21A3" w:rsidR="00E56E41" w:rsidRPr="00BC2F45" w:rsidRDefault="00CF271E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56E41" w:rsidRPr="00BC2F45" w14:paraId="7B33C9D7" w14:textId="77777777" w:rsidTr="00E14765">
        <w:trPr>
          <w:trHeight w:val="285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F0AFD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80BA" w14:textId="77777777" w:rsidR="00E56E41" w:rsidRPr="00BC2F45" w:rsidRDefault="00E56E41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9DD" w14:textId="77777777" w:rsidR="00E56E41" w:rsidRPr="00BC2F45" w:rsidRDefault="00E56E41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943" w14:textId="77777777" w:rsidR="00E56E41" w:rsidRPr="00BC2F45" w:rsidRDefault="00E56E41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16B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D28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7F8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FCE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56E41" w:rsidRPr="00BC2F45" w14:paraId="6FFCA0E4" w14:textId="77777777" w:rsidTr="00E14765">
        <w:trPr>
          <w:trHeight w:val="330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C4D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EBB" w14:textId="590AF995" w:rsidR="00E56E41" w:rsidRPr="00BC2F45" w:rsidRDefault="00E56E41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DB8" w14:textId="77777777" w:rsidR="00E56E41" w:rsidRPr="00BC2F45" w:rsidRDefault="00E56E41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81D" w14:textId="77777777" w:rsidR="00E56E41" w:rsidRPr="00BC2F45" w:rsidRDefault="00E56E41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C6E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761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1F9" w14:textId="0C2FAC0D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036" w14:textId="1515B1A8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2F45" w:rsidRPr="00BC2F45" w14:paraId="7BBD0548" w14:textId="77777777" w:rsidTr="00E14765">
        <w:trPr>
          <w:trHeight w:val="330"/>
        </w:trPr>
        <w:tc>
          <w:tcPr>
            <w:tcW w:w="2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121" w14:textId="77777777" w:rsidR="00BC2F45" w:rsidRPr="00BC2F45" w:rsidRDefault="00BC2F4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301" w14:textId="77777777" w:rsidR="00BC2F45" w:rsidRDefault="00BC2F45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ивный курс   «Биологическое краеведение»</w:t>
            </w:r>
          </w:p>
          <w:p w14:paraId="479CA598" w14:textId="6532470F" w:rsidR="00A30C93" w:rsidRDefault="00A30C93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6447B9" w14:textId="0879D703" w:rsidR="00A30C93" w:rsidRDefault="00A30C93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ивный курс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товимся к ОГЭ по русскому языку»</w:t>
            </w:r>
          </w:p>
          <w:p w14:paraId="1943F739" w14:textId="3D1FCCEE" w:rsidR="00A30C93" w:rsidRPr="00BC2F45" w:rsidRDefault="00A30C93" w:rsidP="003A5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415" w14:textId="77777777" w:rsidR="00BC2F45" w:rsidRPr="00BC2F45" w:rsidRDefault="00BC2F45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351" w14:textId="6B52BD24" w:rsidR="00BC2F45" w:rsidRPr="00BC2F45" w:rsidRDefault="00D05CBC" w:rsidP="003A53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486" w14:textId="77777777" w:rsidR="00BC2F45" w:rsidRPr="00BC2F45" w:rsidRDefault="00BC2F4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A4F" w14:textId="77777777" w:rsidR="00BC2F45" w:rsidRPr="00BC2F45" w:rsidRDefault="00BC2F4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A6D" w14:textId="77777777" w:rsidR="00BC2F45" w:rsidRDefault="00BC2F4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E5DABA" w14:textId="77777777" w:rsidR="00A30C93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04F753" w14:textId="77777777" w:rsidR="00A30C93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90F841" w14:textId="77777777" w:rsidR="00A30C93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90ABEF" w14:textId="77777777" w:rsidR="00A30C93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EEAC8B" w14:textId="0D20ACE5" w:rsidR="00A30C93" w:rsidRPr="00BC2F45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C6A" w14:textId="77777777" w:rsidR="00BC2F45" w:rsidRDefault="00906666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A13AC2A" w14:textId="77777777" w:rsidR="00CF271E" w:rsidRDefault="00CF271E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C09243" w14:textId="77777777" w:rsidR="00CF271E" w:rsidRDefault="00CF271E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B7E75C" w14:textId="77777777" w:rsidR="00CF271E" w:rsidRDefault="00CF271E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339826" w14:textId="77777777" w:rsidR="00CF271E" w:rsidRDefault="00CF271E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5DFCEE" w14:textId="5960E0F0" w:rsidR="00CF271E" w:rsidRPr="00BC2F45" w:rsidRDefault="00CF271E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56E41" w:rsidRPr="00BC2F45" w14:paraId="12745CBE" w14:textId="77777777" w:rsidTr="00E14765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89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5837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4A7" w14:textId="77777777" w:rsidR="00E56E41" w:rsidRPr="00BC2F45" w:rsidRDefault="003F4DD4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03B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10C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C7E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29" w14:textId="39958217" w:rsidR="00E56E41" w:rsidRPr="00BC2F45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15C" w14:textId="25B4F515" w:rsidR="00E56E41" w:rsidRPr="00BC2F45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E56E41" w:rsidRPr="00BC2F45" w14:paraId="74DF930B" w14:textId="77777777" w:rsidTr="00E14765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218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279F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BB60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00E" w14:textId="77777777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E6F" w14:textId="1CDBE961" w:rsidR="00E56E41" w:rsidRPr="00BC2F45" w:rsidRDefault="00E14765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787" w14:textId="7E846295" w:rsidR="00E56E41" w:rsidRPr="00BC2F45" w:rsidRDefault="00E56E41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2F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084" w14:textId="12394ACC" w:rsidR="00E56E41" w:rsidRPr="00BC2F45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610" w14:textId="719F35C4" w:rsidR="00E56E41" w:rsidRPr="00BC2F45" w:rsidRDefault="00A30C93" w:rsidP="003A5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6</w:t>
            </w:r>
          </w:p>
        </w:tc>
      </w:tr>
      <w:tr w:rsidR="00E56E41" w:rsidRPr="009E0C43" w14:paraId="5680E434" w14:textId="77777777" w:rsidTr="003A53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35" w:type="dxa"/>
            <w:gridSpan w:val="3"/>
          </w:tcPr>
          <w:p w14:paraId="40190807" w14:textId="77777777" w:rsidR="00E56E41" w:rsidRPr="009E0C43" w:rsidRDefault="00E56E41" w:rsidP="003A5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</w:tcPr>
          <w:p w14:paraId="1B55D846" w14:textId="77777777" w:rsidR="00E56E41" w:rsidRPr="009E0C43" w:rsidRDefault="00E56E41" w:rsidP="003A5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14:paraId="4756C634" w14:textId="77777777" w:rsidR="00E56E41" w:rsidRPr="009E0C43" w:rsidRDefault="00E56E41" w:rsidP="003A5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6FE8B62" w14:textId="77777777" w:rsidR="00E56E41" w:rsidRPr="009E0C43" w:rsidRDefault="00E56E41" w:rsidP="003A5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E362E47" w14:textId="77777777" w:rsidR="00E56E41" w:rsidRPr="009E0C43" w:rsidRDefault="00E56E41" w:rsidP="003A5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F9A476B" w14:textId="77777777" w:rsidR="00E56E41" w:rsidRPr="009E0C43" w:rsidRDefault="00E56E41" w:rsidP="003A534D">
            <w:pPr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27D62" w14:textId="77777777" w:rsidR="00E56E41" w:rsidRPr="009E0C43" w:rsidRDefault="00E56E41" w:rsidP="003A5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BF834C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331CBD5F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7099B947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5465DBD7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62AFBB78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0AB7C7CF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4779022D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0855581C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4D21E2E4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280A31ED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2A2A168F" w14:textId="77777777" w:rsidR="00CB1B77" w:rsidRPr="003B0226" w:rsidRDefault="00CB1B77" w:rsidP="00CB1B77">
      <w:pPr>
        <w:rPr>
          <w:b/>
          <w:color w:val="FF0000"/>
          <w:sz w:val="24"/>
          <w:szCs w:val="24"/>
        </w:rPr>
      </w:pPr>
    </w:p>
    <w:p w14:paraId="2BB02E0A" w14:textId="77777777" w:rsidR="002D0D1F" w:rsidRPr="00C5232D" w:rsidRDefault="002D0D1F" w:rsidP="002D0D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2F10E" w14:textId="77777777" w:rsidR="002D0D1F" w:rsidRPr="00C5232D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D465B23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31845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66DEA5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5780FAB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9FE0802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861C5B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A8AA1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5057A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FDBA2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29A62C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8DB66" w14:textId="77777777" w:rsidR="002D0D1F" w:rsidRPr="00F37979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65A3BC" w14:textId="77777777" w:rsidR="002D0D1F" w:rsidRDefault="002D0D1F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47284E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CE21D58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8C66C0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4EACE9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4C6CB1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F29A7F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1DA599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669F8B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0383D8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0E5C21F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54F222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D9D825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245DC74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27463F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BEE5AE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7E3BB9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9C5F72F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A88AC8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E10A27" w14:textId="77777777" w:rsidR="00CB1B77" w:rsidRDefault="00CB1B77" w:rsidP="002D0D1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4F3870" w14:textId="77777777" w:rsidR="008F4381" w:rsidRDefault="008F4381" w:rsidP="00034E3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8F4381" w:rsidSect="0029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5A72" w14:textId="77777777" w:rsidR="005F4BA5" w:rsidRDefault="005F4BA5" w:rsidP="00FB3485">
      <w:r>
        <w:separator/>
      </w:r>
    </w:p>
  </w:endnote>
  <w:endnote w:type="continuationSeparator" w:id="0">
    <w:p w14:paraId="1A76DB9B" w14:textId="77777777" w:rsidR="005F4BA5" w:rsidRDefault="005F4BA5" w:rsidP="00FB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B75A" w14:textId="77777777" w:rsidR="005F4BA5" w:rsidRDefault="005F4BA5" w:rsidP="00FB3485">
      <w:r>
        <w:separator/>
      </w:r>
    </w:p>
  </w:footnote>
  <w:footnote w:type="continuationSeparator" w:id="0">
    <w:p w14:paraId="2B66B12D" w14:textId="77777777" w:rsidR="005F4BA5" w:rsidRDefault="005F4BA5" w:rsidP="00FB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AC65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E5230E0"/>
    <w:multiLevelType w:val="hybridMultilevel"/>
    <w:tmpl w:val="10B4102A"/>
    <w:lvl w:ilvl="0" w:tplc="5EDCA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ECB6C05"/>
    <w:multiLevelType w:val="multilevel"/>
    <w:tmpl w:val="B768C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8A"/>
    <w:rsid w:val="0000181B"/>
    <w:rsid w:val="00005514"/>
    <w:rsid w:val="000178DA"/>
    <w:rsid w:val="00023EC3"/>
    <w:rsid w:val="0002409E"/>
    <w:rsid w:val="000346F7"/>
    <w:rsid w:val="00034E3D"/>
    <w:rsid w:val="00036C70"/>
    <w:rsid w:val="00046998"/>
    <w:rsid w:val="00046C48"/>
    <w:rsid w:val="000522FF"/>
    <w:rsid w:val="00055AB1"/>
    <w:rsid w:val="00057BBD"/>
    <w:rsid w:val="0006177B"/>
    <w:rsid w:val="00062B66"/>
    <w:rsid w:val="00064BF7"/>
    <w:rsid w:val="00077AE4"/>
    <w:rsid w:val="000842F2"/>
    <w:rsid w:val="0009180D"/>
    <w:rsid w:val="0009384E"/>
    <w:rsid w:val="00093CEA"/>
    <w:rsid w:val="00093FCD"/>
    <w:rsid w:val="000941A4"/>
    <w:rsid w:val="00094DE5"/>
    <w:rsid w:val="00095D76"/>
    <w:rsid w:val="000A3488"/>
    <w:rsid w:val="000C144C"/>
    <w:rsid w:val="000C36A5"/>
    <w:rsid w:val="000C3A49"/>
    <w:rsid w:val="000C6313"/>
    <w:rsid w:val="000D6956"/>
    <w:rsid w:val="000E2F8A"/>
    <w:rsid w:val="0010001B"/>
    <w:rsid w:val="001015B1"/>
    <w:rsid w:val="00103135"/>
    <w:rsid w:val="0015584F"/>
    <w:rsid w:val="00156280"/>
    <w:rsid w:val="00163176"/>
    <w:rsid w:val="001765C1"/>
    <w:rsid w:val="00186C7E"/>
    <w:rsid w:val="00187B7C"/>
    <w:rsid w:val="00190E89"/>
    <w:rsid w:val="00192A8F"/>
    <w:rsid w:val="00197495"/>
    <w:rsid w:val="001A4D26"/>
    <w:rsid w:val="001A773F"/>
    <w:rsid w:val="001B647F"/>
    <w:rsid w:val="001C18F9"/>
    <w:rsid w:val="001E1F1A"/>
    <w:rsid w:val="002010EF"/>
    <w:rsid w:val="00213A58"/>
    <w:rsid w:val="00232577"/>
    <w:rsid w:val="00244E24"/>
    <w:rsid w:val="00245131"/>
    <w:rsid w:val="002463E8"/>
    <w:rsid w:val="00246BB1"/>
    <w:rsid w:val="00251BB5"/>
    <w:rsid w:val="00261B4E"/>
    <w:rsid w:val="002675CF"/>
    <w:rsid w:val="0027429B"/>
    <w:rsid w:val="00292CD8"/>
    <w:rsid w:val="00294740"/>
    <w:rsid w:val="00294E49"/>
    <w:rsid w:val="002A0301"/>
    <w:rsid w:val="002A1CE4"/>
    <w:rsid w:val="002B2CA8"/>
    <w:rsid w:val="002C0D3A"/>
    <w:rsid w:val="002D0D1F"/>
    <w:rsid w:val="002E4CDA"/>
    <w:rsid w:val="002E7C32"/>
    <w:rsid w:val="00301D31"/>
    <w:rsid w:val="0032177A"/>
    <w:rsid w:val="00327D41"/>
    <w:rsid w:val="00334DD4"/>
    <w:rsid w:val="00345137"/>
    <w:rsid w:val="003560C2"/>
    <w:rsid w:val="00366467"/>
    <w:rsid w:val="0038003E"/>
    <w:rsid w:val="00382C42"/>
    <w:rsid w:val="00383279"/>
    <w:rsid w:val="00385B35"/>
    <w:rsid w:val="00391340"/>
    <w:rsid w:val="00397D8D"/>
    <w:rsid w:val="003A33FB"/>
    <w:rsid w:val="003A534D"/>
    <w:rsid w:val="003A7940"/>
    <w:rsid w:val="003C4F71"/>
    <w:rsid w:val="003D362C"/>
    <w:rsid w:val="003F4B6F"/>
    <w:rsid w:val="003F4DD4"/>
    <w:rsid w:val="003F7E8F"/>
    <w:rsid w:val="004178FF"/>
    <w:rsid w:val="004250A5"/>
    <w:rsid w:val="00460D6E"/>
    <w:rsid w:val="00461DE5"/>
    <w:rsid w:val="004C2017"/>
    <w:rsid w:val="004D5C18"/>
    <w:rsid w:val="00510B54"/>
    <w:rsid w:val="005118C7"/>
    <w:rsid w:val="00513864"/>
    <w:rsid w:val="00520EB2"/>
    <w:rsid w:val="00523157"/>
    <w:rsid w:val="0052369D"/>
    <w:rsid w:val="00526D94"/>
    <w:rsid w:val="005301C5"/>
    <w:rsid w:val="00530306"/>
    <w:rsid w:val="005315EE"/>
    <w:rsid w:val="00537760"/>
    <w:rsid w:val="00556043"/>
    <w:rsid w:val="0056344D"/>
    <w:rsid w:val="005643A5"/>
    <w:rsid w:val="00575FAF"/>
    <w:rsid w:val="00582AEF"/>
    <w:rsid w:val="00583794"/>
    <w:rsid w:val="0059714F"/>
    <w:rsid w:val="005A12B7"/>
    <w:rsid w:val="005B5F1C"/>
    <w:rsid w:val="005D3544"/>
    <w:rsid w:val="005D6B62"/>
    <w:rsid w:val="005F3725"/>
    <w:rsid w:val="005F4BA5"/>
    <w:rsid w:val="00612BCD"/>
    <w:rsid w:val="0061762D"/>
    <w:rsid w:val="00621FB1"/>
    <w:rsid w:val="00622A3B"/>
    <w:rsid w:val="0063331A"/>
    <w:rsid w:val="0063452A"/>
    <w:rsid w:val="00634903"/>
    <w:rsid w:val="00634F99"/>
    <w:rsid w:val="00635DF3"/>
    <w:rsid w:val="00636A1A"/>
    <w:rsid w:val="006517CF"/>
    <w:rsid w:val="00651A08"/>
    <w:rsid w:val="00656F71"/>
    <w:rsid w:val="00657563"/>
    <w:rsid w:val="0066149B"/>
    <w:rsid w:val="00663891"/>
    <w:rsid w:val="00666FCD"/>
    <w:rsid w:val="00677D6D"/>
    <w:rsid w:val="0069601F"/>
    <w:rsid w:val="00696066"/>
    <w:rsid w:val="00696F7D"/>
    <w:rsid w:val="006A60A5"/>
    <w:rsid w:val="006C202A"/>
    <w:rsid w:val="006E649B"/>
    <w:rsid w:val="006F2BF8"/>
    <w:rsid w:val="006F7CB2"/>
    <w:rsid w:val="007125C8"/>
    <w:rsid w:val="0072773A"/>
    <w:rsid w:val="00767ED3"/>
    <w:rsid w:val="0078320C"/>
    <w:rsid w:val="007864F8"/>
    <w:rsid w:val="007A12A7"/>
    <w:rsid w:val="007B032E"/>
    <w:rsid w:val="007B0E92"/>
    <w:rsid w:val="007C7F25"/>
    <w:rsid w:val="007D7E96"/>
    <w:rsid w:val="007E3919"/>
    <w:rsid w:val="007E4B09"/>
    <w:rsid w:val="007F0FD1"/>
    <w:rsid w:val="007F18E1"/>
    <w:rsid w:val="007F72FD"/>
    <w:rsid w:val="008048A0"/>
    <w:rsid w:val="00807376"/>
    <w:rsid w:val="00825FF2"/>
    <w:rsid w:val="008425F7"/>
    <w:rsid w:val="00862223"/>
    <w:rsid w:val="008A0A4A"/>
    <w:rsid w:val="008A1FA9"/>
    <w:rsid w:val="008C0C13"/>
    <w:rsid w:val="008D590C"/>
    <w:rsid w:val="008F4381"/>
    <w:rsid w:val="008F5371"/>
    <w:rsid w:val="00902BA2"/>
    <w:rsid w:val="00906666"/>
    <w:rsid w:val="00914B87"/>
    <w:rsid w:val="009342DD"/>
    <w:rsid w:val="009345E5"/>
    <w:rsid w:val="00936B41"/>
    <w:rsid w:val="00941BCE"/>
    <w:rsid w:val="00946506"/>
    <w:rsid w:val="00970AD6"/>
    <w:rsid w:val="009A484C"/>
    <w:rsid w:val="009B02BC"/>
    <w:rsid w:val="009B2454"/>
    <w:rsid w:val="009C22CB"/>
    <w:rsid w:val="009C259B"/>
    <w:rsid w:val="009D2DF9"/>
    <w:rsid w:val="009D327F"/>
    <w:rsid w:val="009D6043"/>
    <w:rsid w:val="009E0C43"/>
    <w:rsid w:val="009E3E15"/>
    <w:rsid w:val="009E7A3D"/>
    <w:rsid w:val="00A00F57"/>
    <w:rsid w:val="00A140F6"/>
    <w:rsid w:val="00A141B2"/>
    <w:rsid w:val="00A16A61"/>
    <w:rsid w:val="00A2228A"/>
    <w:rsid w:val="00A2423C"/>
    <w:rsid w:val="00A30C93"/>
    <w:rsid w:val="00A376A9"/>
    <w:rsid w:val="00A40D0F"/>
    <w:rsid w:val="00A522F4"/>
    <w:rsid w:val="00A66FB0"/>
    <w:rsid w:val="00A71F0F"/>
    <w:rsid w:val="00A80C96"/>
    <w:rsid w:val="00A82D18"/>
    <w:rsid w:val="00A84D88"/>
    <w:rsid w:val="00AB6A57"/>
    <w:rsid w:val="00AB7629"/>
    <w:rsid w:val="00AC1A52"/>
    <w:rsid w:val="00AD22DE"/>
    <w:rsid w:val="00AD7884"/>
    <w:rsid w:val="00AE0415"/>
    <w:rsid w:val="00AE16AD"/>
    <w:rsid w:val="00AE34EA"/>
    <w:rsid w:val="00AE3D75"/>
    <w:rsid w:val="00AF7E9F"/>
    <w:rsid w:val="00B15512"/>
    <w:rsid w:val="00B16C86"/>
    <w:rsid w:val="00B327A7"/>
    <w:rsid w:val="00B37AFF"/>
    <w:rsid w:val="00B401CD"/>
    <w:rsid w:val="00B56F15"/>
    <w:rsid w:val="00B63C3A"/>
    <w:rsid w:val="00B63DBA"/>
    <w:rsid w:val="00B67C24"/>
    <w:rsid w:val="00B742D1"/>
    <w:rsid w:val="00B77438"/>
    <w:rsid w:val="00B85932"/>
    <w:rsid w:val="00B8758D"/>
    <w:rsid w:val="00B9023A"/>
    <w:rsid w:val="00BC2F45"/>
    <w:rsid w:val="00BC3C45"/>
    <w:rsid w:val="00BC5B47"/>
    <w:rsid w:val="00BD4D54"/>
    <w:rsid w:val="00BD71E3"/>
    <w:rsid w:val="00BF2A95"/>
    <w:rsid w:val="00C014D2"/>
    <w:rsid w:val="00C02A97"/>
    <w:rsid w:val="00C051A6"/>
    <w:rsid w:val="00C101AF"/>
    <w:rsid w:val="00C112B3"/>
    <w:rsid w:val="00C5232D"/>
    <w:rsid w:val="00C5778E"/>
    <w:rsid w:val="00C601BF"/>
    <w:rsid w:val="00C7545F"/>
    <w:rsid w:val="00C80B52"/>
    <w:rsid w:val="00CB1B77"/>
    <w:rsid w:val="00CB4C2C"/>
    <w:rsid w:val="00CB79BD"/>
    <w:rsid w:val="00CD0851"/>
    <w:rsid w:val="00CD24D9"/>
    <w:rsid w:val="00CD4BB3"/>
    <w:rsid w:val="00CD5BFF"/>
    <w:rsid w:val="00CF271E"/>
    <w:rsid w:val="00CF369B"/>
    <w:rsid w:val="00D0533F"/>
    <w:rsid w:val="00D05CBC"/>
    <w:rsid w:val="00D16444"/>
    <w:rsid w:val="00D200FD"/>
    <w:rsid w:val="00D27FF5"/>
    <w:rsid w:val="00D31379"/>
    <w:rsid w:val="00D443CA"/>
    <w:rsid w:val="00D50718"/>
    <w:rsid w:val="00D51F67"/>
    <w:rsid w:val="00D55DD9"/>
    <w:rsid w:val="00D6467B"/>
    <w:rsid w:val="00D81003"/>
    <w:rsid w:val="00D82FAA"/>
    <w:rsid w:val="00D86475"/>
    <w:rsid w:val="00D938A7"/>
    <w:rsid w:val="00DA5D0C"/>
    <w:rsid w:val="00DB64F7"/>
    <w:rsid w:val="00DC5FDC"/>
    <w:rsid w:val="00DD02FC"/>
    <w:rsid w:val="00DD1357"/>
    <w:rsid w:val="00DE0155"/>
    <w:rsid w:val="00DF48C7"/>
    <w:rsid w:val="00DF6E7B"/>
    <w:rsid w:val="00DF78CD"/>
    <w:rsid w:val="00E00E53"/>
    <w:rsid w:val="00E05849"/>
    <w:rsid w:val="00E14765"/>
    <w:rsid w:val="00E249C1"/>
    <w:rsid w:val="00E31761"/>
    <w:rsid w:val="00E40039"/>
    <w:rsid w:val="00E44E04"/>
    <w:rsid w:val="00E45261"/>
    <w:rsid w:val="00E47B07"/>
    <w:rsid w:val="00E56E41"/>
    <w:rsid w:val="00E64440"/>
    <w:rsid w:val="00E66FAF"/>
    <w:rsid w:val="00EA4CE6"/>
    <w:rsid w:val="00EB3ABC"/>
    <w:rsid w:val="00EB4808"/>
    <w:rsid w:val="00ED18C4"/>
    <w:rsid w:val="00ED341D"/>
    <w:rsid w:val="00ED5385"/>
    <w:rsid w:val="00EF1F79"/>
    <w:rsid w:val="00EF4A56"/>
    <w:rsid w:val="00EF7A34"/>
    <w:rsid w:val="00F04965"/>
    <w:rsid w:val="00F131AF"/>
    <w:rsid w:val="00F16431"/>
    <w:rsid w:val="00F165D0"/>
    <w:rsid w:val="00F167DB"/>
    <w:rsid w:val="00F3170E"/>
    <w:rsid w:val="00F31C0C"/>
    <w:rsid w:val="00F37979"/>
    <w:rsid w:val="00F40FD6"/>
    <w:rsid w:val="00F413A3"/>
    <w:rsid w:val="00F517DC"/>
    <w:rsid w:val="00F5618D"/>
    <w:rsid w:val="00F64CD6"/>
    <w:rsid w:val="00F65B86"/>
    <w:rsid w:val="00F6778A"/>
    <w:rsid w:val="00F70F48"/>
    <w:rsid w:val="00F86367"/>
    <w:rsid w:val="00F87D82"/>
    <w:rsid w:val="00F92670"/>
    <w:rsid w:val="00F93986"/>
    <w:rsid w:val="00FA03BE"/>
    <w:rsid w:val="00FA29E3"/>
    <w:rsid w:val="00FA67CE"/>
    <w:rsid w:val="00FA7146"/>
    <w:rsid w:val="00FB18B5"/>
    <w:rsid w:val="00FB3485"/>
    <w:rsid w:val="00FC39F7"/>
    <w:rsid w:val="00FD4A4D"/>
    <w:rsid w:val="00FE3081"/>
    <w:rsid w:val="00FE376F"/>
    <w:rsid w:val="00FE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8538"/>
  <w15:docId w15:val="{58220366-85AF-4873-B901-04A65E03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0D1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E2F8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0E2F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F939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D0D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D0D1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FB3485"/>
    <w:pPr>
      <w:widowControl/>
      <w:autoSpaceDE/>
      <w:autoSpaceDN/>
      <w:adjustRightInd/>
    </w:pPr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8"/>
    <w:uiPriority w:val="99"/>
    <w:semiHidden/>
    <w:rsid w:val="00FB348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B3485"/>
    <w:rPr>
      <w:vertAlign w:val="superscript"/>
    </w:rPr>
  </w:style>
  <w:style w:type="paragraph" w:customStyle="1" w:styleId="Heading">
    <w:name w:val="Heading"/>
    <w:rsid w:val="00634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pt127">
    <w:name w:val="Стиль 12 pt Первая строка:  127 см"/>
    <w:basedOn w:val="a0"/>
    <w:rsid w:val="00634903"/>
    <w:rPr>
      <w:sz w:val="24"/>
    </w:rPr>
  </w:style>
  <w:style w:type="paragraph" w:styleId="ab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D7E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E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5BA1-0435-44BE-AD7E-46E9ED6C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</dc:creator>
  <cp:lastModifiedBy>Пользователь Windows</cp:lastModifiedBy>
  <cp:revision>30</cp:revision>
  <cp:lastPrinted>2021-09-24T11:21:00Z</cp:lastPrinted>
  <dcterms:created xsi:type="dcterms:W3CDTF">2020-09-08T19:12:00Z</dcterms:created>
  <dcterms:modified xsi:type="dcterms:W3CDTF">2021-10-06T10:33:00Z</dcterms:modified>
</cp:coreProperties>
</file>